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"/>
        <w:tblW w:w="10926" w:type="dxa"/>
        <w:tblLayout w:type="fixed"/>
        <w:tblLook w:val="0000" w:firstRow="0" w:lastRow="0" w:firstColumn="0" w:lastColumn="0" w:noHBand="0" w:noVBand="0"/>
      </w:tblPr>
      <w:tblGrid>
        <w:gridCol w:w="10926"/>
      </w:tblGrid>
      <w:tr w:rsidR="00776511" w:rsidRPr="00897B05" w:rsidTr="00064E87">
        <w:trPr>
          <w:trHeight w:val="2649"/>
        </w:trPr>
        <w:tc>
          <w:tcPr>
            <w:tcW w:w="10926" w:type="dxa"/>
          </w:tcPr>
          <w:p w:rsidR="0019119E" w:rsidRDefault="0019119E" w:rsidP="0019119E">
            <w:pPr>
              <w:rPr>
                <w:sz w:val="28"/>
                <w:szCs w:val="28"/>
              </w:rPr>
            </w:pPr>
          </w:p>
          <w:p w:rsidR="00924DA8" w:rsidRDefault="00924DA8" w:rsidP="00924DA8">
            <w:pPr>
              <w:jc w:val="center"/>
              <w:rPr>
                <w:noProof/>
                <w:kern w:val="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E13C58" wp14:editId="35D4D1EA">
                  <wp:extent cx="7048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511" w:rsidRPr="0019119E" w:rsidRDefault="00776511" w:rsidP="001911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5DC" w:rsidRPr="00897B05" w:rsidTr="00343C5F">
        <w:trPr>
          <w:trHeight w:val="2649"/>
        </w:trPr>
        <w:tc>
          <w:tcPr>
            <w:tcW w:w="10926" w:type="dxa"/>
            <w:vAlign w:val="center"/>
          </w:tcPr>
          <w:p w:rsidR="004255DC" w:rsidRPr="00B26192" w:rsidRDefault="00064E87" w:rsidP="00F641E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26192">
              <w:rPr>
                <w:b/>
                <w:sz w:val="28"/>
                <w:szCs w:val="28"/>
              </w:rPr>
              <w:t>СО</w:t>
            </w:r>
            <w:r w:rsidR="004255DC" w:rsidRPr="00B26192">
              <w:rPr>
                <w:b/>
                <w:sz w:val="28"/>
                <w:szCs w:val="28"/>
              </w:rPr>
              <w:t>ВЕТ ДЕПУТАТОВ ПИОНЕРСКОГО СЕЛЬСКОГО ПОСЕЛЕНИЯ                          СМОЛЕНСКОГО РАЙОНА СМОЛЕНСКОЙ ОБЛАСТИ</w:t>
            </w:r>
          </w:p>
          <w:p w:rsidR="004255DC" w:rsidRPr="00B26192" w:rsidRDefault="004255DC" w:rsidP="00F641E8">
            <w:pPr>
              <w:jc w:val="both"/>
              <w:rPr>
                <w:sz w:val="28"/>
                <w:szCs w:val="28"/>
              </w:rPr>
            </w:pPr>
          </w:p>
          <w:p w:rsidR="004255DC" w:rsidRPr="00B26192" w:rsidRDefault="004255DC" w:rsidP="00F641E8">
            <w:pPr>
              <w:jc w:val="both"/>
              <w:rPr>
                <w:sz w:val="28"/>
                <w:szCs w:val="28"/>
              </w:rPr>
            </w:pPr>
          </w:p>
          <w:p w:rsidR="004255DC" w:rsidRPr="00B26192" w:rsidRDefault="001724C8" w:rsidP="00F641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РЕШЕНИЕ</w:t>
            </w:r>
          </w:p>
          <w:p w:rsidR="00952CCA" w:rsidRPr="00B26192" w:rsidRDefault="00952CCA" w:rsidP="00F641E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4255DC" w:rsidRPr="00B26192" w:rsidRDefault="009C0868" w:rsidP="00F641E8">
            <w:pPr>
              <w:jc w:val="both"/>
              <w:rPr>
                <w:b/>
                <w:sz w:val="28"/>
                <w:szCs w:val="28"/>
              </w:rPr>
            </w:pPr>
            <w:r w:rsidRPr="00B26192">
              <w:rPr>
                <w:b/>
                <w:sz w:val="28"/>
                <w:szCs w:val="28"/>
              </w:rPr>
              <w:t xml:space="preserve">« </w:t>
            </w:r>
            <w:r w:rsidR="000B1602">
              <w:rPr>
                <w:b/>
                <w:sz w:val="28"/>
                <w:szCs w:val="28"/>
              </w:rPr>
              <w:t>22</w:t>
            </w:r>
            <w:r w:rsidRPr="00B26192">
              <w:rPr>
                <w:b/>
                <w:sz w:val="28"/>
                <w:szCs w:val="28"/>
              </w:rPr>
              <w:t xml:space="preserve"> </w:t>
            </w:r>
            <w:r w:rsidR="00ED75A8" w:rsidRPr="00B26192">
              <w:rPr>
                <w:b/>
                <w:sz w:val="28"/>
                <w:szCs w:val="28"/>
              </w:rPr>
              <w:t xml:space="preserve">» </w:t>
            </w:r>
            <w:r w:rsidR="00EB777F" w:rsidRPr="00B26192">
              <w:rPr>
                <w:b/>
                <w:sz w:val="28"/>
                <w:szCs w:val="28"/>
              </w:rPr>
              <w:t xml:space="preserve">   </w:t>
            </w:r>
            <w:r w:rsidR="000B1602">
              <w:rPr>
                <w:b/>
                <w:sz w:val="28"/>
                <w:szCs w:val="28"/>
              </w:rPr>
              <w:t>дека</w:t>
            </w:r>
            <w:r w:rsidR="00061C43">
              <w:rPr>
                <w:b/>
                <w:sz w:val="28"/>
                <w:szCs w:val="28"/>
              </w:rPr>
              <w:t xml:space="preserve">бря </w:t>
            </w:r>
            <w:r w:rsidR="00471665" w:rsidRPr="00B26192">
              <w:rPr>
                <w:b/>
                <w:sz w:val="28"/>
                <w:szCs w:val="28"/>
              </w:rPr>
              <w:t xml:space="preserve">  </w:t>
            </w:r>
            <w:r w:rsidRPr="00B26192">
              <w:rPr>
                <w:b/>
                <w:sz w:val="28"/>
                <w:szCs w:val="28"/>
              </w:rPr>
              <w:t xml:space="preserve">2017 </w:t>
            </w:r>
            <w:r w:rsidR="00952CCA" w:rsidRPr="00B26192">
              <w:rPr>
                <w:b/>
                <w:sz w:val="28"/>
                <w:szCs w:val="28"/>
              </w:rPr>
              <w:t xml:space="preserve"> года                               </w:t>
            </w:r>
            <w:r w:rsidR="00ED75A8" w:rsidRPr="00B26192">
              <w:rPr>
                <w:b/>
                <w:sz w:val="28"/>
                <w:szCs w:val="28"/>
              </w:rPr>
              <w:t xml:space="preserve"> №</w:t>
            </w:r>
            <w:r w:rsidR="000B1602">
              <w:rPr>
                <w:b/>
                <w:sz w:val="28"/>
                <w:szCs w:val="28"/>
              </w:rPr>
              <w:t>32</w:t>
            </w:r>
            <w:r w:rsidR="00E63A16">
              <w:rPr>
                <w:b/>
                <w:sz w:val="28"/>
                <w:szCs w:val="28"/>
              </w:rPr>
              <w:t xml:space="preserve"> </w:t>
            </w:r>
          </w:p>
          <w:p w:rsidR="00952CCA" w:rsidRPr="00B26192" w:rsidRDefault="00952CCA" w:rsidP="00F641E8">
            <w:pPr>
              <w:jc w:val="both"/>
              <w:rPr>
                <w:b/>
                <w:sz w:val="28"/>
                <w:szCs w:val="28"/>
              </w:rPr>
            </w:pPr>
          </w:p>
          <w:p w:rsidR="00827A2C" w:rsidRPr="00B26192" w:rsidRDefault="00827A2C" w:rsidP="00827A2C">
            <w:pPr>
              <w:rPr>
                <w:b/>
                <w:bCs/>
                <w:sz w:val="28"/>
                <w:szCs w:val="28"/>
              </w:rPr>
            </w:pPr>
            <w:r w:rsidRPr="00B26192">
              <w:rPr>
                <w:b/>
                <w:bCs/>
                <w:sz w:val="28"/>
                <w:szCs w:val="28"/>
              </w:rPr>
              <w:t xml:space="preserve">О внесении изменений и дополнений </w:t>
            </w:r>
          </w:p>
          <w:p w:rsidR="00827A2C" w:rsidRPr="00B26192" w:rsidRDefault="00827A2C" w:rsidP="00827A2C">
            <w:pPr>
              <w:pStyle w:val="ConsNormal"/>
              <w:tabs>
                <w:tab w:val="left" w:pos="7371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решение </w:t>
            </w:r>
            <w:r w:rsidRPr="00B26192">
              <w:rPr>
                <w:rFonts w:ascii="Times New Roman" w:hAnsi="Times New Roman"/>
                <w:b/>
                <w:sz w:val="28"/>
                <w:szCs w:val="28"/>
              </w:rPr>
              <w:t>Совета депутатов Пионерского</w:t>
            </w:r>
          </w:p>
          <w:p w:rsidR="00827A2C" w:rsidRPr="00B26192" w:rsidRDefault="00827A2C" w:rsidP="00827A2C">
            <w:pPr>
              <w:pStyle w:val="ConsNormal"/>
              <w:tabs>
                <w:tab w:val="left" w:pos="7371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Смоленского района </w:t>
            </w:r>
          </w:p>
          <w:p w:rsidR="00827A2C" w:rsidRPr="00B26192" w:rsidRDefault="00827A2C" w:rsidP="00827A2C">
            <w:pPr>
              <w:pStyle w:val="ConsNormal"/>
              <w:tabs>
                <w:tab w:val="left" w:pos="7371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t>Смоленской  области  №47  от  23.12.2016 г.</w:t>
            </w:r>
          </w:p>
          <w:p w:rsidR="00FC37BF" w:rsidRPr="00B26192" w:rsidRDefault="00827A2C" w:rsidP="00F641E8">
            <w:pPr>
              <w:jc w:val="both"/>
              <w:rPr>
                <w:b/>
                <w:sz w:val="28"/>
                <w:szCs w:val="28"/>
              </w:rPr>
            </w:pPr>
            <w:r w:rsidRPr="00B26192">
              <w:rPr>
                <w:b/>
                <w:bCs/>
                <w:sz w:val="28"/>
                <w:szCs w:val="28"/>
              </w:rPr>
              <w:t>«</w:t>
            </w:r>
            <w:r w:rsidR="00FC37BF" w:rsidRPr="00B26192">
              <w:rPr>
                <w:b/>
                <w:bCs/>
                <w:sz w:val="28"/>
                <w:szCs w:val="28"/>
              </w:rPr>
              <w:t xml:space="preserve">О </w:t>
            </w:r>
            <w:r w:rsidR="000F3E14" w:rsidRPr="00B26192">
              <w:rPr>
                <w:b/>
                <w:bCs/>
                <w:sz w:val="28"/>
                <w:szCs w:val="28"/>
              </w:rPr>
              <w:t>бюджете</w:t>
            </w:r>
            <w:r w:rsidR="00924DA8" w:rsidRPr="00B26192">
              <w:rPr>
                <w:b/>
                <w:bCs/>
                <w:sz w:val="28"/>
                <w:szCs w:val="28"/>
              </w:rPr>
              <w:t xml:space="preserve"> муниципального</w:t>
            </w:r>
          </w:p>
          <w:p w:rsidR="00924DA8" w:rsidRPr="00B26192" w:rsidRDefault="00924DA8" w:rsidP="00F641E8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  <w:r w:rsidR="00FC37BF" w:rsidRPr="00B26192">
              <w:rPr>
                <w:rFonts w:ascii="Times New Roman" w:hAnsi="Times New Roman"/>
                <w:b/>
                <w:sz w:val="28"/>
                <w:szCs w:val="28"/>
              </w:rPr>
              <w:t xml:space="preserve"> Пионерского сельского</w:t>
            </w:r>
          </w:p>
          <w:p w:rsidR="00924DA8" w:rsidRPr="00B26192" w:rsidRDefault="00FC37BF" w:rsidP="00F641E8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t>поселения Смоленского района</w:t>
            </w:r>
          </w:p>
          <w:p w:rsidR="00CB1B3F" w:rsidRPr="00B26192" w:rsidRDefault="00FC37BF" w:rsidP="00F641E8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t xml:space="preserve">Смоленской области  </w:t>
            </w:r>
            <w:r w:rsidR="00827186" w:rsidRPr="00B26192">
              <w:rPr>
                <w:rFonts w:ascii="Times New Roman" w:hAnsi="Times New Roman"/>
                <w:b/>
                <w:sz w:val="28"/>
                <w:szCs w:val="28"/>
              </w:rPr>
              <w:t>на 2017</w:t>
            </w:r>
            <w:r w:rsidR="00924DA8" w:rsidRPr="00B261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CB1B3F" w:rsidRPr="00B26192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</w:p>
          <w:p w:rsidR="00FC37BF" w:rsidRPr="00B26192" w:rsidRDefault="00CB1B3F" w:rsidP="00F641E8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t>плановый период 2018 и 2019 годов</w:t>
            </w:r>
            <w:r w:rsidR="00827A2C" w:rsidRPr="00B2619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C37BF" w:rsidRPr="00B26192" w:rsidRDefault="00FC37BF" w:rsidP="00F641E8">
            <w:pPr>
              <w:jc w:val="both"/>
            </w:pPr>
          </w:p>
          <w:p w:rsidR="00E02D41" w:rsidRPr="00B26192" w:rsidRDefault="00E02D41" w:rsidP="00F641E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02D41" w:rsidRPr="00B26192" w:rsidRDefault="00E02D41" w:rsidP="00F641E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C72E1" w:rsidRPr="00B26192" w:rsidRDefault="00E02D41" w:rsidP="00F641E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26192">
              <w:rPr>
                <w:b/>
                <w:sz w:val="28"/>
                <w:szCs w:val="28"/>
              </w:rPr>
              <w:t>Статья 1</w:t>
            </w:r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1. Утвердить основные характеристики </w:t>
            </w:r>
            <w:proofErr w:type="gramStart"/>
            <w:r w:rsidRPr="00B26192">
              <w:rPr>
                <w:sz w:val="28"/>
                <w:szCs w:val="28"/>
              </w:rPr>
              <w:t>бюджета муниципального образования Пионерского  сельского поселения Смоленского района Смоленской области</w:t>
            </w:r>
            <w:proofErr w:type="gramEnd"/>
            <w:r w:rsidRPr="00B26192">
              <w:rPr>
                <w:sz w:val="28"/>
                <w:szCs w:val="28"/>
              </w:rPr>
              <w:t xml:space="preserve"> на 2017 год:</w:t>
            </w:r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1) общий объем доходов </w:t>
            </w:r>
            <w:proofErr w:type="gramStart"/>
            <w:r w:rsidRPr="00B26192">
              <w:rPr>
                <w:sz w:val="28"/>
                <w:szCs w:val="28"/>
              </w:rPr>
              <w:t>бюджета муниципального образования Пионерского сельского поселения Смоленского района Смоленской области</w:t>
            </w:r>
            <w:proofErr w:type="gramEnd"/>
            <w:r w:rsidRPr="00B26192">
              <w:rPr>
                <w:sz w:val="28"/>
                <w:szCs w:val="28"/>
              </w:rPr>
              <w:t xml:space="preserve"> в сумме </w:t>
            </w:r>
            <w:r w:rsidR="00B012EF">
              <w:rPr>
                <w:b/>
                <w:sz w:val="28"/>
                <w:szCs w:val="28"/>
              </w:rPr>
              <w:t>8 3</w:t>
            </w:r>
            <w:r w:rsidR="00A1610A">
              <w:rPr>
                <w:b/>
                <w:sz w:val="28"/>
                <w:szCs w:val="28"/>
              </w:rPr>
              <w:t>39,2</w:t>
            </w:r>
            <w:r w:rsidRPr="00B26192">
              <w:rPr>
                <w:b/>
                <w:sz w:val="28"/>
                <w:szCs w:val="28"/>
              </w:rPr>
              <w:t xml:space="preserve">  </w:t>
            </w:r>
            <w:r w:rsidRPr="00B26192">
              <w:rPr>
                <w:sz w:val="28"/>
                <w:szCs w:val="28"/>
              </w:rPr>
              <w:t xml:space="preserve">тыс. рублей, в том числе объем безвозмездных поступлений в сумме </w:t>
            </w:r>
            <w:r w:rsidR="00B012EF">
              <w:rPr>
                <w:b/>
                <w:sz w:val="28"/>
                <w:szCs w:val="28"/>
              </w:rPr>
              <w:t>6 1</w:t>
            </w:r>
            <w:r w:rsidR="00026551">
              <w:rPr>
                <w:b/>
                <w:sz w:val="28"/>
                <w:szCs w:val="28"/>
              </w:rPr>
              <w:t>75,5</w:t>
            </w:r>
            <w:r w:rsidRPr="00B26192">
              <w:rPr>
                <w:sz w:val="28"/>
                <w:szCs w:val="28"/>
              </w:rPr>
              <w:t xml:space="preserve"> тыс. рублей,  </w:t>
            </w:r>
            <w:r w:rsidRPr="003B7FED">
              <w:rPr>
                <w:sz w:val="28"/>
                <w:szCs w:val="28"/>
              </w:rPr>
              <w:t>из которых объем получаемых межбюджетных трансфертов</w:t>
            </w:r>
            <w:r w:rsidR="00F161F0">
              <w:rPr>
                <w:sz w:val="28"/>
                <w:szCs w:val="28"/>
              </w:rPr>
              <w:t xml:space="preserve">  </w:t>
            </w:r>
            <w:r w:rsidRPr="00B26192">
              <w:rPr>
                <w:sz w:val="28"/>
                <w:szCs w:val="28"/>
              </w:rPr>
              <w:t xml:space="preserve"> </w:t>
            </w:r>
            <w:r w:rsidR="00B012EF">
              <w:rPr>
                <w:b/>
                <w:sz w:val="28"/>
                <w:szCs w:val="28"/>
              </w:rPr>
              <w:t>5 9</w:t>
            </w:r>
            <w:r w:rsidR="00026551">
              <w:rPr>
                <w:b/>
                <w:sz w:val="28"/>
                <w:szCs w:val="28"/>
              </w:rPr>
              <w:t>75,5</w:t>
            </w:r>
            <w:r w:rsidRPr="00B26192">
              <w:rPr>
                <w:sz w:val="28"/>
                <w:szCs w:val="28"/>
              </w:rPr>
              <w:t xml:space="preserve"> тыс. руб.</w:t>
            </w:r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2) общий объем расходов бюджета муниципального образования Пионерского сельского поселения Смоленского района Смоленской области в сумме </w:t>
            </w:r>
            <w:r w:rsidR="00B012EF">
              <w:rPr>
                <w:b/>
                <w:sz w:val="28"/>
                <w:szCs w:val="28"/>
              </w:rPr>
              <w:t>9 0</w:t>
            </w:r>
            <w:r w:rsidR="0009263B">
              <w:rPr>
                <w:b/>
                <w:sz w:val="28"/>
                <w:szCs w:val="28"/>
              </w:rPr>
              <w:t>10,5</w:t>
            </w:r>
            <w:r w:rsidRPr="00B26192">
              <w:rPr>
                <w:b/>
                <w:sz w:val="28"/>
                <w:szCs w:val="28"/>
              </w:rPr>
              <w:t xml:space="preserve"> </w:t>
            </w:r>
            <w:r w:rsidRPr="00B26192">
              <w:rPr>
                <w:sz w:val="28"/>
                <w:szCs w:val="28"/>
              </w:rPr>
              <w:t>тыс. рублей;</w:t>
            </w:r>
          </w:p>
          <w:p w:rsidR="00827A2C" w:rsidRPr="00B26192" w:rsidRDefault="00002254" w:rsidP="00827A2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дефицит </w:t>
            </w:r>
            <w:r w:rsidR="00827A2C"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27A2C" w:rsidRPr="00B26192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бразования Пионерского сельского поселения Смоленского района Смоленской области</w:t>
            </w:r>
            <w:proofErr w:type="gramEnd"/>
            <w:r w:rsidR="00827A2C"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на 2017 год в сумме </w:t>
            </w:r>
            <w:r w:rsidR="0009263B">
              <w:rPr>
                <w:rFonts w:ascii="Times New Roman" w:hAnsi="Times New Roman" w:cs="Times New Roman"/>
                <w:b/>
                <w:sz w:val="28"/>
                <w:szCs w:val="28"/>
              </w:rPr>
              <w:t>671,3</w:t>
            </w:r>
            <w:r w:rsidR="00827A2C" w:rsidRPr="00B26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488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126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488B">
              <w:rPr>
                <w:rFonts w:ascii="Times New Roman" w:hAnsi="Times New Roman" w:cs="Times New Roman"/>
                <w:sz w:val="28"/>
                <w:szCs w:val="28"/>
              </w:rPr>
              <w:t xml:space="preserve"> что составляет </w:t>
            </w:r>
            <w:r w:rsidR="004C488B" w:rsidRPr="0091260C">
              <w:rPr>
                <w:rFonts w:ascii="Times New Roman" w:hAnsi="Times New Roman" w:cs="Times New Roman"/>
                <w:b/>
                <w:sz w:val="28"/>
                <w:szCs w:val="28"/>
              </w:rPr>
              <w:t>31,0</w:t>
            </w:r>
            <w:r w:rsidR="004C488B">
              <w:rPr>
                <w:rFonts w:ascii="Times New Roman" w:hAnsi="Times New Roman" w:cs="Times New Roman"/>
                <w:sz w:val="28"/>
                <w:szCs w:val="28"/>
              </w:rPr>
              <w:t xml:space="preserve">% от утвержденного общего годового объема </w:t>
            </w:r>
            <w:r w:rsidR="0091260C">
              <w:rPr>
                <w:rFonts w:ascii="Times New Roman" w:hAnsi="Times New Roman" w:cs="Times New Roman"/>
                <w:sz w:val="28"/>
                <w:szCs w:val="28"/>
              </w:rPr>
              <w:t>доходов местного бюджета без уче</w:t>
            </w:r>
            <w:r w:rsidR="004C488B">
              <w:rPr>
                <w:rFonts w:ascii="Times New Roman" w:hAnsi="Times New Roman" w:cs="Times New Roman"/>
                <w:sz w:val="28"/>
                <w:szCs w:val="28"/>
              </w:rPr>
              <w:t>та утвержденного объема безвозмездных поступлений.</w:t>
            </w:r>
          </w:p>
          <w:p w:rsidR="00827A2C" w:rsidRPr="00B26192" w:rsidRDefault="00827A2C" w:rsidP="00827A2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4) Утвердить общий объем межбюджетных трансфертов, предоставляемых бюджетам бюджетной системы Российской Федерации в 2017 году из бюджета 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Пионерского сельского поселения Смоленского района Смоленской области, в сумме  </w:t>
            </w:r>
            <w:r w:rsidRPr="00B26192">
              <w:rPr>
                <w:rFonts w:ascii="Times New Roman" w:hAnsi="Times New Roman" w:cs="Times New Roman"/>
                <w:b/>
                <w:sz w:val="28"/>
                <w:szCs w:val="28"/>
              </w:rPr>
              <w:t>19,4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27A2C" w:rsidRPr="00B26192" w:rsidRDefault="00827A2C" w:rsidP="00827A2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>2. Утвердить основные характеристики бюджета муниципального образования Пионерского сельского поселения Смоленского района Смоленской области на 2018 год</w:t>
            </w:r>
            <w:proofErr w:type="gramStart"/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1) общий объем доходов </w:t>
            </w:r>
            <w:proofErr w:type="gramStart"/>
            <w:r w:rsidRPr="00B26192">
              <w:rPr>
                <w:sz w:val="28"/>
                <w:szCs w:val="28"/>
              </w:rPr>
              <w:t>бюджета муниципального образования Пионерского сельского поселения Смоленского района Смоленской области</w:t>
            </w:r>
            <w:proofErr w:type="gramEnd"/>
            <w:r w:rsidRPr="00B26192">
              <w:rPr>
                <w:sz w:val="28"/>
                <w:szCs w:val="28"/>
              </w:rPr>
              <w:t xml:space="preserve"> в сумме </w:t>
            </w:r>
            <w:r w:rsidRPr="00B26192">
              <w:rPr>
                <w:b/>
                <w:sz w:val="28"/>
                <w:szCs w:val="28"/>
              </w:rPr>
              <w:t>4 672,7  </w:t>
            </w:r>
            <w:r w:rsidRPr="00B26192">
              <w:rPr>
                <w:sz w:val="28"/>
                <w:szCs w:val="28"/>
              </w:rPr>
              <w:t xml:space="preserve">тыс. рублей, в том числе объем безвозмездных поступлений в сумме </w:t>
            </w:r>
            <w:r w:rsidRPr="00B26192">
              <w:rPr>
                <w:b/>
                <w:sz w:val="28"/>
                <w:szCs w:val="28"/>
              </w:rPr>
              <w:t xml:space="preserve">2 459,4 </w:t>
            </w:r>
            <w:r w:rsidRPr="00B26192">
              <w:rPr>
                <w:sz w:val="28"/>
                <w:szCs w:val="28"/>
              </w:rPr>
              <w:t xml:space="preserve"> тыс. рублей,  </w:t>
            </w:r>
            <w:r w:rsidRPr="003B7FED">
              <w:rPr>
                <w:sz w:val="28"/>
                <w:szCs w:val="28"/>
                <w:shd w:val="clear" w:color="auto" w:fill="FFFFFF" w:themeFill="background1"/>
              </w:rPr>
              <w:t>из которых объем получаемых межбюджетных трансфертов</w:t>
            </w:r>
            <w:r w:rsidR="00F161F0">
              <w:rPr>
                <w:sz w:val="28"/>
                <w:szCs w:val="28"/>
              </w:rPr>
              <w:t xml:space="preserve">  </w:t>
            </w:r>
            <w:r w:rsidRPr="00B26192">
              <w:rPr>
                <w:sz w:val="28"/>
                <w:szCs w:val="28"/>
              </w:rPr>
              <w:t xml:space="preserve"> </w:t>
            </w:r>
            <w:r w:rsidRPr="00B26192">
              <w:rPr>
                <w:b/>
                <w:sz w:val="28"/>
                <w:szCs w:val="28"/>
              </w:rPr>
              <w:t>2 459,4</w:t>
            </w:r>
            <w:r w:rsidRPr="00B26192">
              <w:rPr>
                <w:sz w:val="28"/>
                <w:szCs w:val="28"/>
              </w:rPr>
              <w:t xml:space="preserve"> тыс. руб.</w:t>
            </w:r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2) общий объем расходов бюджета муниципального образования Пионерского сельского поселения Смоленского района Смоленской области в сумме </w:t>
            </w:r>
            <w:r w:rsidRPr="00B26192">
              <w:rPr>
                <w:b/>
                <w:sz w:val="28"/>
                <w:szCs w:val="28"/>
              </w:rPr>
              <w:t xml:space="preserve">4 672,7 </w:t>
            </w:r>
            <w:r w:rsidRPr="00B26192">
              <w:rPr>
                <w:sz w:val="28"/>
                <w:szCs w:val="28"/>
              </w:rPr>
              <w:t>тыс. рублей;</w:t>
            </w:r>
          </w:p>
          <w:p w:rsidR="0091260C" w:rsidRPr="00B26192" w:rsidRDefault="00827A2C" w:rsidP="0091260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3) дефицит (профицит) бюджета муниципального образования Пионерского сельского поселения Смоленского района Смоленской области на 2018 год в сумме </w:t>
            </w:r>
            <w:r w:rsidRPr="00B26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 </w:t>
            </w:r>
            <w:r w:rsidR="00061C43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="0091260C">
              <w:rPr>
                <w:rFonts w:ascii="Times New Roman" w:hAnsi="Times New Roman" w:cs="Times New Roman"/>
                <w:sz w:val="28"/>
                <w:szCs w:val="28"/>
              </w:rPr>
              <w:t xml:space="preserve">  что составляет </w:t>
            </w:r>
            <w:r w:rsidR="004069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1260C" w:rsidRPr="0091260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91260C">
              <w:rPr>
                <w:rFonts w:ascii="Times New Roman" w:hAnsi="Times New Roman" w:cs="Times New Roman"/>
                <w:sz w:val="28"/>
                <w:szCs w:val="28"/>
              </w:rPr>
              <w:t>% от утвержденного общего годового объема доходов местного бюджета без учета утвержденного объема безвозмездных поступлений.</w:t>
            </w:r>
          </w:p>
          <w:p w:rsidR="00827A2C" w:rsidRPr="00B26192" w:rsidRDefault="00827A2C" w:rsidP="00827A2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2C" w:rsidRPr="00B26192" w:rsidRDefault="00827A2C" w:rsidP="00827A2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4) Утвердить общий объем межбюджетных трансфертов, предоставляемых бюджетам бюджетной системы Российской Федерации в 2018 году из бюджета муниципального образования Пионерского сельского поселения Смоленского района Смоленской области, в сумме  </w:t>
            </w:r>
            <w:r w:rsidRPr="00B26192">
              <w:rPr>
                <w:rFonts w:ascii="Times New Roman" w:hAnsi="Times New Roman" w:cs="Times New Roman"/>
                <w:b/>
                <w:sz w:val="28"/>
                <w:szCs w:val="28"/>
              </w:rPr>
              <w:t>19,4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27A2C" w:rsidRPr="00B26192" w:rsidRDefault="00827A2C" w:rsidP="00827A2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>3.  Утвердить основные характеристики бюджета муниципального образования Пионерского сельского поселения Смоленского района Смоленской области на 2019 год</w:t>
            </w:r>
            <w:proofErr w:type="gramStart"/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1) общий объем доходов </w:t>
            </w:r>
            <w:proofErr w:type="gramStart"/>
            <w:r w:rsidRPr="00B26192">
              <w:rPr>
                <w:sz w:val="28"/>
                <w:szCs w:val="28"/>
              </w:rPr>
              <w:t>бюджета муниципального образования Пионерского сельского поселения Смоленского района Смоленской области</w:t>
            </w:r>
            <w:proofErr w:type="gramEnd"/>
            <w:r w:rsidRPr="00B26192">
              <w:rPr>
                <w:sz w:val="28"/>
                <w:szCs w:val="28"/>
              </w:rPr>
              <w:t xml:space="preserve"> в сумме </w:t>
            </w:r>
            <w:r w:rsidRPr="00B26192">
              <w:rPr>
                <w:b/>
                <w:sz w:val="28"/>
                <w:szCs w:val="28"/>
              </w:rPr>
              <w:t>4 895,9  </w:t>
            </w:r>
            <w:r w:rsidRPr="00B26192">
              <w:rPr>
                <w:sz w:val="28"/>
                <w:szCs w:val="28"/>
              </w:rPr>
              <w:t xml:space="preserve">тыс. рублей, в том числе объем безвозмездных поступлений в сумме </w:t>
            </w:r>
            <w:r w:rsidRPr="00B26192">
              <w:rPr>
                <w:b/>
                <w:sz w:val="28"/>
                <w:szCs w:val="28"/>
              </w:rPr>
              <w:t xml:space="preserve">2 463,7 </w:t>
            </w:r>
            <w:r w:rsidRPr="00B26192">
              <w:rPr>
                <w:sz w:val="28"/>
                <w:szCs w:val="28"/>
              </w:rPr>
              <w:t xml:space="preserve"> тыс. рублей,  </w:t>
            </w:r>
            <w:r w:rsidRPr="003B7FED">
              <w:rPr>
                <w:sz w:val="28"/>
                <w:szCs w:val="28"/>
              </w:rPr>
              <w:t>из которых объем получаемых межбюджетных трансфертов</w:t>
            </w:r>
            <w:r w:rsidR="00F161F0">
              <w:rPr>
                <w:sz w:val="28"/>
                <w:szCs w:val="28"/>
              </w:rPr>
              <w:t xml:space="preserve">  </w:t>
            </w:r>
            <w:r w:rsidRPr="00B26192">
              <w:rPr>
                <w:sz w:val="28"/>
                <w:szCs w:val="28"/>
              </w:rPr>
              <w:t xml:space="preserve"> </w:t>
            </w:r>
            <w:r w:rsidRPr="00B26192">
              <w:rPr>
                <w:b/>
                <w:sz w:val="28"/>
                <w:szCs w:val="28"/>
              </w:rPr>
              <w:t>2 463,7</w:t>
            </w:r>
            <w:r w:rsidRPr="00B26192">
              <w:rPr>
                <w:sz w:val="28"/>
                <w:szCs w:val="28"/>
              </w:rPr>
              <w:t xml:space="preserve"> тыс. руб.</w:t>
            </w:r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2) общий объем расходов бюджета муниципального образования Пионерского сельского поселения Смоленского района Смоленской области в сумме </w:t>
            </w:r>
            <w:r w:rsidRPr="00B26192">
              <w:rPr>
                <w:b/>
                <w:sz w:val="28"/>
                <w:szCs w:val="28"/>
              </w:rPr>
              <w:t xml:space="preserve">4 895,9 </w:t>
            </w:r>
            <w:r w:rsidRPr="00B26192">
              <w:rPr>
                <w:sz w:val="28"/>
                <w:szCs w:val="28"/>
              </w:rPr>
              <w:t>тыс. рублей;</w:t>
            </w:r>
          </w:p>
          <w:p w:rsidR="004069D0" w:rsidRPr="00B26192" w:rsidRDefault="00827A2C" w:rsidP="004069D0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3) дефицит (профицит) бюджета муниципального образования Пионерского сельского поселения Смоленского района Смоленской области на 2019 год в сумме </w:t>
            </w:r>
            <w:r w:rsidRPr="00B26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 </w:t>
            </w:r>
            <w:r w:rsidR="00061C43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="004069D0">
              <w:rPr>
                <w:rFonts w:ascii="Times New Roman" w:hAnsi="Times New Roman" w:cs="Times New Roman"/>
                <w:sz w:val="28"/>
                <w:szCs w:val="28"/>
              </w:rPr>
              <w:t xml:space="preserve">  что составляет </w:t>
            </w:r>
            <w:r w:rsidR="004069D0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4069D0" w:rsidRPr="009126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06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69D0">
              <w:rPr>
                <w:rFonts w:ascii="Times New Roman" w:hAnsi="Times New Roman" w:cs="Times New Roman"/>
                <w:sz w:val="28"/>
                <w:szCs w:val="28"/>
              </w:rPr>
              <w:t>% от утвержденного общего годового объема доходов местного бюджета без учета утвержденного объема безвозмездных поступлений.</w:t>
            </w:r>
          </w:p>
          <w:p w:rsidR="00827A2C" w:rsidRPr="00B26192" w:rsidRDefault="00827A2C" w:rsidP="00827A2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2C" w:rsidRPr="00B26192" w:rsidRDefault="00827A2C" w:rsidP="00827A2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4) Утвердить общий объем межбюджетных трансфертов, предоставляемых бюджетам бюджетной системы Российской Федерации в 2019 году из бюджета муниципального образования Пионерского сельского поселения Смоленского района Смоленской области, в сумме  </w:t>
            </w:r>
            <w:r w:rsidRPr="00B26192">
              <w:rPr>
                <w:rFonts w:ascii="Times New Roman" w:hAnsi="Times New Roman" w:cs="Times New Roman"/>
                <w:b/>
                <w:sz w:val="28"/>
                <w:szCs w:val="28"/>
              </w:rPr>
              <w:t>19,4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604BEF" w:rsidRPr="00B26192" w:rsidRDefault="00604BEF" w:rsidP="00EB3758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E02D41" w:rsidRPr="00B26192" w:rsidRDefault="00E02D41" w:rsidP="00EB3758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E02D41" w:rsidRPr="00B26192" w:rsidRDefault="00E02D41" w:rsidP="00EB3758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B26192">
              <w:rPr>
                <w:b/>
                <w:color w:val="000000"/>
                <w:sz w:val="28"/>
                <w:szCs w:val="28"/>
              </w:rPr>
              <w:t>Статья 2</w:t>
            </w:r>
          </w:p>
          <w:p w:rsidR="0080695C" w:rsidRPr="00B26192" w:rsidRDefault="00E02D41" w:rsidP="00F161F0">
            <w:pPr>
              <w:pStyle w:val="af2"/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B26192">
              <w:rPr>
                <w:color w:val="000000"/>
                <w:sz w:val="28"/>
                <w:szCs w:val="28"/>
              </w:rPr>
              <w:t xml:space="preserve">Утвердить источники финансирования дефицита бюджета муниципального </w:t>
            </w:r>
            <w:r w:rsidRPr="00B26192">
              <w:rPr>
                <w:color w:val="000000"/>
                <w:sz w:val="28"/>
                <w:szCs w:val="28"/>
              </w:rPr>
              <w:lastRenderedPageBreak/>
              <w:t>образования Пионерского сельского поселения Смоленс</w:t>
            </w:r>
            <w:r w:rsidR="00DF2B83" w:rsidRPr="00B26192">
              <w:rPr>
                <w:color w:val="000000"/>
                <w:sz w:val="28"/>
                <w:szCs w:val="28"/>
              </w:rPr>
              <w:t>кого ра</w:t>
            </w:r>
            <w:r w:rsidR="0080695C" w:rsidRPr="00B26192">
              <w:rPr>
                <w:color w:val="000000"/>
                <w:sz w:val="28"/>
                <w:szCs w:val="28"/>
              </w:rPr>
              <w:t>йона Смоленской области:</w:t>
            </w:r>
          </w:p>
          <w:p w:rsidR="0080695C" w:rsidRPr="00B26192" w:rsidRDefault="0080695C" w:rsidP="00EB3758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B26192">
              <w:rPr>
                <w:color w:val="000000"/>
                <w:sz w:val="28"/>
                <w:szCs w:val="28"/>
              </w:rPr>
              <w:t>1)</w:t>
            </w:r>
            <w:r w:rsidR="00604BEF" w:rsidRPr="00B26192">
              <w:rPr>
                <w:color w:val="000000"/>
                <w:sz w:val="28"/>
                <w:szCs w:val="28"/>
              </w:rPr>
              <w:t xml:space="preserve"> на 2017</w:t>
            </w:r>
            <w:r w:rsidRPr="00B26192">
              <w:rPr>
                <w:color w:val="000000"/>
                <w:sz w:val="28"/>
                <w:szCs w:val="28"/>
              </w:rPr>
              <w:t xml:space="preserve"> год согласно при</w:t>
            </w:r>
            <w:r w:rsidR="00F316C4" w:rsidRPr="00B26192">
              <w:rPr>
                <w:color w:val="000000"/>
                <w:sz w:val="28"/>
                <w:szCs w:val="28"/>
              </w:rPr>
              <w:t>ложению №1 к настоящему решению;</w:t>
            </w:r>
          </w:p>
          <w:p w:rsidR="0080695C" w:rsidRPr="00B26192" w:rsidRDefault="0080695C" w:rsidP="00EB3758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B26192">
              <w:rPr>
                <w:color w:val="000000"/>
                <w:sz w:val="28"/>
                <w:szCs w:val="28"/>
              </w:rPr>
              <w:t>2)</w:t>
            </w:r>
            <w:r w:rsidR="00604BEF" w:rsidRPr="00B26192">
              <w:rPr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color w:val="000000"/>
                <w:sz w:val="28"/>
                <w:szCs w:val="28"/>
              </w:rPr>
              <w:t xml:space="preserve">на </w:t>
            </w:r>
            <w:r w:rsidR="00604BEF" w:rsidRPr="00B26192">
              <w:rPr>
                <w:color w:val="000000"/>
                <w:sz w:val="28"/>
                <w:szCs w:val="28"/>
              </w:rPr>
              <w:t>плановый период 2018</w:t>
            </w:r>
            <w:r w:rsidRPr="00B26192">
              <w:rPr>
                <w:color w:val="000000"/>
                <w:sz w:val="28"/>
                <w:szCs w:val="28"/>
              </w:rPr>
              <w:t xml:space="preserve">  и 201</w:t>
            </w:r>
            <w:r w:rsidR="00604BEF" w:rsidRPr="00B26192">
              <w:rPr>
                <w:color w:val="000000"/>
                <w:sz w:val="28"/>
                <w:szCs w:val="28"/>
              </w:rPr>
              <w:t>9</w:t>
            </w:r>
            <w:r w:rsidRPr="00B26192">
              <w:rPr>
                <w:color w:val="000000"/>
                <w:sz w:val="28"/>
                <w:szCs w:val="28"/>
              </w:rPr>
              <w:t xml:space="preserve"> годов  согласно приложению №1 к настоящему решению.</w:t>
            </w:r>
          </w:p>
          <w:p w:rsidR="000A0D74" w:rsidRPr="00B26192" w:rsidRDefault="000A0D74" w:rsidP="00EB3758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AC65A2" w:rsidRPr="00B26192" w:rsidRDefault="00AC65A2" w:rsidP="00EB3758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F316C4" w:rsidRPr="00B26192" w:rsidRDefault="00F316C4" w:rsidP="00EB3758">
            <w:pPr>
              <w:pStyle w:val="ConsNormal"/>
              <w:widowControl/>
              <w:ind w:right="5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3</w:t>
            </w:r>
          </w:p>
          <w:p w:rsidR="00F316C4" w:rsidRPr="00B26192" w:rsidRDefault="00253A10" w:rsidP="00EB3758">
            <w:pPr>
              <w:pStyle w:val="ConsPlusTitle"/>
              <w:widowControl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="00F316C4" w:rsidRPr="00B26192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дить нормативы зачисления доходов  в бюджет  муниципального образования Пионерского сельского поселения Смоленского района Смоленской области:</w:t>
            </w:r>
          </w:p>
          <w:p w:rsidR="00F316C4" w:rsidRPr="00B26192" w:rsidRDefault="00F316C4" w:rsidP="00EB3758">
            <w:pPr>
              <w:pStyle w:val="ConsPlusTitle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2017 год </w:t>
            </w:r>
            <w:r w:rsidRPr="00B2619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гласно приложению №1а  к настоящему решению;</w:t>
            </w:r>
          </w:p>
          <w:p w:rsidR="00F316C4" w:rsidRPr="00B26192" w:rsidRDefault="00F316C4" w:rsidP="00EB3758">
            <w:pPr>
              <w:pStyle w:val="ConsPlusTitle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 плановый период 2018 и 2019 годов </w:t>
            </w:r>
            <w:r w:rsidRPr="00B2619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гласно приложению №1а  к настоящему решению.</w:t>
            </w:r>
          </w:p>
          <w:p w:rsidR="00F316C4" w:rsidRPr="00B26192" w:rsidRDefault="00F316C4" w:rsidP="00EB3758">
            <w:pPr>
              <w:pStyle w:val="ConsPlusTitle"/>
              <w:widowControl/>
              <w:ind w:left="108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2B83" w:rsidRPr="00B26192" w:rsidRDefault="00F316C4" w:rsidP="00EB3758">
            <w:pPr>
              <w:pStyle w:val="ConsNormal"/>
              <w:widowControl/>
              <w:ind w:right="5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4</w:t>
            </w:r>
          </w:p>
          <w:p w:rsidR="00F316C4" w:rsidRPr="00B26192" w:rsidRDefault="00F316C4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512457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перечень главных распорядителей средств местного бюджета муниципального образования Пионерского сельского поселения Смоленского района Смоленской области – администраторов  источников финансирования дефицита местного бюджета</w:t>
            </w:r>
            <w:proofErr w:type="gramStart"/>
            <w:r w:rsidR="00604BEF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512457" w:rsidRPr="00B26192" w:rsidRDefault="00F316C4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1) на 2017 год</w:t>
            </w:r>
            <w:r w:rsidR="00DF2B83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гласно при</w:t>
            </w:r>
            <w:r w:rsidR="00253A10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ложению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 к настоящему решению;</w:t>
            </w:r>
          </w:p>
          <w:p w:rsidR="00F316C4" w:rsidRPr="00B26192" w:rsidRDefault="00F316C4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 w:rsidRPr="00B261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6192">
              <w:rPr>
                <w:rFonts w:ascii="Times New Roman" w:hAnsi="Times New Roman"/>
                <w:sz w:val="28"/>
                <w:szCs w:val="28"/>
              </w:rPr>
              <w:t xml:space="preserve">на  плановый период 2018 и 2019 годов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согласно приложению №2  к настоящему решению</w:t>
            </w:r>
          </w:p>
          <w:p w:rsidR="00DF2B83" w:rsidRPr="00B26192" w:rsidRDefault="00DF2B83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02D41" w:rsidRPr="00B26192" w:rsidRDefault="00F316C4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5</w:t>
            </w:r>
          </w:p>
          <w:p w:rsidR="00F316C4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Утвердить перечень главных администраторов </w:t>
            </w:r>
            <w:r w:rsidR="00DF2B83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доходов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 муниципального образования Пионерского сельского поселения Смоленского района Смоленской</w:t>
            </w:r>
            <w:r w:rsidR="00DF2B83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и</w:t>
            </w:r>
            <w:r w:rsidR="00F316C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02D41" w:rsidRPr="00B26192" w:rsidRDefault="00F316C4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на 2017 год </w:t>
            </w:r>
            <w:r w:rsidR="00DF2B83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гласно приложению  №3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настоящему решению;</w:t>
            </w:r>
          </w:p>
          <w:p w:rsidR="00253A10" w:rsidRPr="00B26192" w:rsidRDefault="00EC6345" w:rsidP="00EB3758">
            <w:pPr>
              <w:pStyle w:val="ConsPlusTitle"/>
              <w:widowControl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)</w:t>
            </w:r>
            <w:r w:rsidR="00F316C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 плановый период 2018 и 2019 годов </w:t>
            </w:r>
            <w:r w:rsidRPr="00B2619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гласно приложению №3  к настоящему решению.</w:t>
            </w:r>
          </w:p>
          <w:p w:rsidR="00E02D41" w:rsidRPr="00B26192" w:rsidRDefault="00E02D41" w:rsidP="00EB3758">
            <w:pPr>
              <w:pStyle w:val="ConsNormal"/>
              <w:widowControl/>
              <w:ind w:left="14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2. Обмен     информацией    с Управлением Федерального казначейства по Смоленской области осуществляется администратором поступлений в бюджет, администраторы поступлений в бюджет  через финансовое управление Администрации муниципального образования «Смоленский район» Смоленской области.</w:t>
            </w:r>
          </w:p>
          <w:p w:rsidR="00E02D41" w:rsidRPr="00B26192" w:rsidRDefault="00E02D41" w:rsidP="00EB375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894" w:rsidRPr="00B26192" w:rsidRDefault="00EC6345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t>Статья 6</w:t>
            </w:r>
          </w:p>
          <w:p w:rsidR="00EC6345" w:rsidRPr="00B26192" w:rsidRDefault="00500AC3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П</w:t>
            </w:r>
            <w:r w:rsidR="0069189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рограмму муниципальных внутренних заимствований муниципального образования Пионерского сельского поселения Смоленского р</w:t>
            </w:r>
            <w:r w:rsidR="003F41C7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айона Смоленской области</w:t>
            </w:r>
            <w:r w:rsidR="00EC634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91894" w:rsidRPr="00B26192" w:rsidRDefault="00EC6345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1) на 2017</w:t>
            </w:r>
            <w:r w:rsidR="0069189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 год   согласно приложению №4 </w:t>
            </w:r>
            <w:r w:rsidR="00691894" w:rsidRPr="00B261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к настоящему решению;</w:t>
            </w:r>
          </w:p>
          <w:p w:rsidR="00EC6345" w:rsidRPr="00B26192" w:rsidRDefault="00EC6345" w:rsidP="00EB3758">
            <w:pPr>
              <w:pStyle w:val="ConsPlusTitle"/>
              <w:widowControl/>
              <w:ind w:left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)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на  плановый период 2018 и 2019 годов </w:t>
            </w:r>
            <w:r w:rsidRPr="00B2619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гласно приложению №4  к настоящему решению.</w:t>
            </w:r>
          </w:p>
          <w:p w:rsidR="00691894" w:rsidRPr="00B26192" w:rsidRDefault="00691894" w:rsidP="00EB3758">
            <w:pPr>
              <w:pStyle w:val="ConsNormal"/>
              <w:widowControl/>
              <w:ind w:left="36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2D41" w:rsidRPr="00B26192" w:rsidRDefault="00691894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7</w:t>
            </w:r>
          </w:p>
          <w:p w:rsidR="00EC6345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твердить прогнозируемые доходы бюджета</w:t>
            </w:r>
            <w:r w:rsidR="00FA152D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онерского сельского поселения Смолен</w:t>
            </w:r>
            <w:r w:rsidR="000C5F81">
              <w:rPr>
                <w:rFonts w:ascii="Times New Roman" w:hAnsi="Times New Roman"/>
                <w:color w:val="000000"/>
                <w:sz w:val="28"/>
                <w:szCs w:val="28"/>
              </w:rPr>
              <w:t>ского района Смоленской области</w:t>
            </w:r>
            <w:r w:rsidR="00EC634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02D41" w:rsidRPr="00B26192" w:rsidRDefault="00EC6345" w:rsidP="00EB3758">
            <w:pPr>
              <w:pStyle w:val="ConsNormal"/>
              <w:widowControl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 </w:t>
            </w:r>
            <w:r w:rsidR="00E02D4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на 201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r w:rsidR="0069189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 год   согласно приложению №5</w:t>
            </w:r>
            <w:r w:rsidR="00E02D4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02D41" w:rsidRPr="00B261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к настоящему решению;</w:t>
            </w:r>
          </w:p>
          <w:p w:rsidR="00EC6345" w:rsidRPr="00B26192" w:rsidRDefault="00EC6345" w:rsidP="000C5F81">
            <w:pPr>
              <w:pStyle w:val="ConsPlusTitle"/>
              <w:widowControl/>
              <w:ind w:left="127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)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 плановый период 2018 и 2019 годов </w:t>
            </w:r>
            <w:r w:rsidRPr="00B2619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гласно приложению №5  к настоящему решению.</w:t>
            </w:r>
          </w:p>
          <w:p w:rsidR="00FA152D" w:rsidRPr="00B26192" w:rsidRDefault="00FA152D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152D" w:rsidRPr="00B26192" w:rsidRDefault="000C5F81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тья 8</w:t>
            </w:r>
          </w:p>
          <w:p w:rsidR="00EC6345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дить распределение бюджетных ассигнований из бюджета муниципального образования Пионерского сельского поселения Смоленского района Смоленской области   по разделам, подразделам, целевым статьям и видам расходов </w:t>
            </w:r>
            <w:r w:rsidR="0069189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и расходов бюджетов</w:t>
            </w:r>
            <w:r w:rsidR="00EC634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02D41" w:rsidRPr="00B26192" w:rsidRDefault="00E02D41" w:rsidP="00EB3758">
            <w:pPr>
              <w:pStyle w:val="Con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на 201</w:t>
            </w:r>
            <w:r w:rsidR="00EC634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9189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 согла</w:t>
            </w:r>
            <w:r w:rsidR="000C5F81">
              <w:rPr>
                <w:rFonts w:ascii="Times New Roman" w:hAnsi="Times New Roman"/>
                <w:color w:val="000000"/>
                <w:sz w:val="28"/>
                <w:szCs w:val="28"/>
              </w:rPr>
              <w:t>сно приложению № 6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EC634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к настоящему решению;</w:t>
            </w:r>
          </w:p>
          <w:p w:rsidR="00EC6345" w:rsidRPr="00B26192" w:rsidRDefault="00EC6345" w:rsidP="00EB3758">
            <w:pPr>
              <w:pStyle w:val="Con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 xml:space="preserve">на  плановый период 2018 и 2019 годов </w:t>
            </w:r>
            <w:r w:rsidR="000C5F81">
              <w:rPr>
                <w:rFonts w:ascii="Times New Roman" w:hAnsi="Times New Roman"/>
                <w:color w:val="000000"/>
                <w:sz w:val="28"/>
                <w:szCs w:val="28"/>
              </w:rPr>
              <w:t>согласно приложению №6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 настоящему решению.</w:t>
            </w:r>
          </w:p>
          <w:p w:rsidR="00E02D4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D41" w:rsidRPr="00B26192" w:rsidRDefault="000C5F81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тья 9</w:t>
            </w:r>
          </w:p>
          <w:p w:rsidR="00EC6345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дить ведомственную структуру </w:t>
            </w:r>
            <w:proofErr w:type="gramStart"/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расходов бюджета муниципального образования  Пионерского  сельского поселения Смоленского района Смоленской области</w:t>
            </w:r>
            <w:proofErr w:type="gramEnd"/>
            <w:r w:rsidR="00EC634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02D41" w:rsidRPr="00B26192" w:rsidRDefault="00E02D41" w:rsidP="00EB3758">
            <w:pPr>
              <w:pStyle w:val="ConsNormal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на 201</w:t>
            </w:r>
            <w:r w:rsidR="00EC634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согласно приложению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0C5F81">
              <w:rPr>
                <w:rFonts w:ascii="Times New Roman" w:hAnsi="Times New Roman"/>
                <w:color w:val="000000"/>
                <w:sz w:val="28"/>
                <w:szCs w:val="28"/>
              </w:rPr>
              <w:t>№ 7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к на</w:t>
            </w:r>
            <w:r w:rsidR="00EC634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стоящему решению;</w:t>
            </w:r>
          </w:p>
          <w:p w:rsidR="00EC6345" w:rsidRPr="00B26192" w:rsidRDefault="00EC6345" w:rsidP="00EB3758">
            <w:pPr>
              <w:pStyle w:val="ConsNormal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 xml:space="preserve">на  плановый период 2018 и 2019 годов </w:t>
            </w:r>
            <w:r w:rsidR="000C5F81">
              <w:rPr>
                <w:rFonts w:ascii="Times New Roman" w:hAnsi="Times New Roman"/>
                <w:color w:val="000000"/>
                <w:sz w:val="28"/>
                <w:szCs w:val="28"/>
              </w:rPr>
              <w:t>согласно приложению №7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 настоящему решению</w:t>
            </w:r>
          </w:p>
          <w:p w:rsidR="00691894" w:rsidRPr="00B26192" w:rsidRDefault="00691894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757" w:rsidRPr="00B26192" w:rsidRDefault="00D97757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2D41" w:rsidRPr="00B26192" w:rsidRDefault="000C5F81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тья 10</w:t>
            </w:r>
          </w:p>
          <w:p w:rsidR="00BB012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в составе расходов бюджета</w:t>
            </w:r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онерского сельского поселения </w:t>
            </w:r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оленского района Смоленской области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езервный фонд Администрации </w:t>
            </w:r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онерского  сельского поселения </w:t>
            </w:r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олен</w:t>
            </w:r>
            <w:r w:rsidR="00D97757"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го района Смоленской области</w:t>
            </w:r>
            <w:proofErr w:type="gramStart"/>
            <w:r w:rsidR="00D97757"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BB0121"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  <w:proofErr w:type="gramEnd"/>
          </w:p>
          <w:p w:rsidR="00E02D41" w:rsidRPr="00B26192" w:rsidRDefault="00E02D41" w:rsidP="00EB3758">
            <w:pPr>
              <w:pStyle w:val="ConsNormal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1</w:t>
            </w:r>
            <w:r w:rsidR="00BB0121"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змере</w:t>
            </w:r>
            <w:r w:rsidR="006B73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16</w:t>
            </w:r>
            <w:r w:rsidR="000022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  <w:r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тыс. рублей, что составляет </w:t>
            </w:r>
            <w:r w:rsidR="00B752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6B73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,3</w:t>
            </w:r>
            <w:r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%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нта от</w:t>
            </w:r>
            <w:r w:rsidR="00BB012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го объема расходов бюджета;</w:t>
            </w:r>
          </w:p>
          <w:p w:rsidR="00BB0121" w:rsidRPr="00B26192" w:rsidRDefault="00BB0121" w:rsidP="00EB3758">
            <w:pPr>
              <w:pStyle w:val="ConsNormal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18 год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змере</w:t>
            </w:r>
            <w:r w:rsidR="00D40010"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16,0</w:t>
            </w:r>
            <w:r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тыс. рублей, что составляет </w:t>
            </w:r>
            <w:r w:rsidR="00D40010"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,5</w:t>
            </w:r>
            <w:r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%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нта от общего объема расходов бюджета;</w:t>
            </w:r>
          </w:p>
          <w:p w:rsidR="00BB0121" w:rsidRPr="00B26192" w:rsidRDefault="00BB0121" w:rsidP="00EB3758">
            <w:pPr>
              <w:pStyle w:val="ConsNormal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19 год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змере</w:t>
            </w:r>
            <w:r w:rsidR="00D40010"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16,0</w:t>
            </w:r>
            <w:r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тыс. рублей, что составляет </w:t>
            </w:r>
            <w:r w:rsidR="00D40010"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,4</w:t>
            </w:r>
            <w:r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%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нта от общего объема расходов бюджета;</w:t>
            </w:r>
          </w:p>
          <w:p w:rsidR="005D22E5" w:rsidRPr="00B26192" w:rsidRDefault="005D22E5" w:rsidP="00EB3758">
            <w:pPr>
              <w:pStyle w:val="ConsNormal"/>
              <w:widowControl/>
              <w:ind w:left="108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D41" w:rsidRPr="00B26192" w:rsidRDefault="000C5F81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11</w:t>
            </w:r>
          </w:p>
          <w:p w:rsidR="00BB012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Учесть в бюджете муниципального образования объем средств субвенции</w:t>
            </w:r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юджетам поселений на осуществление первичного воинского учёта на территориях, где отсутствуют военные комиссариаты,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финансирование расходов, связанных </w:t>
            </w:r>
            <w:r w:rsidR="00D97757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с организацией воинского учета</w:t>
            </w:r>
            <w:r w:rsidR="00BB012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02D41" w:rsidRPr="00B26192" w:rsidRDefault="00BB0121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 w:rsidR="005D22E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а 2017</w:t>
            </w:r>
            <w:r w:rsidR="00E02D4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 в сумме </w:t>
            </w:r>
            <w:r w:rsidR="00E02D41" w:rsidRPr="00B261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B75235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6B7325">
              <w:rPr>
                <w:rFonts w:ascii="Times New Roman" w:hAnsi="Times New Roman"/>
                <w:b/>
                <w:bCs/>
                <w:sz w:val="28"/>
                <w:szCs w:val="28"/>
              </w:rPr>
              <w:t>5,2</w:t>
            </w:r>
            <w:r w:rsidR="00E02D41" w:rsidRPr="00B26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7757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  <w:r w:rsidR="005D22E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с. рублей;</w:t>
            </w:r>
          </w:p>
          <w:p w:rsidR="005D22E5" w:rsidRPr="00B26192" w:rsidRDefault="005D22E5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 на 2018 год  в сумме </w:t>
            </w:r>
            <w:r w:rsidRPr="00B261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B261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6,4 </w:t>
            </w:r>
            <w:r w:rsidRPr="00B26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5D22E5" w:rsidRPr="00B26192" w:rsidRDefault="005D22E5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 на 2019 год  в сумме </w:t>
            </w:r>
            <w:r w:rsidRPr="00B261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B261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6,4 </w:t>
            </w:r>
            <w:r w:rsidRPr="00B26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.</w:t>
            </w:r>
          </w:p>
          <w:p w:rsidR="005D22E5" w:rsidRPr="00B26192" w:rsidRDefault="005D22E5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6167" w:rsidRPr="00B26192" w:rsidRDefault="000C5F81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12</w:t>
            </w:r>
          </w:p>
          <w:p w:rsidR="005D22E5" w:rsidRPr="00B26192" w:rsidRDefault="00136167" w:rsidP="00EB375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Утвердить объем бюджетных ассигнований муниципального дорожного фонда Пионерского сельского поселения Смоленского района Смоленской области</w:t>
            </w:r>
            <w:r w:rsidR="005D22E5" w:rsidRPr="00B26192">
              <w:rPr>
                <w:sz w:val="28"/>
                <w:szCs w:val="28"/>
              </w:rPr>
              <w:t>:</w:t>
            </w:r>
          </w:p>
          <w:p w:rsidR="00136167" w:rsidRPr="00B26192" w:rsidRDefault="005D22E5" w:rsidP="00EB375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1)</w:t>
            </w:r>
            <w:r w:rsidR="00136167" w:rsidRPr="00B26192">
              <w:rPr>
                <w:sz w:val="28"/>
                <w:szCs w:val="28"/>
              </w:rPr>
              <w:t xml:space="preserve"> на 201</w:t>
            </w:r>
            <w:r w:rsidRPr="00B26192">
              <w:rPr>
                <w:sz w:val="28"/>
                <w:szCs w:val="28"/>
              </w:rPr>
              <w:t>7</w:t>
            </w:r>
            <w:r w:rsidR="00136167" w:rsidRPr="00B26192">
              <w:rPr>
                <w:sz w:val="28"/>
                <w:szCs w:val="28"/>
              </w:rPr>
              <w:t xml:space="preserve"> год в сумме  </w:t>
            </w:r>
            <w:r w:rsidRPr="00B26192">
              <w:rPr>
                <w:sz w:val="28"/>
                <w:szCs w:val="28"/>
              </w:rPr>
              <w:t xml:space="preserve"> </w:t>
            </w:r>
            <w:r w:rsidR="00D5402B">
              <w:rPr>
                <w:b/>
                <w:sz w:val="28"/>
                <w:szCs w:val="28"/>
              </w:rPr>
              <w:t>2277,5</w:t>
            </w:r>
            <w:r w:rsidR="00763446">
              <w:rPr>
                <w:b/>
                <w:sz w:val="28"/>
                <w:szCs w:val="28"/>
              </w:rPr>
              <w:t xml:space="preserve"> </w:t>
            </w:r>
            <w:r w:rsidRPr="00B26192">
              <w:rPr>
                <w:sz w:val="28"/>
                <w:szCs w:val="28"/>
              </w:rPr>
              <w:t xml:space="preserve"> тыс.</w:t>
            </w:r>
            <w:r w:rsidR="003E65A4" w:rsidRPr="00B26192">
              <w:rPr>
                <w:sz w:val="28"/>
                <w:szCs w:val="28"/>
              </w:rPr>
              <w:t xml:space="preserve"> </w:t>
            </w:r>
            <w:r w:rsidRPr="00B26192">
              <w:rPr>
                <w:sz w:val="28"/>
                <w:szCs w:val="28"/>
              </w:rPr>
              <w:t>рублей;</w:t>
            </w:r>
          </w:p>
          <w:p w:rsidR="005D22E5" w:rsidRPr="00B26192" w:rsidRDefault="005D22E5" w:rsidP="00EB375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2)  на 2018 год в сумме   </w:t>
            </w:r>
            <w:r w:rsidRPr="00B26192">
              <w:rPr>
                <w:b/>
                <w:sz w:val="28"/>
                <w:szCs w:val="28"/>
              </w:rPr>
              <w:t>1581,0</w:t>
            </w:r>
            <w:r w:rsidRPr="00B26192">
              <w:rPr>
                <w:sz w:val="28"/>
                <w:szCs w:val="28"/>
              </w:rPr>
              <w:t xml:space="preserve"> тыс</w:t>
            </w:r>
            <w:r w:rsidR="003E65A4" w:rsidRPr="00B26192">
              <w:rPr>
                <w:sz w:val="28"/>
                <w:szCs w:val="28"/>
              </w:rPr>
              <w:t xml:space="preserve">. </w:t>
            </w:r>
            <w:r w:rsidRPr="00B26192">
              <w:rPr>
                <w:sz w:val="28"/>
                <w:szCs w:val="28"/>
              </w:rPr>
              <w:t>рублей;</w:t>
            </w:r>
          </w:p>
          <w:p w:rsidR="005D22E5" w:rsidRPr="00B26192" w:rsidRDefault="005D22E5" w:rsidP="00EB375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3)  на 2019 год в сумме   </w:t>
            </w:r>
            <w:r w:rsidRPr="00B26192">
              <w:rPr>
                <w:b/>
                <w:sz w:val="28"/>
                <w:szCs w:val="28"/>
              </w:rPr>
              <w:t>1779,8</w:t>
            </w:r>
            <w:r w:rsidRPr="00B26192">
              <w:rPr>
                <w:sz w:val="28"/>
                <w:szCs w:val="28"/>
              </w:rPr>
              <w:t xml:space="preserve"> тыс.</w:t>
            </w:r>
            <w:r w:rsidR="003E65A4" w:rsidRPr="00B26192">
              <w:rPr>
                <w:sz w:val="28"/>
                <w:szCs w:val="28"/>
              </w:rPr>
              <w:t xml:space="preserve"> </w:t>
            </w:r>
            <w:r w:rsidRPr="00B26192">
              <w:rPr>
                <w:sz w:val="28"/>
                <w:szCs w:val="28"/>
              </w:rPr>
              <w:t>рублей;</w:t>
            </w:r>
          </w:p>
          <w:p w:rsidR="00380CC0" w:rsidRPr="00B26192" w:rsidRDefault="00380CC0" w:rsidP="00EB3758">
            <w:pPr>
              <w:pStyle w:val="ConsNormal"/>
              <w:widowControl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80CC0" w:rsidRPr="00B26192" w:rsidRDefault="000C5F81" w:rsidP="00EB3758">
            <w:pPr>
              <w:pStyle w:val="ConsNormal"/>
              <w:widowControl/>
              <w:ind w:left="3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ья 13</w:t>
            </w:r>
          </w:p>
          <w:p w:rsidR="005D22E5" w:rsidRPr="00B26192" w:rsidRDefault="005D22E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26192">
              <w:rPr>
                <w:color w:val="000000"/>
                <w:sz w:val="28"/>
                <w:szCs w:val="28"/>
              </w:rPr>
              <w:t>1.</w:t>
            </w:r>
            <w:r w:rsidR="00380CC0" w:rsidRPr="00B26192">
              <w:rPr>
                <w:color w:val="000000"/>
                <w:sz w:val="28"/>
                <w:szCs w:val="28"/>
              </w:rPr>
              <w:t xml:space="preserve">Утвердить верхний предел муниципального внутреннего </w:t>
            </w:r>
            <w:proofErr w:type="gramStart"/>
            <w:r w:rsidR="00380CC0" w:rsidRPr="00B26192">
              <w:rPr>
                <w:color w:val="000000"/>
                <w:sz w:val="28"/>
                <w:szCs w:val="28"/>
              </w:rPr>
              <w:t>долга муниципального образования  Пионерского сельского поселения Смоленского района  Смоленской области</w:t>
            </w:r>
            <w:proofErr w:type="gramEnd"/>
            <w:r w:rsidRPr="00B26192">
              <w:rPr>
                <w:color w:val="000000"/>
                <w:sz w:val="28"/>
                <w:szCs w:val="28"/>
              </w:rPr>
              <w:t>:</w:t>
            </w:r>
          </w:p>
          <w:p w:rsidR="00F161F0" w:rsidRPr="00F161F0" w:rsidRDefault="005D22E5" w:rsidP="00F161F0">
            <w:pPr>
              <w:pStyle w:val="ConsNormal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 w:rsidR="00380CC0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1 января 201</w:t>
            </w:r>
            <w:r w:rsidR="00253A10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80CC0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устанавливается в сумме </w:t>
            </w:r>
            <w:r w:rsidR="00380CC0" w:rsidRPr="00F161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0</w:t>
            </w:r>
            <w:r w:rsidR="00380CC0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  <w:r w:rsidR="00F161F0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161F0" w:rsidRPr="00F161F0">
              <w:rPr>
                <w:rFonts w:ascii="Times New Roman" w:hAnsi="Times New Roman"/>
                <w:sz w:val="28"/>
                <w:szCs w:val="28"/>
              </w:rPr>
              <w:t xml:space="preserve"> в том числе верхний предел долга по муниципальным гарантиям в сумме 0,0 тыс. рублей.</w:t>
            </w:r>
          </w:p>
          <w:p w:rsidR="00F161F0" w:rsidRPr="00F161F0" w:rsidRDefault="005D22E5" w:rsidP="00F161F0">
            <w:pPr>
              <w:pStyle w:val="ConsNormal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  <w:r w:rsidR="00EB2405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а 1 января 201</w:t>
            </w:r>
            <w:r w:rsidR="00253A10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EB2405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устанавливается в сумме </w:t>
            </w:r>
            <w:r w:rsidR="00EB2405" w:rsidRPr="00F161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0</w:t>
            </w:r>
            <w:r w:rsidR="00F161F0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</w:t>
            </w:r>
            <w:r w:rsidR="00F161F0" w:rsidRPr="00F161F0">
              <w:rPr>
                <w:rFonts w:ascii="Times New Roman" w:hAnsi="Times New Roman"/>
                <w:sz w:val="28"/>
                <w:szCs w:val="28"/>
              </w:rPr>
              <w:t xml:space="preserve"> в том числе верхний предел долга по муниципальным гарантиям в сумме 0,0 тыс. рублей.</w:t>
            </w:r>
          </w:p>
          <w:p w:rsidR="00F161F0" w:rsidRPr="00F161F0" w:rsidRDefault="00EB2405" w:rsidP="00F161F0">
            <w:pPr>
              <w:pStyle w:val="ConsNormal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</w:t>
            </w:r>
            <w:r w:rsidR="00253A10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1 января 2020</w:t>
            </w:r>
            <w:r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устанавливается в сумме </w:t>
            </w:r>
            <w:r w:rsidRPr="00F161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0</w:t>
            </w:r>
            <w:r w:rsidR="00F161F0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</w:t>
            </w:r>
            <w:r w:rsidR="00F161F0" w:rsidRPr="00F161F0">
              <w:rPr>
                <w:rFonts w:ascii="Times New Roman" w:hAnsi="Times New Roman"/>
                <w:sz w:val="28"/>
                <w:szCs w:val="28"/>
              </w:rPr>
              <w:t xml:space="preserve"> в том числе верхний предел долга по муниципальным гарантиям в сумме 0,0 тыс. рублей.</w:t>
            </w:r>
          </w:p>
          <w:p w:rsidR="00EB2405" w:rsidRPr="00B26192" w:rsidRDefault="00EB240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26192">
              <w:rPr>
                <w:color w:val="000000"/>
                <w:sz w:val="28"/>
                <w:szCs w:val="28"/>
              </w:rPr>
              <w:t xml:space="preserve">2. </w:t>
            </w:r>
            <w:r w:rsidR="00405D90" w:rsidRPr="00B26192">
              <w:rPr>
                <w:color w:val="000000"/>
                <w:sz w:val="28"/>
                <w:szCs w:val="28"/>
              </w:rPr>
              <w:t>Утвердить объем расходов местного</w:t>
            </w:r>
            <w:r w:rsidR="00B23668" w:rsidRPr="00B26192">
              <w:rPr>
                <w:color w:val="000000"/>
                <w:sz w:val="28"/>
                <w:szCs w:val="28"/>
              </w:rPr>
              <w:t xml:space="preserve"> бюджета на обслуживание муниципального долга</w:t>
            </w:r>
            <w:r w:rsidRPr="00B26192">
              <w:rPr>
                <w:color w:val="000000"/>
                <w:sz w:val="28"/>
                <w:szCs w:val="28"/>
              </w:rPr>
              <w:t>:</w:t>
            </w:r>
          </w:p>
          <w:p w:rsidR="00405D90" w:rsidRPr="00B26192" w:rsidRDefault="00EB240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26192">
              <w:rPr>
                <w:color w:val="000000"/>
                <w:sz w:val="28"/>
                <w:szCs w:val="28"/>
              </w:rPr>
              <w:t>1) в 2017</w:t>
            </w:r>
            <w:r w:rsidR="00B23668" w:rsidRPr="00B26192">
              <w:rPr>
                <w:color w:val="000000"/>
                <w:sz w:val="28"/>
                <w:szCs w:val="28"/>
              </w:rPr>
              <w:t xml:space="preserve"> году в сумме </w:t>
            </w:r>
            <w:r w:rsidR="00B23668" w:rsidRPr="00B26192">
              <w:rPr>
                <w:b/>
                <w:color w:val="000000"/>
                <w:sz w:val="28"/>
                <w:szCs w:val="28"/>
              </w:rPr>
              <w:t>0,00</w:t>
            </w:r>
            <w:r w:rsidRPr="00B26192">
              <w:rPr>
                <w:color w:val="000000"/>
                <w:sz w:val="28"/>
                <w:szCs w:val="28"/>
              </w:rPr>
              <w:t xml:space="preserve"> тыс.</w:t>
            </w:r>
            <w:r w:rsidR="003E65A4" w:rsidRPr="00B26192">
              <w:rPr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color w:val="000000"/>
                <w:sz w:val="28"/>
                <w:szCs w:val="28"/>
              </w:rPr>
              <w:t>рублей;</w:t>
            </w:r>
          </w:p>
          <w:p w:rsidR="00EB2405" w:rsidRPr="00B26192" w:rsidRDefault="00EB240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26192">
              <w:rPr>
                <w:color w:val="000000"/>
                <w:sz w:val="28"/>
                <w:szCs w:val="28"/>
              </w:rPr>
              <w:t xml:space="preserve">2)  в 2018 году в сумме </w:t>
            </w:r>
            <w:r w:rsidRPr="00B26192">
              <w:rPr>
                <w:b/>
                <w:color w:val="000000"/>
                <w:sz w:val="28"/>
                <w:szCs w:val="28"/>
              </w:rPr>
              <w:t>0,00</w:t>
            </w:r>
            <w:r w:rsidRPr="00B26192">
              <w:rPr>
                <w:color w:val="000000"/>
                <w:sz w:val="28"/>
                <w:szCs w:val="28"/>
              </w:rPr>
              <w:t xml:space="preserve"> тыс.</w:t>
            </w:r>
            <w:r w:rsidR="003E65A4" w:rsidRPr="00B26192">
              <w:rPr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color w:val="000000"/>
                <w:sz w:val="28"/>
                <w:szCs w:val="28"/>
              </w:rPr>
              <w:t>рублей;</w:t>
            </w:r>
          </w:p>
          <w:p w:rsidR="00EB2405" w:rsidRPr="00B26192" w:rsidRDefault="00EB240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26192">
              <w:rPr>
                <w:color w:val="000000"/>
                <w:sz w:val="28"/>
                <w:szCs w:val="28"/>
              </w:rPr>
              <w:t xml:space="preserve">3)  в 2019 году в сумме </w:t>
            </w:r>
            <w:r w:rsidRPr="00B26192">
              <w:rPr>
                <w:b/>
                <w:color w:val="000000"/>
                <w:sz w:val="28"/>
                <w:szCs w:val="28"/>
              </w:rPr>
              <w:t>0,00</w:t>
            </w:r>
            <w:r w:rsidRPr="00B26192">
              <w:rPr>
                <w:color w:val="000000"/>
                <w:sz w:val="28"/>
                <w:szCs w:val="28"/>
              </w:rPr>
              <w:t xml:space="preserve"> тыс.</w:t>
            </w:r>
            <w:r w:rsidR="003E65A4" w:rsidRPr="00B26192">
              <w:rPr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color w:val="000000"/>
                <w:sz w:val="28"/>
                <w:szCs w:val="28"/>
              </w:rPr>
              <w:t>рублей.</w:t>
            </w:r>
          </w:p>
          <w:p w:rsidR="00827A2C" w:rsidRPr="00B26192" w:rsidRDefault="00827A2C" w:rsidP="00827A2C">
            <w:pPr>
              <w:pStyle w:val="ConsNormal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 xml:space="preserve">3. Утвердить предельный объем внутреннего муниципального долга: </w:t>
            </w:r>
          </w:p>
          <w:p w:rsidR="00F161F0" w:rsidRDefault="00F161F0" w:rsidP="00827A2C">
            <w:pPr>
              <w:pStyle w:val="ConsNormal"/>
              <w:widowControl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) на 1 января 2017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года по долговым обязательствам </w:t>
            </w:r>
            <w:r w:rsidR="00827A2C" w:rsidRPr="00B26192">
              <w:rPr>
                <w:rFonts w:ascii="Times New Roman" w:hAnsi="Times New Roman"/>
                <w:sz w:val="28"/>
                <w:szCs w:val="28"/>
              </w:rPr>
              <w:t>муниципального образования Пионерского сельского поселения Смоленского района Смоленской области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в сумме </w:t>
            </w:r>
            <w:r w:rsidR="004C488B" w:rsidRPr="00061C43">
              <w:rPr>
                <w:rFonts w:ascii="Times New Roman" w:hAnsi="Times New Roman"/>
                <w:b/>
                <w:bCs/>
                <w:sz w:val="28"/>
                <w:szCs w:val="28"/>
              </w:rPr>
              <w:t>1081,8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161F0" w:rsidRDefault="00F161F0" w:rsidP="00827A2C">
            <w:pPr>
              <w:pStyle w:val="ConsNormal"/>
              <w:widowControl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) на 1 января 2018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года по долговым обязательствам </w:t>
            </w:r>
            <w:r w:rsidR="00827A2C" w:rsidRPr="00B26192">
              <w:rPr>
                <w:rFonts w:ascii="Times New Roman" w:hAnsi="Times New Roman"/>
                <w:sz w:val="28"/>
                <w:szCs w:val="28"/>
              </w:rPr>
              <w:t>муниципального образования Пионерского сельского поселения Смоленского района Смоленской области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в сумме </w:t>
            </w:r>
            <w:r w:rsidR="00827A2C" w:rsidRPr="00061C43">
              <w:rPr>
                <w:rFonts w:ascii="Times New Roman" w:hAnsi="Times New Roman"/>
                <w:b/>
                <w:bCs/>
                <w:sz w:val="28"/>
                <w:szCs w:val="28"/>
              </w:rPr>
              <w:t>1106,6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27A2C" w:rsidRPr="00B26192" w:rsidRDefault="00F161F0" w:rsidP="00827A2C">
            <w:pPr>
              <w:pStyle w:val="ConsNormal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) на 1 января 2019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года по долговым обязательствам </w:t>
            </w:r>
            <w:r w:rsidR="00827A2C" w:rsidRPr="00B26192">
              <w:rPr>
                <w:rFonts w:ascii="Times New Roman" w:hAnsi="Times New Roman"/>
                <w:sz w:val="28"/>
                <w:szCs w:val="28"/>
              </w:rPr>
              <w:t>муниципального образования Пионерского сельского поселения Смоленского района Смоленской области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в сумме </w:t>
            </w:r>
            <w:r w:rsidR="00827A2C" w:rsidRPr="00061C43">
              <w:rPr>
                <w:rFonts w:ascii="Times New Roman" w:hAnsi="Times New Roman"/>
                <w:b/>
                <w:bCs/>
                <w:sz w:val="28"/>
                <w:szCs w:val="28"/>
              </w:rPr>
              <w:t>1216,1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80CC0" w:rsidRPr="00B26192" w:rsidRDefault="00380CC0" w:rsidP="00EB3758">
            <w:pPr>
              <w:ind w:firstLine="708"/>
              <w:jc w:val="both"/>
              <w:rPr>
                <w:b/>
                <w:color w:val="000000"/>
                <w:sz w:val="28"/>
              </w:rPr>
            </w:pPr>
          </w:p>
          <w:p w:rsidR="00E02D41" w:rsidRPr="00B26192" w:rsidRDefault="000C5F81" w:rsidP="00EB3758">
            <w:pPr>
              <w:pStyle w:val="ConsNormal"/>
              <w:widowControl/>
              <w:ind w:left="36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ья 14</w:t>
            </w:r>
          </w:p>
          <w:p w:rsidR="00E02D41" w:rsidRPr="00B26192" w:rsidRDefault="00E02D41" w:rsidP="00EB3758">
            <w:pPr>
              <w:pStyle w:val="ConsNormal"/>
              <w:widowControl/>
              <w:ind w:firstLine="8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>Установить, что в ходе исполнения настоящего решения Администрация  Пионерского   сельского 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 Пионерского сельского поселения Смоленского района Смоленской области в ведомственную и функциональную структуры расходов местного бюджета в следующих случаях:</w:t>
            </w:r>
          </w:p>
          <w:p w:rsidR="00E02D4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 xml:space="preserve">1.ведомственную и функциональную структуры расходов бюджета </w:t>
            </w:r>
            <w:r w:rsidRPr="00B261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образования - в случае реорганизации, ликвидации </w:t>
            </w:r>
            <w:proofErr w:type="gramStart"/>
            <w:r w:rsidRPr="00B26192">
              <w:rPr>
                <w:rFonts w:ascii="Times New Roman" w:hAnsi="Times New Roman"/>
                <w:sz w:val="28"/>
                <w:szCs w:val="28"/>
              </w:rPr>
              <w:t>органов местного самоуправления  муниципального образования  Пионерского  сельского поселения Смоленского района Смоленской</w:t>
            </w:r>
            <w:proofErr w:type="gramEnd"/>
            <w:r w:rsidRPr="00B26192">
              <w:rPr>
                <w:rFonts w:ascii="Times New Roman" w:hAnsi="Times New Roman"/>
                <w:sz w:val="28"/>
                <w:szCs w:val="28"/>
              </w:rPr>
              <w:t xml:space="preserve"> области, бюджетных учреждений в течение финансового года;</w:t>
            </w:r>
          </w:p>
          <w:p w:rsidR="00E02D4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>2 .ведомственную и функциональную структуры расходов бюджета муниципального образования - на суммы остатков средств бюджета муниципального обр</w:t>
            </w:r>
            <w:r w:rsidR="00EB2405" w:rsidRPr="00B26192">
              <w:rPr>
                <w:rFonts w:ascii="Times New Roman" w:hAnsi="Times New Roman"/>
                <w:sz w:val="28"/>
                <w:szCs w:val="28"/>
              </w:rPr>
              <w:t>азования на 1 января 2017</w:t>
            </w:r>
            <w:r w:rsidRPr="00B26192">
              <w:rPr>
                <w:rFonts w:ascii="Times New Roman" w:hAnsi="Times New Roman"/>
                <w:sz w:val="28"/>
                <w:szCs w:val="28"/>
              </w:rPr>
              <w:t xml:space="preserve"> года;</w:t>
            </w:r>
          </w:p>
          <w:p w:rsidR="00E02D41" w:rsidRPr="00B26192" w:rsidRDefault="00E02D41" w:rsidP="00EB3758">
            <w:pPr>
              <w:pStyle w:val="ConsNormal"/>
              <w:tabs>
                <w:tab w:val="left" w:pos="28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 xml:space="preserve">3. ведомственную и функциональную структуры расходов бюджета муниципального образования - на суммы средств, предоставляемых за счет </w:t>
            </w:r>
            <w:proofErr w:type="gramStart"/>
            <w:r w:rsidRPr="00B26192">
              <w:rPr>
                <w:rFonts w:ascii="Times New Roman" w:hAnsi="Times New Roman"/>
                <w:sz w:val="28"/>
                <w:szCs w:val="28"/>
              </w:rPr>
              <w:t>средств резервного фонда Администрации муниципального образования Пионерского  сельского поселения  Смоленского  района Смоленской области</w:t>
            </w:r>
            <w:proofErr w:type="gramEnd"/>
            <w:r w:rsidRPr="00B261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2D4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6192">
              <w:rPr>
                <w:rFonts w:ascii="Times New Roman" w:hAnsi="Times New Roman"/>
                <w:sz w:val="28"/>
                <w:szCs w:val="28"/>
              </w:rPr>
              <w:t xml:space="preserve">4. ведомственную и функциональную структуры расходов бюджета муниципального образования - на сумму средств, полученных из областного бюджета и бюджета  муниципального образования «Смоленский район» Смоленской области на финансирование целевых расходов и не утвержденных </w:t>
            </w:r>
            <w:r w:rsidRPr="00F161F0">
              <w:rPr>
                <w:rFonts w:ascii="Times New Roman" w:hAnsi="Times New Roman"/>
                <w:sz w:val="28"/>
                <w:szCs w:val="28"/>
              </w:rPr>
              <w:t>в настоящем решении</w:t>
            </w:r>
            <w:r w:rsidRPr="00B26192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E02D4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 xml:space="preserve">5. ведомственную и функциональную структуры расходов бюджета муниципального образования -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расходов бюджетов субъектов Российской Федерации по соответствующим </w:t>
            </w:r>
            <w:proofErr w:type="spellStart"/>
            <w:r w:rsidRPr="00B26192">
              <w:rPr>
                <w:rFonts w:ascii="Times New Roman" w:hAnsi="Times New Roman"/>
                <w:sz w:val="28"/>
                <w:szCs w:val="28"/>
              </w:rPr>
              <w:t>группировочным</w:t>
            </w:r>
            <w:proofErr w:type="spellEnd"/>
            <w:r w:rsidRPr="00B26192">
              <w:rPr>
                <w:rFonts w:ascii="Times New Roman" w:hAnsi="Times New Roman"/>
                <w:sz w:val="28"/>
                <w:szCs w:val="28"/>
              </w:rPr>
              <w:t xml:space="preserve"> кодам бюджетной классификации Российской Федерации;</w:t>
            </w:r>
          </w:p>
          <w:p w:rsidR="00E02D4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6192">
              <w:rPr>
                <w:rFonts w:ascii="Times New Roman" w:hAnsi="Times New Roman"/>
                <w:sz w:val="28"/>
                <w:szCs w:val="28"/>
              </w:rPr>
              <w:t>6 .ведомственную и функциональную структуры расходов бюджета муниципального образования - на суммы средств, направляемых главными распорядителями средств бюджета муниципального образования             на     оплату</w:t>
            </w:r>
            <w:proofErr w:type="gramEnd"/>
          </w:p>
          <w:p w:rsidR="00E02D41" w:rsidRPr="00B26192" w:rsidRDefault="00E02D41" w:rsidP="00EB375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>исполнительных документов (исполнительный лист, судебный приказ) в соответствии с Бюджетным кодексом Российской Федерации;</w:t>
            </w:r>
          </w:p>
          <w:p w:rsidR="00E02D4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>7.</w:t>
            </w:r>
            <w:r w:rsidRPr="00B2619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26192">
              <w:rPr>
                <w:rFonts w:ascii="Times New Roman" w:hAnsi="Times New Roman"/>
                <w:sz w:val="28"/>
                <w:szCs w:val="28"/>
              </w:rPr>
              <w:t>ведомственную и функциональную структуры расходов бюджета муниципального образования -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      </w:r>
          </w:p>
          <w:p w:rsidR="00E02D41" w:rsidRPr="00B26192" w:rsidRDefault="00E02D41" w:rsidP="00EB375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      </w:r>
            <w:r w:rsidR="00EB2405" w:rsidRPr="00B26192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на 2017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год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      </w:r>
          </w:p>
          <w:p w:rsidR="00E02D4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>9 .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      </w:r>
          </w:p>
          <w:p w:rsidR="00D40010" w:rsidRPr="00B26192" w:rsidRDefault="00D40010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D41" w:rsidRPr="00B26192" w:rsidRDefault="003F750B" w:rsidP="00EB3758">
            <w:pPr>
              <w:pStyle w:val="1"/>
              <w:numPr>
                <w:ilvl w:val="0"/>
                <w:numId w:val="2"/>
              </w:numPr>
              <w:rPr>
                <w:kern w:val="2"/>
              </w:rPr>
            </w:pPr>
            <w:r w:rsidRPr="00B26192">
              <w:t>С</w:t>
            </w:r>
            <w:r w:rsidR="00D40010" w:rsidRPr="00B26192">
              <w:t>т</w:t>
            </w:r>
            <w:r w:rsidR="000C5F81">
              <w:t>атья 15</w:t>
            </w:r>
          </w:p>
          <w:p w:rsidR="00E02D41" w:rsidRPr="00B26192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 xml:space="preserve">Установить, что исполнение местного бюджета по казначейской системе осуществляется финансовым управлением Администрации муниципального </w:t>
            </w:r>
            <w:r w:rsidRPr="00B26192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      </w:r>
          </w:p>
          <w:p w:rsidR="00E02D41" w:rsidRPr="00B26192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      </w:r>
          </w:p>
          <w:p w:rsidR="00E02D41" w:rsidRPr="00B26192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      </w:r>
          </w:p>
          <w:p w:rsidR="00E02D41" w:rsidRPr="00B26192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2D41" w:rsidRPr="00B26192" w:rsidRDefault="000C5F81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ья 16</w:t>
            </w:r>
          </w:p>
          <w:p w:rsidR="00E02D41" w:rsidRPr="00B26192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>В течение финансового года Совет депутатов и Администрация Пионерского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      </w:r>
          </w:p>
          <w:p w:rsidR="00E02D41" w:rsidRPr="00B26192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      </w:r>
            <w:r w:rsidR="001041AC" w:rsidRPr="00B26192">
              <w:rPr>
                <w:rFonts w:ascii="Times New Roman" w:hAnsi="Times New Roman"/>
                <w:sz w:val="28"/>
                <w:szCs w:val="28"/>
              </w:rPr>
              <w:t>и цели в местном бюджете на 201</w:t>
            </w:r>
            <w:r w:rsidR="003967C6" w:rsidRPr="00B26192">
              <w:rPr>
                <w:rFonts w:ascii="Times New Roman" w:hAnsi="Times New Roman"/>
                <w:sz w:val="28"/>
                <w:szCs w:val="28"/>
              </w:rPr>
              <w:t>7</w:t>
            </w:r>
            <w:r w:rsidRPr="00B26192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E02D41" w:rsidRPr="00B26192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2D41" w:rsidRPr="00B26192" w:rsidRDefault="000C5F8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Статья 17</w:t>
            </w:r>
          </w:p>
          <w:p w:rsidR="00E02D41" w:rsidRPr="00B26192" w:rsidRDefault="00E02D41" w:rsidP="00EB3758">
            <w:pPr>
              <w:autoSpaceDE w:val="0"/>
              <w:ind w:firstLine="720"/>
              <w:jc w:val="both"/>
              <w:rPr>
                <w:kern w:val="0"/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      </w:r>
            <w:r w:rsidR="003967C6" w:rsidRPr="00B26192">
              <w:rPr>
                <w:sz w:val="28"/>
                <w:szCs w:val="28"/>
              </w:rPr>
              <w:t>район» Смоленской области в 2017</w:t>
            </w:r>
            <w:r w:rsidRPr="00B26192">
              <w:rPr>
                <w:sz w:val="28"/>
                <w:szCs w:val="28"/>
              </w:rPr>
              <w:t xml:space="preserve"> году изменений, с последующим утверждением Советом Депутатов Пионерского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      </w:r>
          </w:p>
          <w:p w:rsidR="00E02D41" w:rsidRPr="00B26192" w:rsidRDefault="00E02D41" w:rsidP="00EB3758">
            <w:pPr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1) использование остатков межбюджетных трансфертов, образовавших</w:t>
            </w:r>
            <w:r w:rsidR="00EB2405" w:rsidRPr="00B26192">
              <w:rPr>
                <w:sz w:val="28"/>
                <w:szCs w:val="28"/>
              </w:rPr>
              <w:t>ся по состоянию на 1 января 2017</w:t>
            </w:r>
            <w:r w:rsidRPr="00B26192">
              <w:rPr>
                <w:sz w:val="28"/>
                <w:szCs w:val="28"/>
              </w:rPr>
      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;</w:t>
            </w:r>
          </w:p>
          <w:p w:rsidR="00E02D41" w:rsidRPr="00B26192" w:rsidRDefault="00E02D41" w:rsidP="00EB3758">
            <w:pPr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      </w:r>
          </w:p>
          <w:p w:rsidR="00E02D41" w:rsidRPr="00B26192" w:rsidRDefault="00E02D41" w:rsidP="00EB3758">
            <w:pPr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3) поступление из бюджетов бюджетной системы Российской Федерации межбюджетных трансфертов, не утвержденных в настоящем решении;</w:t>
            </w:r>
          </w:p>
          <w:p w:rsidR="00E02D41" w:rsidRPr="00B26192" w:rsidRDefault="00E02D41" w:rsidP="00EB3758">
            <w:pPr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lastRenderedPageBreak/>
      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      </w:r>
            <w:r w:rsidR="003967C6" w:rsidRPr="00B26192">
              <w:rPr>
                <w:sz w:val="28"/>
                <w:szCs w:val="28"/>
              </w:rPr>
              <w:t>гнований, предусмотренных в 2017</w:t>
            </w:r>
            <w:r w:rsidRPr="00B26192">
              <w:rPr>
                <w:sz w:val="28"/>
                <w:szCs w:val="28"/>
              </w:rPr>
              <w:t xml:space="preserve"> году на реализацию данной целевой программы;</w:t>
            </w:r>
          </w:p>
          <w:p w:rsidR="00903BF3" w:rsidRPr="00B26192" w:rsidRDefault="00903BF3" w:rsidP="00EB3758">
            <w:pPr>
              <w:pStyle w:val="ConsNormal"/>
              <w:widowControl/>
              <w:jc w:val="both"/>
              <w:rPr>
                <w:b/>
                <w:sz w:val="28"/>
                <w:szCs w:val="28"/>
              </w:rPr>
            </w:pPr>
          </w:p>
          <w:p w:rsidR="00924DA8" w:rsidRPr="00B26192" w:rsidRDefault="000C5F81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Статья 18</w:t>
            </w:r>
          </w:p>
          <w:p w:rsidR="00827A2C" w:rsidRPr="00B26192" w:rsidRDefault="00827A2C" w:rsidP="00827A2C">
            <w:pPr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       1. Утвердить Программу муниципальных </w:t>
            </w:r>
            <w:proofErr w:type="gramStart"/>
            <w:r w:rsidRPr="00B26192">
              <w:rPr>
                <w:sz w:val="28"/>
                <w:szCs w:val="28"/>
              </w:rPr>
              <w:t>гарантий муниципального образования Пионерского  сельского поселения Смоленского района Смоленской области</w:t>
            </w:r>
            <w:proofErr w:type="gramEnd"/>
            <w:r w:rsidRPr="00B26192">
              <w:rPr>
                <w:sz w:val="28"/>
                <w:szCs w:val="28"/>
              </w:rPr>
              <w:t>:</w:t>
            </w:r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1) на 2017 год согласно приложен</w:t>
            </w:r>
            <w:r w:rsidR="000C5F81">
              <w:rPr>
                <w:sz w:val="28"/>
                <w:szCs w:val="28"/>
              </w:rPr>
              <w:t>ию № 8</w:t>
            </w:r>
            <w:r w:rsidRPr="00B26192">
              <w:rPr>
                <w:sz w:val="28"/>
                <w:szCs w:val="28"/>
              </w:rPr>
              <w:t xml:space="preserve"> к настоящему решению;</w:t>
            </w:r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2) на плановый период 2018 и 20</w:t>
            </w:r>
            <w:r w:rsidR="000C5F81">
              <w:rPr>
                <w:sz w:val="28"/>
                <w:szCs w:val="28"/>
              </w:rPr>
              <w:t>19 годов согласно приложению № 8</w:t>
            </w:r>
            <w:r w:rsidRPr="00B26192">
              <w:rPr>
                <w:sz w:val="28"/>
                <w:szCs w:val="28"/>
              </w:rPr>
              <w:t>а к настоящему решения.</w:t>
            </w:r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2. Утвердить в составе </w:t>
            </w:r>
            <w:hyperlink r:id="rId10" w:history="1">
              <w:r w:rsidRPr="00B26192">
                <w:rPr>
                  <w:sz w:val="28"/>
                  <w:szCs w:val="28"/>
                </w:rPr>
                <w:t>Программы</w:t>
              </w:r>
            </w:hyperlink>
            <w:r w:rsidRPr="00B26192">
              <w:rPr>
                <w:sz w:val="28"/>
                <w:szCs w:val="28"/>
              </w:rPr>
              <w:t xml:space="preserve"> муниципальных гарантий Пионерского сельского поселения Смоленского района Смоленской области:</w:t>
            </w:r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1) на 2017 год общий объем бюджетных ассигнований, предусмотренных на исполнение муниципальных гарантий муниципального образования Пионерского сельского поселения Смоленского района Смоленской области по возможным гарантийным случаям в 2017 году, в сумме </w:t>
            </w:r>
            <w:r w:rsidRPr="00B26192">
              <w:rPr>
                <w:b/>
                <w:sz w:val="28"/>
                <w:szCs w:val="28"/>
              </w:rPr>
              <w:t>0,0</w:t>
            </w:r>
            <w:r w:rsidRPr="00B26192">
              <w:rPr>
                <w:sz w:val="28"/>
                <w:szCs w:val="28"/>
              </w:rPr>
              <w:t xml:space="preserve"> тыс. рублей;</w:t>
            </w:r>
          </w:p>
          <w:p w:rsidR="000C5F81" w:rsidRDefault="00827A2C" w:rsidP="000C5F81">
            <w:pPr>
              <w:tabs>
                <w:tab w:val="left" w:pos="51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2) на плановый период 2018 и 2019 годов общий объем бюджетных ассигнований, предусмотренных на исполнение муниципальных гарантий муниципального образования Пионерского сельского поселения Смоленского района Смоленской области по возможным гарантийным случаям в 2018 году в сумме </w:t>
            </w:r>
            <w:r w:rsidRPr="00B26192">
              <w:rPr>
                <w:b/>
                <w:sz w:val="28"/>
                <w:szCs w:val="28"/>
              </w:rPr>
              <w:t>0,0</w:t>
            </w:r>
            <w:r w:rsidRPr="00B26192">
              <w:rPr>
                <w:sz w:val="28"/>
                <w:szCs w:val="28"/>
              </w:rPr>
              <w:t xml:space="preserve"> тыс. рублей, в 2019 году в сумме </w:t>
            </w:r>
            <w:r w:rsidRPr="00B26192">
              <w:rPr>
                <w:b/>
                <w:sz w:val="28"/>
                <w:szCs w:val="28"/>
              </w:rPr>
              <w:t>0,0</w:t>
            </w:r>
            <w:r w:rsidRPr="00B26192">
              <w:rPr>
                <w:sz w:val="28"/>
                <w:szCs w:val="28"/>
              </w:rPr>
              <w:t> тыс. рублей.</w:t>
            </w:r>
          </w:p>
          <w:p w:rsidR="000C5F81" w:rsidRDefault="000C5F81" w:rsidP="000C5F81">
            <w:pPr>
              <w:tabs>
                <w:tab w:val="left" w:pos="51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62452" w:rsidRPr="001947E6" w:rsidRDefault="000B642B" w:rsidP="000C5F81">
            <w:pPr>
              <w:tabs>
                <w:tab w:val="left" w:pos="51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 </w:t>
            </w:r>
            <w:r w:rsidR="000C5F81">
              <w:rPr>
                <w:b/>
                <w:bCs/>
                <w:sz w:val="28"/>
                <w:szCs w:val="28"/>
              </w:rPr>
              <w:t>Статья 19</w:t>
            </w:r>
          </w:p>
          <w:p w:rsidR="00362452" w:rsidRDefault="00362452" w:rsidP="00362452">
            <w:pPr>
              <w:pStyle w:val="af2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 w:rsidRPr="001B3F34">
              <w:rPr>
                <w:bCs/>
                <w:sz w:val="28"/>
                <w:szCs w:val="28"/>
              </w:rPr>
      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      </w:r>
            <w:r>
              <w:rPr>
                <w:bCs/>
                <w:sz w:val="28"/>
                <w:szCs w:val="28"/>
              </w:rPr>
              <w:t>Пионерского</w:t>
            </w:r>
            <w:r w:rsidRPr="001B3F34">
              <w:rPr>
                <w:bCs/>
                <w:sz w:val="28"/>
                <w:szCs w:val="28"/>
              </w:rPr>
              <w:t xml:space="preserve"> сельского поселения Смоленского района Смоленской области </w:t>
            </w:r>
            <w:r w:rsidRPr="002F55AE">
              <w:rPr>
                <w:bCs/>
                <w:sz w:val="28"/>
                <w:szCs w:val="28"/>
              </w:rPr>
              <w:t xml:space="preserve">согласно приложению № </w:t>
            </w:r>
            <w:r w:rsidR="000C5F81">
              <w:rPr>
                <w:bCs/>
                <w:sz w:val="28"/>
                <w:szCs w:val="28"/>
              </w:rPr>
              <w:t>9</w:t>
            </w:r>
            <w:r w:rsidRPr="002F55AE">
              <w:rPr>
                <w:bCs/>
                <w:sz w:val="28"/>
                <w:szCs w:val="28"/>
              </w:rPr>
              <w:t xml:space="preserve"> </w:t>
            </w:r>
            <w:r w:rsidRPr="001B3F34">
              <w:rPr>
                <w:sz w:val="28"/>
                <w:szCs w:val="28"/>
              </w:rPr>
              <w:t>в сумме:</w:t>
            </w:r>
          </w:p>
          <w:p w:rsidR="00362452" w:rsidRDefault="00362452" w:rsidP="00362452">
            <w:pPr>
              <w:pStyle w:val="af2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68,0 тыс. руб.</w:t>
            </w:r>
          </w:p>
          <w:p w:rsidR="00362452" w:rsidRDefault="00362452" w:rsidP="00362452">
            <w:pPr>
              <w:pStyle w:val="af2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0,0 тыс. руб.</w:t>
            </w:r>
          </w:p>
          <w:p w:rsidR="00362452" w:rsidRDefault="00362452" w:rsidP="00362452">
            <w:pPr>
              <w:pStyle w:val="af2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0,0 тыс. руб.</w:t>
            </w:r>
          </w:p>
          <w:p w:rsidR="000C5F81" w:rsidRDefault="000C5F81" w:rsidP="00362452">
            <w:pPr>
              <w:pStyle w:val="af2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</w:p>
          <w:p w:rsidR="00827A2C" w:rsidRPr="00B26192" w:rsidRDefault="000C5F81" w:rsidP="00827A2C">
            <w:pPr>
              <w:pStyle w:val="ConsNormal"/>
              <w:widowControl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Статья 20</w:t>
            </w:r>
          </w:p>
          <w:p w:rsidR="007B20E3" w:rsidRDefault="007B20E3" w:rsidP="00EB3758">
            <w:pPr>
              <w:pStyle w:val="ConsNormal"/>
              <w:widowControl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kern w:val="2"/>
                <w:sz w:val="28"/>
                <w:szCs w:val="28"/>
              </w:rPr>
              <w:t>Настоящее решение опубликовать в газете «</w:t>
            </w:r>
            <w:r w:rsidR="00B012EF">
              <w:rPr>
                <w:rFonts w:ascii="Times New Roman" w:hAnsi="Times New Roman"/>
                <w:kern w:val="2"/>
                <w:sz w:val="28"/>
                <w:szCs w:val="28"/>
              </w:rPr>
              <w:t>Пионерская</w:t>
            </w:r>
            <w:r w:rsidRPr="00B26192">
              <w:rPr>
                <w:rFonts w:ascii="Times New Roman" w:hAnsi="Times New Roman"/>
                <w:kern w:val="2"/>
                <w:sz w:val="28"/>
                <w:szCs w:val="28"/>
              </w:rPr>
              <w:t>».</w:t>
            </w:r>
          </w:p>
          <w:p w:rsidR="000C5F81" w:rsidRPr="00B26192" w:rsidRDefault="000C5F81" w:rsidP="00EB3758">
            <w:pPr>
              <w:pStyle w:val="ConsNormal"/>
              <w:widowControl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B20E3" w:rsidRPr="00B26192" w:rsidRDefault="000C5F81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Статья 21</w:t>
            </w:r>
          </w:p>
          <w:p w:rsidR="007B20E3" w:rsidRPr="00B26192" w:rsidRDefault="007B20E3" w:rsidP="00EB3758">
            <w:pPr>
              <w:pStyle w:val="ConsNormal"/>
              <w:widowControl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kern w:val="2"/>
                <w:sz w:val="28"/>
                <w:szCs w:val="28"/>
              </w:rPr>
              <w:t>Настоящее решение вступает в силу с момента его опубликования.</w:t>
            </w:r>
          </w:p>
          <w:p w:rsidR="00371034" w:rsidRPr="00B26192" w:rsidRDefault="00371034" w:rsidP="00EB3758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  <w:p w:rsidR="00371034" w:rsidRPr="00B26192" w:rsidRDefault="00371034" w:rsidP="00EB3758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  <w:p w:rsidR="00371034" w:rsidRPr="00B26192" w:rsidRDefault="00371034" w:rsidP="00EB3758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  <w:p w:rsidR="00371034" w:rsidRPr="00B26192" w:rsidRDefault="00371034" w:rsidP="00EB3758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  <w:p w:rsidR="007B20E3" w:rsidRPr="00B26192" w:rsidRDefault="007B20E3" w:rsidP="00EB3758">
            <w:pPr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Глава муниципального образования</w:t>
            </w:r>
          </w:p>
          <w:p w:rsidR="007B20E3" w:rsidRPr="00B26192" w:rsidRDefault="007B20E3" w:rsidP="00EB3758">
            <w:pPr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Пионерского </w:t>
            </w:r>
            <w:r w:rsidR="00072A42" w:rsidRPr="00B26192">
              <w:rPr>
                <w:sz w:val="28"/>
                <w:szCs w:val="28"/>
              </w:rPr>
              <w:t xml:space="preserve"> </w:t>
            </w:r>
            <w:r w:rsidRPr="00B26192">
              <w:rPr>
                <w:sz w:val="28"/>
                <w:szCs w:val="28"/>
              </w:rPr>
              <w:t xml:space="preserve"> сельского поселения</w:t>
            </w:r>
          </w:p>
          <w:p w:rsidR="007B20E3" w:rsidRPr="00B26192" w:rsidRDefault="007B20E3" w:rsidP="00EB3758">
            <w:pPr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Смоленского района Смоленской области                            </w:t>
            </w:r>
            <w:r w:rsidR="008A3D92" w:rsidRPr="00B26192">
              <w:rPr>
                <w:sz w:val="28"/>
                <w:szCs w:val="28"/>
              </w:rPr>
              <w:t xml:space="preserve">                    Е.А. Рыбакова</w:t>
            </w:r>
          </w:p>
          <w:p w:rsidR="00371034" w:rsidRPr="00B26192" w:rsidRDefault="00371034" w:rsidP="00EB3758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  <w:p w:rsidR="00AC16F9" w:rsidRPr="00B26192" w:rsidRDefault="000553FF" w:rsidP="00CB0F38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r w:rsidR="00AC16F9" w:rsidRPr="00B26192">
              <w:rPr>
                <w:rFonts w:ascii="Times New Roman" w:hAnsi="Times New Roman"/>
                <w:b/>
                <w:sz w:val="28"/>
                <w:szCs w:val="28"/>
              </w:rPr>
              <w:t>риложение №1</w:t>
            </w:r>
          </w:p>
          <w:p w:rsidR="00782646" w:rsidRPr="00B26192" w:rsidRDefault="00782646" w:rsidP="00782646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решению  </w:t>
            </w:r>
            <w:proofErr w:type="gramStart"/>
            <w:r w:rsidRPr="00B26192">
              <w:rPr>
                <w:bCs/>
                <w:sz w:val="28"/>
                <w:szCs w:val="28"/>
              </w:rPr>
              <w:t>Совета депутатов Пионерского сельского поселения Смоленского района Смоленской области</w:t>
            </w:r>
            <w:proofErr w:type="gramEnd"/>
            <w:r w:rsidR="000F3E14" w:rsidRPr="00B26192">
              <w:rPr>
                <w:bCs/>
                <w:sz w:val="28"/>
                <w:szCs w:val="28"/>
              </w:rPr>
              <w:t xml:space="preserve"> №47  от 23</w:t>
            </w:r>
            <w:r w:rsidRPr="00B26192">
              <w:rPr>
                <w:bCs/>
                <w:sz w:val="28"/>
                <w:szCs w:val="28"/>
              </w:rPr>
              <w:t xml:space="preserve">.12.2016г.      </w:t>
            </w:r>
            <w:r w:rsidR="000F3E14" w:rsidRPr="00B26192">
              <w:rPr>
                <w:sz w:val="28"/>
                <w:szCs w:val="28"/>
              </w:rPr>
              <w:t>«О    бюджете</w:t>
            </w:r>
            <w:r w:rsidRPr="00B26192">
              <w:rPr>
                <w:sz w:val="28"/>
                <w:szCs w:val="28"/>
              </w:rPr>
              <w:t xml:space="preserve"> муниципального образования  Пионерского сельского поселения  Смоленского района Смоленской области  на 2017 год и плановый период 2018 и 2019 годов»</w:t>
            </w:r>
          </w:p>
          <w:p w:rsidR="00AC16F9" w:rsidRPr="00B26192" w:rsidRDefault="00AC16F9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6F9" w:rsidRPr="00B26192" w:rsidRDefault="00AC16F9" w:rsidP="00343C5F">
            <w:pPr>
              <w:jc w:val="center"/>
              <w:rPr>
                <w:b/>
                <w:sz w:val="28"/>
                <w:szCs w:val="28"/>
              </w:rPr>
            </w:pPr>
            <w:r w:rsidRPr="00B26192">
              <w:rPr>
                <w:b/>
                <w:sz w:val="28"/>
                <w:szCs w:val="28"/>
              </w:rPr>
              <w:t xml:space="preserve">Источники  </w:t>
            </w:r>
            <w:proofErr w:type="gramStart"/>
            <w:r w:rsidRPr="00B26192">
              <w:rPr>
                <w:b/>
                <w:sz w:val="28"/>
                <w:szCs w:val="28"/>
              </w:rPr>
              <w:t>финансирования  дефицита  бюджета  муниципального образования  Пионерского сельского поселения Смоленского района Смоленской области</w:t>
            </w:r>
            <w:proofErr w:type="gramEnd"/>
          </w:p>
          <w:tbl>
            <w:tblPr>
              <w:tblW w:w="10916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3543"/>
              <w:gridCol w:w="1561"/>
              <w:gridCol w:w="1561"/>
              <w:gridCol w:w="1562"/>
            </w:tblGrid>
            <w:tr w:rsidR="00BD00FF" w:rsidRPr="00B26192" w:rsidTr="00BD00FF">
              <w:trPr>
                <w:trHeight w:val="179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BD00FF" w:rsidRPr="00B26192" w:rsidRDefault="00BD00FF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Код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BD00FF" w:rsidRPr="00B26192" w:rsidRDefault="00BD00FF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Наименование групп, подгрупп, статей, подстатей, элементов, программ</w:t>
                  </w:r>
                </w:p>
                <w:p w:rsidR="00BD00FF" w:rsidRPr="00B26192" w:rsidRDefault="00BD00FF" w:rsidP="00D5402B">
                  <w:pPr>
                    <w:framePr w:hSpace="180" w:wrap="around" w:vAnchor="page" w:hAnchor="margin" w:xAlign="center" w:y="1"/>
                    <w:jc w:val="center"/>
                    <w:rPr>
                      <w:kern w:val="2"/>
                    </w:rPr>
                  </w:pPr>
                  <w:r w:rsidRPr="00B26192">
                    <w:t>(подпрограмм), кодов экономической классификации источников внутреннего финансирования бюдже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D00FF" w:rsidRPr="00B26192" w:rsidRDefault="00BD00FF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 w:rsidRPr="00B26192">
                    <w:t>Сумма</w:t>
                  </w:r>
                  <w:r w:rsidR="009F400E" w:rsidRPr="00B26192">
                    <w:t xml:space="preserve">  на 2017 год (тыс.</w:t>
                  </w:r>
                  <w:r w:rsidR="00021F38" w:rsidRPr="00B26192">
                    <w:t xml:space="preserve"> </w:t>
                  </w:r>
                  <w:r w:rsidR="009F400E" w:rsidRPr="00B26192">
                    <w:t>руб.)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D00FF" w:rsidRPr="00B26192" w:rsidRDefault="009F400E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 w:rsidRPr="00B26192">
                    <w:t>Сумма  на 2018 год (тыс.</w:t>
                  </w:r>
                  <w:r w:rsidR="00021F38" w:rsidRPr="00B26192">
                    <w:t xml:space="preserve"> </w:t>
                  </w:r>
                  <w:r w:rsidRPr="00B26192">
                    <w:t>руб.)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D00FF" w:rsidRPr="00B26192" w:rsidRDefault="009F400E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Сумма  на 2019 год (тыс.</w:t>
                  </w:r>
                  <w:r w:rsidR="00021F38" w:rsidRPr="00B26192">
                    <w:t xml:space="preserve"> </w:t>
                  </w:r>
                  <w:r w:rsidRPr="00B26192">
                    <w:t>руб.)</w:t>
                  </w:r>
                </w:p>
              </w:tc>
            </w:tr>
            <w:tr w:rsidR="003F750B" w:rsidRPr="00B26192" w:rsidTr="00215722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750B" w:rsidRPr="00B26192" w:rsidRDefault="003F750B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</w:rPr>
                  </w:pPr>
                  <w:r w:rsidRPr="00B26192">
                    <w:rPr>
                      <w:b/>
                    </w:rPr>
                    <w:t>90000000000000000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750B" w:rsidRPr="00B26192" w:rsidRDefault="003F750B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</w:rPr>
                  </w:pPr>
                  <w:r w:rsidRPr="00B26192">
                    <w:rPr>
                      <w:b/>
                    </w:rPr>
                    <w:t>Источники финансирования дефицита бюджета всего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750B" w:rsidRPr="00B26192" w:rsidRDefault="00037F0F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>
                    <w:t>671,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750B" w:rsidRPr="00B26192" w:rsidRDefault="003F750B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 w:rsidRPr="00B26192">
                    <w:t>0,0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750B" w:rsidRPr="00B26192" w:rsidRDefault="003F750B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 w:rsidRPr="00B26192">
                    <w:t>0,0</w:t>
                  </w:r>
                </w:p>
              </w:tc>
            </w:tr>
            <w:tr w:rsidR="009F400E" w:rsidRPr="00B26192" w:rsidTr="00215722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F400E" w:rsidRPr="00B26192" w:rsidRDefault="009F400E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kern w:val="2"/>
                    </w:rPr>
                  </w:pPr>
                  <w:r w:rsidRPr="00B26192">
                    <w:rPr>
                      <w:b/>
                    </w:rPr>
                    <w:t>01 05 00 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F400E" w:rsidRPr="00B26192" w:rsidRDefault="009F400E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kern w:val="2"/>
                    </w:rPr>
                  </w:pPr>
                  <w:r w:rsidRPr="00B26192">
                    <w:rPr>
                      <w:b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F400E" w:rsidRPr="00B26192" w:rsidRDefault="0079442E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>
                    <w:t>671,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F400E" w:rsidRPr="00B26192" w:rsidRDefault="001B165A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 w:rsidRPr="00B26192">
                    <w:t>0,0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F400E" w:rsidRPr="00B26192" w:rsidRDefault="001B165A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 w:rsidRPr="00B26192">
                    <w:t>0,0</w:t>
                  </w:r>
                </w:p>
              </w:tc>
            </w:tr>
            <w:tr w:rsidR="00021F38" w:rsidRPr="00B26192" w:rsidTr="00021F38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01 05  00 00 00 0000 5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Увеличение остатков средств бюдже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Pr="00B26192" w:rsidRDefault="00B762A7" w:rsidP="00D5402B">
                  <w:pPr>
                    <w:framePr w:hSpace="180" w:wrap="around" w:vAnchor="page" w:hAnchor="margin" w:xAlign="center" w:y="1"/>
                    <w:jc w:val="center"/>
                  </w:pPr>
                  <w:r>
                    <w:t>-83</w:t>
                  </w:r>
                  <w:r w:rsidR="00560CB1">
                    <w:t>39,2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4672,7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4895,9</w:t>
                  </w:r>
                </w:p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</w:tr>
            <w:tr w:rsidR="003B7FED" w:rsidRPr="00B26192" w:rsidTr="003B7FED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01 05  02 00 00 0000 5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Увеличение прочих остатков средств бюдже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Default="003B7FED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885B36">
                    <w:t>-</w:t>
                  </w:r>
                  <w:r w:rsidR="00B762A7">
                    <w:t>83</w:t>
                  </w:r>
                  <w:r w:rsidR="00560CB1">
                    <w:t>39,2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4672,7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4895,9</w:t>
                  </w:r>
                </w:p>
              </w:tc>
            </w:tr>
            <w:tr w:rsidR="003B7FED" w:rsidRPr="00B26192" w:rsidTr="003B7FED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01 05  02 01 00 0000 5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Default="003B7FED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885B36">
                    <w:t>-</w:t>
                  </w:r>
                  <w:r w:rsidR="00B762A7">
                    <w:t>83</w:t>
                  </w:r>
                  <w:r w:rsidR="00560CB1">
                    <w:t>39,2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4672,7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4895,9</w:t>
                  </w:r>
                </w:p>
              </w:tc>
            </w:tr>
            <w:tr w:rsidR="003B7FED" w:rsidRPr="00B26192" w:rsidTr="003B7FED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01 05  02 01 10 0000 5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Увеличение прочих остатков  денежных  средств бюджета поселе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Default="003B7FED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885B36">
                    <w:t>-</w:t>
                  </w:r>
                  <w:r w:rsidR="00B762A7">
                    <w:t>83</w:t>
                  </w:r>
                  <w:r w:rsidR="00560CB1">
                    <w:t>39,2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4672,7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4895,9</w:t>
                  </w:r>
                </w:p>
              </w:tc>
            </w:tr>
            <w:tr w:rsidR="00021F38" w:rsidRPr="00B26192" w:rsidTr="00021F38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01 05 00 00 00 0000 6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Уменьшение остатков средств бюдже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Pr="00B26192" w:rsidRDefault="00B762A7" w:rsidP="00D5402B">
                  <w:pPr>
                    <w:framePr w:hSpace="180" w:wrap="around" w:vAnchor="page" w:hAnchor="margin" w:xAlign="center" w:y="1"/>
                    <w:jc w:val="center"/>
                  </w:pPr>
                  <w:r>
                    <w:t>90</w:t>
                  </w:r>
                  <w:r w:rsidR="00560CB1">
                    <w:t>10,5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4672,7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4895,9</w:t>
                  </w:r>
                </w:p>
              </w:tc>
            </w:tr>
            <w:tr w:rsidR="003B7FED" w:rsidRPr="00B26192" w:rsidTr="003B7FED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01 05 02 00 00 0000 6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Уменьшение прочих остатков  средств бюдже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Default="00B762A7" w:rsidP="00D5402B">
                  <w:pPr>
                    <w:framePr w:hSpace="180" w:wrap="around" w:vAnchor="page" w:hAnchor="margin" w:xAlign="center" w:y="1"/>
                    <w:jc w:val="center"/>
                  </w:pPr>
                  <w:r>
                    <w:t>90</w:t>
                  </w:r>
                  <w:r w:rsidR="00560CB1">
                    <w:t>10,5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4672,7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4895,9</w:t>
                  </w:r>
                </w:p>
              </w:tc>
            </w:tr>
            <w:tr w:rsidR="003B7FED" w:rsidRPr="00B26192" w:rsidTr="003B7FED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01 05 02 01 00 0000 6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Default="00B012EF" w:rsidP="00D5402B">
                  <w:pPr>
                    <w:framePr w:hSpace="180" w:wrap="around" w:vAnchor="page" w:hAnchor="margin" w:xAlign="center" w:y="1"/>
                    <w:jc w:val="center"/>
                  </w:pPr>
                  <w:r>
                    <w:t>90</w:t>
                  </w:r>
                  <w:r w:rsidR="00560CB1">
                    <w:t>10,5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4672,7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4895,9</w:t>
                  </w:r>
                </w:p>
              </w:tc>
            </w:tr>
            <w:tr w:rsidR="003B7FED" w:rsidRPr="00B26192" w:rsidTr="003B7FED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01 05 02 01 10 0000  6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Уменьшение прочих остатков денежных средств бюджета поселе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Default="00B012EF" w:rsidP="00D5402B">
                  <w:pPr>
                    <w:framePr w:hSpace="180" w:wrap="around" w:vAnchor="page" w:hAnchor="margin" w:xAlign="center" w:y="1"/>
                    <w:jc w:val="center"/>
                  </w:pPr>
                  <w:r>
                    <w:t>90</w:t>
                  </w:r>
                  <w:r w:rsidR="00560CB1">
                    <w:t>10,5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4672,7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3B7FED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4895,9</w:t>
                  </w:r>
                </w:p>
              </w:tc>
            </w:tr>
          </w:tbl>
          <w:p w:rsidR="00AC16F9" w:rsidRPr="00B26192" w:rsidRDefault="00AC16F9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371034" w:rsidRPr="00B26192" w:rsidRDefault="003710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CB0F38">
            <w:pPr>
              <w:ind w:left="5148"/>
              <w:jc w:val="right"/>
              <w:rPr>
                <w:b/>
                <w:bCs/>
                <w:sz w:val="28"/>
                <w:szCs w:val="28"/>
              </w:rPr>
            </w:pPr>
            <w:r w:rsidRPr="00B26192">
              <w:rPr>
                <w:b/>
                <w:bCs/>
                <w:sz w:val="28"/>
                <w:szCs w:val="28"/>
              </w:rPr>
              <w:lastRenderedPageBreak/>
              <w:t>Приложение № 1а</w:t>
            </w:r>
          </w:p>
          <w:p w:rsidR="000F3E14" w:rsidRPr="00B26192" w:rsidRDefault="000F3E14" w:rsidP="000F3E14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решению  </w:t>
            </w:r>
            <w:proofErr w:type="gramStart"/>
            <w:r w:rsidRPr="00B26192">
              <w:rPr>
                <w:bCs/>
                <w:sz w:val="28"/>
                <w:szCs w:val="28"/>
              </w:rPr>
              <w:t>Совета депутатов Пионерского сельского поселения Смоленского района Смоленской области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№47  от 23.12.2016г.      </w:t>
            </w:r>
            <w:r w:rsidRPr="00B26192">
              <w:rPr>
                <w:sz w:val="28"/>
                <w:szCs w:val="28"/>
              </w:rPr>
              <w:t>«О    бюджете муниципального образования  Пионерского сельского поселения  Смоленского района Смоленской области  на 2017 год и плановый период 2018 и 2019 годов»</w:t>
            </w:r>
          </w:p>
          <w:p w:rsidR="00E478CA" w:rsidRPr="00B26192" w:rsidRDefault="00E478CA" w:rsidP="00343C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8CA" w:rsidRPr="00B26192" w:rsidRDefault="00E478CA" w:rsidP="00343C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8CA" w:rsidRPr="00B26192" w:rsidRDefault="00E478CA" w:rsidP="00343C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>Нормативы зачисления доходов  в бюджет  муниципального образования  Пионерского сельского поселения Смоленского района Смоленской области</w:t>
            </w:r>
          </w:p>
          <w:p w:rsidR="00E478CA" w:rsidRPr="00B26192" w:rsidRDefault="00E478CA" w:rsidP="00343C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FF3E34" w:rsidRPr="00B261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F3E34"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8 и 2019 годов</w:t>
            </w:r>
          </w:p>
          <w:p w:rsidR="00E478CA" w:rsidRPr="00B26192" w:rsidRDefault="00E478CA" w:rsidP="00343C5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26192">
              <w:rPr>
                <w:rFonts w:ascii="Times New Roman" w:hAnsi="Times New Roman" w:cs="Times New Roman"/>
                <w:b w:val="0"/>
                <w:sz w:val="28"/>
                <w:szCs w:val="28"/>
              </w:rPr>
              <w:t>(процентов)</w:t>
            </w:r>
          </w:p>
          <w:tbl>
            <w:tblPr>
              <w:tblW w:w="10557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02"/>
              <w:gridCol w:w="5387"/>
              <w:gridCol w:w="2268"/>
            </w:tblGrid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2268" w:type="dxa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ы муниципальных образований сельских поселений</w:t>
                  </w:r>
                </w:p>
              </w:tc>
            </w:tr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09 04053 10 0000 11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ый налог (по обязательствам, возникшим до 1 января 2006г.), мобилизуемый на территориях посел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1 01050 10 0000 12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B2619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B26192" w:rsidTr="00215722">
              <w:trPr>
                <w:trHeight w:val="2251"/>
              </w:trPr>
              <w:tc>
                <w:tcPr>
                  <w:tcW w:w="2902" w:type="dxa"/>
                  <w:vAlign w:val="center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11 05025 10 0000 12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B2619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  <w:p w:rsidR="00E478CA" w:rsidRPr="00B26192" w:rsidRDefault="00E478CA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11 05035 10 0000 12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B2619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14 06025 10 0000 43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B2619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Доходы от продажи земельных участков, находящихся в собственности сельских </w:t>
                  </w:r>
                  <w:r w:rsidRPr="00B2619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0</w:t>
                  </w:r>
                </w:p>
              </w:tc>
            </w:tr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 17 01050 10 0000 18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</w:tcPr>
                <w:p w:rsidR="00E478CA" w:rsidRPr="00B26192" w:rsidRDefault="00E478CA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1 17 02020 10 0000 18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D5402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371034" w:rsidRPr="00B26192" w:rsidRDefault="00371034" w:rsidP="00343C5F">
            <w:pPr>
              <w:jc w:val="center"/>
              <w:rPr>
                <w:sz w:val="28"/>
                <w:szCs w:val="28"/>
              </w:rPr>
            </w:pPr>
          </w:p>
          <w:p w:rsidR="00070D66" w:rsidRPr="00B26192" w:rsidRDefault="00070D66" w:rsidP="00343C5F">
            <w:pPr>
              <w:jc w:val="center"/>
              <w:rPr>
                <w:sz w:val="28"/>
                <w:szCs w:val="28"/>
              </w:rPr>
            </w:pPr>
          </w:p>
          <w:p w:rsidR="00070D66" w:rsidRPr="00B26192" w:rsidRDefault="00070D66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021F38" w:rsidRPr="00B26192" w:rsidRDefault="00021F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F38" w:rsidRPr="00B26192" w:rsidRDefault="00021F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F38" w:rsidRPr="00B26192" w:rsidRDefault="00021F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6551" w:rsidRPr="00B26192" w:rsidRDefault="004420B5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2</w:t>
            </w:r>
          </w:p>
          <w:p w:rsidR="000F3E14" w:rsidRPr="00B26192" w:rsidRDefault="000F3E14" w:rsidP="000F3E14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решению  </w:t>
            </w:r>
            <w:proofErr w:type="gramStart"/>
            <w:r w:rsidRPr="00B26192">
              <w:rPr>
                <w:bCs/>
                <w:sz w:val="28"/>
                <w:szCs w:val="28"/>
              </w:rPr>
              <w:t>Совета депутатов Пионерского сельского поселения Смоленского района Смоленской области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№47  от 23.12.2016г.      </w:t>
            </w:r>
            <w:r w:rsidRPr="00B26192">
              <w:rPr>
                <w:sz w:val="28"/>
                <w:szCs w:val="28"/>
              </w:rPr>
              <w:t>«О    бюджете муниципального образования  Пионерского сельского поселения  Смоленского района Смоленской области  на 2017 год и плановый период 2018 и 2019 годов»</w:t>
            </w:r>
          </w:p>
          <w:p w:rsidR="00CD6551" w:rsidRPr="00B26192" w:rsidRDefault="00CD6551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CD6551" w:rsidRPr="00B26192" w:rsidRDefault="00CD6551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CD6551" w:rsidRPr="00B26192" w:rsidRDefault="00CD6551" w:rsidP="00343C5F">
            <w:pPr>
              <w:jc w:val="center"/>
              <w:rPr>
                <w:b/>
                <w:sz w:val="28"/>
                <w:szCs w:val="28"/>
              </w:rPr>
            </w:pPr>
            <w:r w:rsidRPr="00B26192">
              <w:rPr>
                <w:b/>
                <w:sz w:val="28"/>
                <w:szCs w:val="28"/>
              </w:rPr>
              <w:t xml:space="preserve">Главные распорядители </w:t>
            </w:r>
            <w:proofErr w:type="gramStart"/>
            <w:r w:rsidRPr="00B26192">
              <w:rPr>
                <w:b/>
                <w:sz w:val="28"/>
                <w:szCs w:val="28"/>
              </w:rPr>
              <w:t>средств  бюджета муниципального образования Пионерского сельского поселения Смоленского района Смоленской</w:t>
            </w:r>
            <w:proofErr w:type="gramEnd"/>
            <w:r w:rsidRPr="00B26192">
              <w:rPr>
                <w:b/>
                <w:sz w:val="28"/>
                <w:szCs w:val="28"/>
              </w:rPr>
              <w:t xml:space="preserve"> области – администраторы источников внутреннего финансирования дефицита бюджета муниципального образования Пионерского сельского поселения Смоленского р</w:t>
            </w:r>
            <w:r w:rsidR="00FF3E34" w:rsidRPr="00B26192">
              <w:rPr>
                <w:b/>
                <w:sz w:val="28"/>
                <w:szCs w:val="28"/>
              </w:rPr>
              <w:t>айона Смоленской области на 2017</w:t>
            </w:r>
            <w:r w:rsidRPr="00B26192">
              <w:rPr>
                <w:b/>
                <w:sz w:val="28"/>
                <w:szCs w:val="28"/>
              </w:rPr>
              <w:t xml:space="preserve"> год</w:t>
            </w:r>
            <w:r w:rsidR="00FF3E34" w:rsidRPr="00B26192">
              <w:rPr>
                <w:b/>
                <w:sz w:val="28"/>
                <w:szCs w:val="28"/>
              </w:rPr>
              <w:t xml:space="preserve"> и плановый период 2018 и2019 годов</w:t>
            </w:r>
          </w:p>
          <w:p w:rsidR="00CD6551" w:rsidRPr="00B26192" w:rsidRDefault="00CD6551" w:rsidP="00343C5F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f1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3969"/>
              <w:gridCol w:w="5200"/>
            </w:tblGrid>
            <w:tr w:rsidR="00CD6551" w:rsidRPr="00B26192" w:rsidTr="009A5E8B">
              <w:trPr>
                <w:trHeight w:val="26"/>
              </w:trPr>
              <w:tc>
                <w:tcPr>
                  <w:tcW w:w="5427" w:type="dxa"/>
                  <w:gridSpan w:val="2"/>
                </w:tcPr>
                <w:p w:rsidR="00CD6551" w:rsidRPr="00B26192" w:rsidRDefault="00FF3E34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Код бюджетной  классификации Рос</w:t>
                  </w:r>
                  <w:r w:rsidR="00CD6551" w:rsidRPr="00B26192">
                    <w:rPr>
                      <w:b/>
                      <w:sz w:val="28"/>
                      <w:szCs w:val="28"/>
                    </w:rPr>
                    <w:t>сийской Федерации</w:t>
                  </w:r>
                </w:p>
              </w:tc>
              <w:tc>
                <w:tcPr>
                  <w:tcW w:w="5200" w:type="dxa"/>
                  <w:vMerge w:val="restart"/>
                </w:tcPr>
                <w:p w:rsidR="00CD6551" w:rsidRPr="00B26192" w:rsidRDefault="00CD655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Наименование  администратора, источника доходов бюджета местного поселения</w:t>
                  </w:r>
                </w:p>
              </w:tc>
            </w:tr>
            <w:tr w:rsidR="00CD6551" w:rsidRPr="00B26192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B26192" w:rsidRDefault="00CD655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администратора</w:t>
                  </w:r>
                </w:p>
              </w:tc>
              <w:tc>
                <w:tcPr>
                  <w:tcW w:w="3969" w:type="dxa"/>
                </w:tcPr>
                <w:p w:rsidR="00CD6551" w:rsidRPr="00B26192" w:rsidRDefault="00CD655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Источника финансирования дефицита местного бюджета</w:t>
                  </w:r>
                </w:p>
              </w:tc>
              <w:tc>
                <w:tcPr>
                  <w:tcW w:w="5200" w:type="dxa"/>
                  <w:vMerge/>
                </w:tcPr>
                <w:p w:rsidR="00CD6551" w:rsidRPr="00B26192" w:rsidRDefault="00CD655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D6551" w:rsidRPr="00B26192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B26192" w:rsidRDefault="00CD655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CD6551" w:rsidRPr="00B26192" w:rsidRDefault="00CD655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200" w:type="dxa"/>
                </w:tcPr>
                <w:p w:rsidR="00CD6551" w:rsidRPr="00B26192" w:rsidRDefault="00CD655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CD6551" w:rsidRPr="00B26192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B26192" w:rsidRDefault="00CD655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3969" w:type="dxa"/>
                </w:tcPr>
                <w:p w:rsidR="00CD6551" w:rsidRPr="00B26192" w:rsidRDefault="00CD655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0" w:type="dxa"/>
                </w:tcPr>
                <w:p w:rsidR="00CD6551" w:rsidRPr="00B26192" w:rsidRDefault="00CD655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Администрация Пионерского сельского поселения Смоленского района Смоленской области И</w:t>
                  </w:r>
                  <w:r w:rsidR="00DB5DAF" w:rsidRPr="00B26192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 w:rsidRPr="00B26192">
                    <w:rPr>
                      <w:b/>
                      <w:sz w:val="28"/>
                      <w:szCs w:val="28"/>
                    </w:rPr>
                    <w:t>Н/КПП</w:t>
                  </w:r>
                  <w:r w:rsidR="00DB5DAF" w:rsidRPr="00B26192">
                    <w:rPr>
                      <w:b/>
                      <w:sz w:val="28"/>
                      <w:szCs w:val="28"/>
                    </w:rPr>
                    <w:t>6</w:t>
                  </w:r>
                  <w:r w:rsidRPr="00B26192">
                    <w:rPr>
                      <w:b/>
                      <w:sz w:val="28"/>
                      <w:szCs w:val="28"/>
                    </w:rPr>
                    <w:t>714026196/671401001</w:t>
                  </w:r>
                </w:p>
              </w:tc>
            </w:tr>
            <w:tr w:rsidR="00CD6551" w:rsidRPr="00B26192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B26192" w:rsidRDefault="00CD655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3969" w:type="dxa"/>
                </w:tcPr>
                <w:p w:rsidR="00CD6551" w:rsidRPr="00B26192" w:rsidRDefault="00CD655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5200" w:type="dxa"/>
                </w:tcPr>
                <w:p w:rsidR="00CD6551" w:rsidRPr="00B26192" w:rsidRDefault="00CD655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Увеличение прочих остатков денежных средств бюджета поселения</w:t>
                  </w:r>
                </w:p>
              </w:tc>
            </w:tr>
            <w:tr w:rsidR="00CD6551" w:rsidRPr="00B26192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B26192" w:rsidRDefault="00CD655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3969" w:type="dxa"/>
                </w:tcPr>
                <w:p w:rsidR="00CD6551" w:rsidRPr="00B26192" w:rsidRDefault="00CD655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5200" w:type="dxa"/>
                </w:tcPr>
                <w:p w:rsidR="00CD6551" w:rsidRPr="00B26192" w:rsidRDefault="00CD655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Уменьшение прочих остатков денежных средств бюджета поселения</w:t>
                  </w:r>
                </w:p>
              </w:tc>
            </w:tr>
          </w:tbl>
          <w:p w:rsidR="00B92686" w:rsidRPr="00B26192" w:rsidRDefault="00B92686" w:rsidP="00343C5F">
            <w:pPr>
              <w:jc w:val="center"/>
              <w:rPr>
                <w:sz w:val="28"/>
                <w:szCs w:val="28"/>
              </w:rPr>
            </w:pPr>
          </w:p>
          <w:p w:rsidR="00B92686" w:rsidRPr="00B26192" w:rsidRDefault="00B92686" w:rsidP="00343C5F">
            <w:pPr>
              <w:jc w:val="center"/>
              <w:rPr>
                <w:sz w:val="28"/>
                <w:szCs w:val="28"/>
              </w:rPr>
            </w:pPr>
          </w:p>
          <w:p w:rsidR="00607A83" w:rsidRPr="00B26192" w:rsidRDefault="00607A83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070D66" w:rsidRPr="00B26192" w:rsidRDefault="00070D66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D66" w:rsidRPr="00B26192" w:rsidRDefault="00070D66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D66" w:rsidRPr="00B26192" w:rsidRDefault="00070D66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D66" w:rsidRPr="00B26192" w:rsidRDefault="00070D66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D66" w:rsidRPr="00B26192" w:rsidRDefault="00070D66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F38" w:rsidRPr="00B26192" w:rsidRDefault="00021F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7A83" w:rsidRPr="00B26192" w:rsidRDefault="004420B5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3</w:t>
            </w:r>
          </w:p>
          <w:p w:rsidR="000F3E14" w:rsidRPr="00B26192" w:rsidRDefault="000F3E14" w:rsidP="000F3E14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решению  </w:t>
            </w:r>
            <w:proofErr w:type="gramStart"/>
            <w:r w:rsidRPr="00B26192">
              <w:rPr>
                <w:bCs/>
                <w:sz w:val="28"/>
                <w:szCs w:val="28"/>
              </w:rPr>
              <w:t>Совета депутатов Пионерского сельского поселения Смоленского района Смоленской области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№47  от 23.12.2016г.      </w:t>
            </w:r>
            <w:r w:rsidRPr="00B26192">
              <w:rPr>
                <w:sz w:val="28"/>
                <w:szCs w:val="28"/>
              </w:rPr>
              <w:t>«О    бюджете муниципального образования  Пионерского сельского поселения  Смоленского района Смоленской области  на 2017 год и плановый период 2018 и 2019 годов»</w:t>
            </w:r>
          </w:p>
          <w:p w:rsidR="002F05F6" w:rsidRPr="00B26192" w:rsidRDefault="002F05F6" w:rsidP="00343C5F">
            <w:pPr>
              <w:jc w:val="center"/>
              <w:rPr>
                <w:sz w:val="28"/>
                <w:szCs w:val="28"/>
              </w:rPr>
            </w:pPr>
          </w:p>
          <w:p w:rsidR="004C4202" w:rsidRPr="00B26192" w:rsidRDefault="004C4202" w:rsidP="00343C5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B26192">
              <w:rPr>
                <w:b/>
                <w:snapToGrid w:val="0"/>
                <w:sz w:val="28"/>
                <w:szCs w:val="28"/>
              </w:rPr>
              <w:t xml:space="preserve">Перечень главных </w:t>
            </w:r>
            <w:proofErr w:type="gramStart"/>
            <w:r w:rsidRPr="00B26192">
              <w:rPr>
                <w:b/>
                <w:snapToGrid w:val="0"/>
                <w:sz w:val="28"/>
                <w:szCs w:val="28"/>
              </w:rPr>
              <w:t>администраторов  доходов бюджета Пионерского сельского поселения Смоленского района Смоленской области</w:t>
            </w:r>
            <w:proofErr w:type="gramEnd"/>
          </w:p>
          <w:p w:rsidR="00907988" w:rsidRPr="00B26192" w:rsidRDefault="00907988" w:rsidP="00343C5F">
            <w:pPr>
              <w:tabs>
                <w:tab w:val="left" w:pos="7371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4"/>
              <w:gridCol w:w="3119"/>
              <w:gridCol w:w="6475"/>
            </w:tblGrid>
            <w:tr w:rsidR="00907988" w:rsidRPr="00B26192" w:rsidTr="009A5E8B">
              <w:trPr>
                <w:cantSplit/>
                <w:trHeight w:val="122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907988" w:rsidP="00D5402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4C4202" w:rsidP="00D5402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</w:rPr>
                    <w:t>Наименование администратора</w:t>
                  </w:r>
                  <w:r w:rsidR="000B2812" w:rsidRPr="00B26192">
                    <w:rPr>
                      <w:b/>
                      <w:bCs/>
                      <w:snapToGrid w:val="0"/>
                      <w:sz w:val="28"/>
                      <w:szCs w:val="28"/>
                    </w:rPr>
                    <w:t>,</w:t>
                  </w: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</w:rPr>
                    <w:t xml:space="preserve"> </w:t>
                  </w:r>
                  <w:r w:rsidR="00FF3E34" w:rsidRPr="00B26192">
                    <w:rPr>
                      <w:b/>
                      <w:bCs/>
                      <w:snapToGrid w:val="0"/>
                      <w:sz w:val="28"/>
                      <w:szCs w:val="28"/>
                    </w:rPr>
                    <w:t xml:space="preserve"> источника</w:t>
                  </w: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</w:rPr>
                    <w:t xml:space="preserve"> доходов бюджета муниципального образования</w:t>
                  </w:r>
                </w:p>
              </w:tc>
            </w:tr>
            <w:tr w:rsidR="00907988" w:rsidRPr="00B26192" w:rsidTr="009A5E8B">
              <w:trPr>
                <w:cantSplit/>
                <w:trHeight w:val="93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907988" w:rsidP="00D5402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ind w:hanging="108"/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админист-ратора</w:t>
                  </w:r>
                  <w:proofErr w:type="spellEnd"/>
                  <w:proofErr w:type="gramEnd"/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907988" w:rsidP="00D5402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ind w:firstLine="72"/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источника доходов бюджета поселения</w:t>
                  </w:r>
                </w:p>
              </w:tc>
              <w:tc>
                <w:tcPr>
                  <w:tcW w:w="6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988" w:rsidRPr="00B26192" w:rsidRDefault="00907988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07988" w:rsidRPr="00B26192" w:rsidTr="009A5E8B">
              <w:trPr>
                <w:cantSplit/>
                <w:trHeight w:val="63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907988" w:rsidP="00D5402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907988" w:rsidP="00D5402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907988" w:rsidP="00D5402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907988" w:rsidRPr="00B26192" w:rsidTr="009A5E8B">
              <w:trPr>
                <w:cantSplit/>
                <w:trHeight w:val="26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7926BF" w:rsidP="00D5402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9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907988" w:rsidP="00D5402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 xml:space="preserve">Администрация </w:t>
                  </w:r>
                  <w:r w:rsidR="007926BF"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Пионерского</w:t>
                  </w: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 xml:space="preserve"> сельского поселения</w:t>
                  </w:r>
                </w:p>
                <w:p w:rsidR="00907988" w:rsidRPr="00B26192" w:rsidRDefault="00907988" w:rsidP="00D5402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Смоленского района Смоленской области</w:t>
                  </w:r>
                </w:p>
                <w:p w:rsidR="00907988" w:rsidRPr="00B26192" w:rsidRDefault="004420B5" w:rsidP="00D5402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ИНН/КПП  6714026196</w:t>
                  </w:r>
                  <w:r w:rsidR="00907988"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/671401001</w:t>
                  </w:r>
                </w:p>
              </w:tc>
            </w:tr>
            <w:tr w:rsidR="004C4202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1 11 05035 10 0000 12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7926BF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6BF" w:rsidRPr="00B26192" w:rsidRDefault="007926BF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6BF" w:rsidRPr="00B26192" w:rsidRDefault="004C4202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1 11 05035 10 0038 12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6BF" w:rsidRPr="00B26192" w:rsidRDefault="004C4202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FF3E34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E34" w:rsidRPr="00B26192" w:rsidRDefault="00FF3E34" w:rsidP="00D5402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E34" w:rsidRPr="00B26192" w:rsidRDefault="00FF3E34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1 11 05035 10 0039 12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E34" w:rsidRPr="00B26192" w:rsidRDefault="00FF3E34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Доходы от предоставления муниципального жилого фонда по договорам найма</w:t>
                  </w:r>
                </w:p>
              </w:tc>
            </w:tr>
            <w:tr w:rsidR="004C4202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4C4202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1 17 0105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4C4202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FF3E34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 xml:space="preserve">Прочие неналоговые доходы  </w:t>
                  </w:r>
                  <w:r w:rsidR="004C4202" w:rsidRPr="00B26192">
                    <w:rPr>
                      <w:noProof/>
                      <w:sz w:val="28"/>
                      <w:szCs w:val="28"/>
                    </w:rPr>
                    <w:t>бюджетов сельских поселений</w:t>
                  </w:r>
                </w:p>
              </w:tc>
            </w:tr>
            <w:tr w:rsidR="004C4202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90080B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20</w:t>
                  </w:r>
                  <w:r w:rsidR="004C4202" w:rsidRPr="00B26192">
                    <w:rPr>
                      <w:noProof/>
                      <w:sz w:val="28"/>
                      <w:szCs w:val="28"/>
                    </w:rPr>
                    <w:t>077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Субсидии бюджетам  сельских поселений на софинансирование капитальных вложений в объекты муниципальной собственности</w:t>
                  </w:r>
                </w:p>
              </w:tc>
            </w:tr>
            <w:tr w:rsidR="004C4202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lastRenderedPageBreak/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90080B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20</w:t>
                  </w:r>
                  <w:r w:rsidR="004C4202" w:rsidRPr="00B26192">
                    <w:rPr>
                      <w:noProof/>
                      <w:sz w:val="28"/>
                      <w:szCs w:val="28"/>
                    </w:rPr>
                    <w:t>077 10 0031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Субсидии бюджетам сельских поселений на развитие водоснабжения в сельской местности в рамках ФЦП "Устойчивое развитие сельских территорий на 2014-2017 годы и на период до 2020 года"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6642A7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 xml:space="preserve">2 </w:t>
                  </w:r>
                  <w:r w:rsidR="0090080B" w:rsidRPr="00B26192">
                    <w:rPr>
                      <w:noProof/>
                      <w:sz w:val="28"/>
                      <w:szCs w:val="28"/>
                    </w:rPr>
                    <w:t>02 20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>077 10 0032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Субсидии бюджетам сельских поселений на развитие газификации в сельской местности в рамках ФЦП "Устойчивое развитие сельских территорий на 2014-2017 годы и на период до 2020 года"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90080B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29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>999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90080B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29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>999 10 0028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Прочие субсидии бюджетам сельских поселений из резервного фонда Администрации Смоленской области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 xml:space="preserve">2 02 </w:t>
                  </w:r>
                  <w:r w:rsidR="0090080B" w:rsidRPr="00B26192">
                    <w:rPr>
                      <w:noProof/>
                      <w:sz w:val="28"/>
                      <w:szCs w:val="28"/>
                    </w:rPr>
                    <w:t>29</w:t>
                  </w:r>
                  <w:r w:rsidRPr="00B26192">
                    <w:rPr>
                      <w:noProof/>
                      <w:sz w:val="28"/>
                      <w:szCs w:val="28"/>
                    </w:rPr>
                    <w:t>999 10 0031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Прочие субсидии бюджетам сельских поселений на строительство и реконструкцию сетей водоснабжения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90080B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29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>999 10 0032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Прочие субсидии бюджетам сельских поселений на строительство и реконструкцию сетей газоснабжения</w:t>
                  </w:r>
                </w:p>
              </w:tc>
            </w:tr>
            <w:tr w:rsidR="00443CA4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CA4" w:rsidRPr="00B26192" w:rsidRDefault="00443CA4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CA4" w:rsidRPr="00B26192" w:rsidRDefault="00443CA4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29</w:t>
                  </w:r>
                  <w:r>
                    <w:rPr>
                      <w:noProof/>
                      <w:sz w:val="28"/>
                      <w:szCs w:val="28"/>
                    </w:rPr>
                    <w:t>999 10 005</w:t>
                  </w:r>
                  <w:r w:rsidRPr="00B26192">
                    <w:rPr>
                      <w:noProof/>
                      <w:sz w:val="28"/>
                      <w:szCs w:val="28"/>
                    </w:rPr>
                    <w:t>2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CA4" w:rsidRPr="00B26192" w:rsidRDefault="00AC237A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Прочие с</w:t>
                  </w:r>
                  <w:r w:rsidR="00443CA4">
                    <w:rPr>
                      <w:noProof/>
                      <w:sz w:val="28"/>
                      <w:szCs w:val="28"/>
                    </w:rPr>
                    <w:t>убсидии бюджетам сельских поселений на капитальный ремонт и ремонт автомо</w:t>
                  </w:r>
                  <w:r>
                    <w:rPr>
                      <w:noProof/>
                      <w:sz w:val="28"/>
                      <w:szCs w:val="28"/>
                    </w:rPr>
                    <w:t>бильных дорог общего пользования местного значения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90080B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35118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 xml:space="preserve">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90080B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49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>999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Прочие межбюджетные трансферты, передаваемые бюджетам сельских  поселений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0B2812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49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>999 10 002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Прочие межбюджетные трансферты  бюджетам сельских поселений на исполнение наказов избирателей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7 0501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7 0502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7 0503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lastRenderedPageBreak/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90080B" w:rsidP="00D5402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18 60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>010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974231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231" w:rsidRPr="00B26192" w:rsidRDefault="00974231" w:rsidP="00D5402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231" w:rsidRPr="00B26192" w:rsidRDefault="00974231" w:rsidP="00D5402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18 0501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231" w:rsidRPr="00B26192" w:rsidRDefault="00974231" w:rsidP="00D5402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90080B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19 00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>000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D5402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 поселений</w:t>
                  </w:r>
                </w:p>
              </w:tc>
            </w:tr>
          </w:tbl>
          <w:p w:rsidR="00907988" w:rsidRPr="00B26192" w:rsidRDefault="00907988" w:rsidP="00343C5F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607A83" w:rsidRPr="00B26192" w:rsidRDefault="00607A83" w:rsidP="00343C5F">
            <w:pPr>
              <w:ind w:left="360"/>
              <w:jc w:val="center"/>
              <w:rPr>
                <w:sz w:val="28"/>
                <w:szCs w:val="28"/>
              </w:rPr>
            </w:pPr>
          </w:p>
          <w:p w:rsidR="003C326C" w:rsidRPr="00B26192" w:rsidRDefault="003C326C" w:rsidP="00343C5F">
            <w:pPr>
              <w:jc w:val="center"/>
              <w:rPr>
                <w:sz w:val="28"/>
                <w:szCs w:val="28"/>
              </w:rPr>
            </w:pPr>
          </w:p>
          <w:p w:rsidR="00777019" w:rsidRPr="00B26192" w:rsidRDefault="00777019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070D66" w:rsidRPr="00B26192" w:rsidRDefault="00070D66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070D66" w:rsidRPr="00B26192" w:rsidRDefault="00070D66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070D66" w:rsidRPr="00B26192" w:rsidRDefault="00070D66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070D66" w:rsidRPr="00B26192" w:rsidRDefault="00070D66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D5471D" w:rsidRPr="00B26192" w:rsidRDefault="00D5471D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021F38" w:rsidRPr="00B26192" w:rsidRDefault="00021F38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021F38" w:rsidRPr="00B26192" w:rsidRDefault="00021F38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021F38" w:rsidRPr="00B26192" w:rsidRDefault="00021F38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021F38" w:rsidRPr="00B26192" w:rsidRDefault="00021F38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Pr="00B26192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Pr="00B26192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Pr="00B26192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Pr="00B26192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Pr="00B26192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Pr="00B26192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Pr="00B26192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Pr="00B26192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F2A81" w:rsidRPr="00B26192" w:rsidRDefault="009F2A81" w:rsidP="00CB0F38">
            <w:pPr>
              <w:ind w:left="360" w:firstLine="709"/>
              <w:jc w:val="right"/>
              <w:rPr>
                <w:b/>
                <w:sz w:val="28"/>
                <w:szCs w:val="28"/>
              </w:rPr>
            </w:pPr>
            <w:r w:rsidRPr="00B26192">
              <w:rPr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777019" w:rsidRPr="00B26192">
              <w:rPr>
                <w:b/>
                <w:sz w:val="28"/>
                <w:szCs w:val="28"/>
              </w:rPr>
              <w:t>4</w:t>
            </w:r>
          </w:p>
          <w:p w:rsidR="000F3E14" w:rsidRPr="00B26192" w:rsidRDefault="000F3E14" w:rsidP="000F3E14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решению  </w:t>
            </w:r>
            <w:proofErr w:type="gramStart"/>
            <w:r w:rsidRPr="00B26192">
              <w:rPr>
                <w:bCs/>
                <w:sz w:val="28"/>
                <w:szCs w:val="28"/>
              </w:rPr>
              <w:t>Совета депутатов Пионерского сельского поселения Смоленского района Смоленской области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№47  от 23.12.2016г.      </w:t>
            </w:r>
            <w:r w:rsidRPr="00B26192">
              <w:rPr>
                <w:sz w:val="28"/>
                <w:szCs w:val="28"/>
              </w:rPr>
              <w:t>«О    бюджете муниципального образования  Пионерского сельского поселения  Смоленского района Смоленской области  на 2017 год и плановый период 2018 и 2019 годов»</w:t>
            </w:r>
          </w:p>
          <w:p w:rsidR="009F2A81" w:rsidRPr="00B26192" w:rsidRDefault="009F2A81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3949D3" w:rsidRPr="00B26192" w:rsidRDefault="009F2A81" w:rsidP="00343C5F">
            <w:pPr>
              <w:pStyle w:val="1"/>
              <w:ind w:left="360" w:right="125"/>
              <w:jc w:val="center"/>
            </w:pPr>
            <w:r w:rsidRPr="00B26192">
              <w:t xml:space="preserve">Программа </w:t>
            </w:r>
            <w:r w:rsidR="00070D66" w:rsidRPr="00B26192">
              <w:t>государственных</w:t>
            </w:r>
            <w:r w:rsidRPr="00B26192">
              <w:t xml:space="preserve"> внутренних заимствов</w:t>
            </w:r>
            <w:r w:rsidR="00777019" w:rsidRPr="00B26192">
              <w:t>аний муниципального образования Пионерского сельского поселения</w:t>
            </w:r>
          </w:p>
          <w:p w:rsidR="00607F80" w:rsidRPr="00B26192" w:rsidRDefault="009F2A81" w:rsidP="00343C5F">
            <w:pPr>
              <w:pStyle w:val="1"/>
              <w:ind w:left="360" w:right="125"/>
              <w:jc w:val="center"/>
            </w:pPr>
            <w:r w:rsidRPr="00B26192">
              <w:t>Смоленского р</w:t>
            </w:r>
            <w:r w:rsidR="00607F80" w:rsidRPr="00B26192">
              <w:t>айона Смоленской области на 2017</w:t>
            </w:r>
          </w:p>
          <w:p w:rsidR="009F2A81" w:rsidRPr="00B26192" w:rsidRDefault="0079442E" w:rsidP="00607F80">
            <w:pPr>
              <w:pStyle w:val="1"/>
              <w:numPr>
                <w:ilvl w:val="0"/>
                <w:numId w:val="0"/>
              </w:numPr>
              <w:ind w:left="1069" w:right="125"/>
            </w:pPr>
            <w:r>
              <w:t xml:space="preserve">                                </w:t>
            </w:r>
            <w:r w:rsidR="00607F80" w:rsidRPr="00B26192">
              <w:t>г</w:t>
            </w:r>
            <w:r w:rsidR="009F2A81" w:rsidRPr="00B26192">
              <w:t>од</w:t>
            </w:r>
            <w:r w:rsidR="00607F80" w:rsidRPr="00B26192">
              <w:t xml:space="preserve"> и плановый период 2018 и 2019 годов</w:t>
            </w:r>
          </w:p>
          <w:p w:rsidR="009F2A81" w:rsidRPr="00B26192" w:rsidRDefault="009F2A81" w:rsidP="00343C5F">
            <w:pPr>
              <w:tabs>
                <w:tab w:val="left" w:pos="8010"/>
              </w:tabs>
              <w:jc w:val="center"/>
              <w:rPr>
                <w:sz w:val="28"/>
                <w:szCs w:val="28"/>
              </w:rPr>
            </w:pPr>
          </w:p>
          <w:p w:rsidR="009F2A81" w:rsidRPr="00B26192" w:rsidRDefault="003C326C" w:rsidP="00343C5F">
            <w:pPr>
              <w:tabs>
                <w:tab w:val="left" w:pos="8010"/>
              </w:tabs>
              <w:jc w:val="center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(тыс. рублей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1984"/>
              <w:gridCol w:w="1276"/>
              <w:gridCol w:w="1276"/>
              <w:gridCol w:w="1275"/>
              <w:gridCol w:w="1276"/>
              <w:gridCol w:w="1276"/>
              <w:gridCol w:w="1276"/>
            </w:tblGrid>
            <w:tr w:rsidR="003D1D21" w:rsidRPr="00B26192" w:rsidTr="00CE3CDA">
              <w:trPr>
                <w:trHeight w:val="26"/>
                <w:tblHeader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№</w:t>
                  </w:r>
                </w:p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Вид заимств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привлечения</w:t>
                  </w:r>
                </w:p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в 201</w:t>
                  </w:r>
                  <w:r w:rsidR="00CE3CDA" w:rsidRPr="00B26192">
                    <w:rPr>
                      <w:b/>
                      <w:sz w:val="28"/>
                      <w:szCs w:val="28"/>
                    </w:rPr>
                    <w:t>7</w:t>
                  </w:r>
                  <w:r w:rsidRPr="00B26192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привлечения</w:t>
                  </w:r>
                </w:p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в 201</w:t>
                  </w:r>
                  <w:r w:rsidR="00CE3CDA" w:rsidRPr="00B26192">
                    <w:rPr>
                      <w:b/>
                      <w:sz w:val="28"/>
                      <w:szCs w:val="28"/>
                    </w:rPr>
                    <w:t>8</w:t>
                  </w:r>
                  <w:r w:rsidRPr="00B26192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B26192" w:rsidRDefault="00CE3CDA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E3CDA" w:rsidRPr="00B26192" w:rsidRDefault="00CE3CDA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E3CDA" w:rsidRPr="00B26192" w:rsidRDefault="00CE3CDA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привлечения</w:t>
                  </w:r>
                </w:p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в 201</w:t>
                  </w:r>
                  <w:r w:rsidR="00CE3CDA" w:rsidRPr="00B26192">
                    <w:rPr>
                      <w:b/>
                      <w:sz w:val="28"/>
                      <w:szCs w:val="28"/>
                    </w:rPr>
                    <w:t>9</w:t>
                  </w:r>
                  <w:r w:rsidRPr="00B26192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средств направляемых  на погашение  основного долга в 201</w:t>
                  </w:r>
                  <w:r w:rsidR="00CE3CDA" w:rsidRPr="00B26192">
                    <w:rPr>
                      <w:b/>
                      <w:sz w:val="28"/>
                      <w:szCs w:val="28"/>
                    </w:rPr>
                    <w:t>7</w:t>
                  </w:r>
                  <w:r w:rsidRPr="00B26192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средств направляемых  на погашение  основного долга в 201</w:t>
                  </w:r>
                  <w:r w:rsidR="00CE3CDA" w:rsidRPr="00B26192">
                    <w:rPr>
                      <w:b/>
                      <w:sz w:val="28"/>
                      <w:szCs w:val="28"/>
                    </w:rPr>
                    <w:t>8</w:t>
                  </w:r>
                  <w:r w:rsidRPr="00B26192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средств направляемых  на погашение  основного долга в 201</w:t>
                  </w:r>
                  <w:r w:rsidR="00CE3CDA" w:rsidRPr="00B26192">
                    <w:rPr>
                      <w:b/>
                      <w:sz w:val="28"/>
                      <w:szCs w:val="28"/>
                    </w:rPr>
                    <w:t>9</w:t>
                  </w:r>
                  <w:r w:rsidRPr="00B26192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</w:tr>
            <w:tr w:rsidR="003D1D21" w:rsidRPr="00B26192" w:rsidTr="00CE3CDA">
              <w:trPr>
                <w:trHeight w:val="26"/>
                <w:tblHeader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21F38" w:rsidRPr="00B26192" w:rsidTr="00021F38">
              <w:trPr>
                <w:cantSplit/>
                <w:trHeight w:val="2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Получение кредитов от кредитных организаций сельским поселением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</w:tr>
            <w:tr w:rsidR="00021F38" w:rsidRPr="00B26192" w:rsidTr="00021F38">
              <w:trPr>
                <w:cantSplit/>
                <w:trHeight w:val="2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Получение бюджетных кредитов от других бюджетов бюджетной системы сельским поселением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21F38" w:rsidRPr="00B26192" w:rsidTr="00021F38">
              <w:trPr>
                <w:cantSplit/>
                <w:trHeight w:val="2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Погашение кредитов от кредитных организаций в валюте 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21F38" w:rsidRPr="00B26192" w:rsidTr="00021F38">
              <w:trPr>
                <w:cantSplit/>
                <w:trHeight w:val="2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Погашение кредитов от других бюджетов  бюджетной системы Российской Федерации  бюдже</w:t>
                  </w:r>
                  <w:r w:rsidR="00607F80" w:rsidRPr="00B26192">
                    <w:rPr>
                      <w:sz w:val="28"/>
                      <w:szCs w:val="28"/>
                    </w:rPr>
                    <w:t>тами сельским поселением в валют</w:t>
                  </w:r>
                  <w:r w:rsidRPr="00B26192">
                    <w:rPr>
                      <w:sz w:val="28"/>
                      <w:szCs w:val="28"/>
                    </w:rPr>
                    <w:t>е 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21F38" w:rsidRPr="00B26192" w:rsidTr="00021F38">
              <w:trPr>
                <w:cantSplit/>
                <w:trHeight w:val="26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9F2A81" w:rsidRPr="00B26192" w:rsidRDefault="009F2A81" w:rsidP="00343C5F">
            <w:pPr>
              <w:jc w:val="center"/>
              <w:rPr>
                <w:sz w:val="28"/>
                <w:szCs w:val="28"/>
              </w:rPr>
            </w:pPr>
          </w:p>
          <w:p w:rsidR="009F2A81" w:rsidRPr="00B26192" w:rsidRDefault="009F2A81" w:rsidP="00343C5F">
            <w:pPr>
              <w:jc w:val="center"/>
              <w:rPr>
                <w:sz w:val="28"/>
                <w:szCs w:val="28"/>
              </w:rPr>
            </w:pPr>
          </w:p>
          <w:p w:rsidR="00C9075E" w:rsidRPr="00B26192" w:rsidRDefault="00C9075E" w:rsidP="00343C5F">
            <w:pPr>
              <w:jc w:val="center"/>
              <w:rPr>
                <w:sz w:val="28"/>
                <w:szCs w:val="28"/>
              </w:rPr>
            </w:pPr>
          </w:p>
          <w:p w:rsidR="002F6F36" w:rsidRPr="00B26192" w:rsidRDefault="002F6F36" w:rsidP="00343C5F">
            <w:pPr>
              <w:jc w:val="center"/>
              <w:rPr>
                <w:sz w:val="28"/>
                <w:szCs w:val="28"/>
              </w:rPr>
            </w:pPr>
          </w:p>
          <w:p w:rsidR="002F6F36" w:rsidRPr="00B26192" w:rsidRDefault="002F6F36" w:rsidP="00343C5F">
            <w:pPr>
              <w:jc w:val="center"/>
              <w:rPr>
                <w:sz w:val="28"/>
                <w:szCs w:val="28"/>
              </w:rPr>
            </w:pPr>
          </w:p>
          <w:p w:rsidR="002F6F36" w:rsidRPr="00B26192" w:rsidRDefault="002F6F36" w:rsidP="00343C5F">
            <w:pPr>
              <w:jc w:val="center"/>
              <w:rPr>
                <w:sz w:val="28"/>
                <w:szCs w:val="28"/>
              </w:rPr>
            </w:pPr>
          </w:p>
          <w:p w:rsidR="00CE3CDA" w:rsidRPr="00B26192" w:rsidRDefault="00CE3CDA" w:rsidP="00343C5F">
            <w:pPr>
              <w:jc w:val="center"/>
              <w:rPr>
                <w:sz w:val="28"/>
                <w:szCs w:val="28"/>
              </w:rPr>
            </w:pPr>
          </w:p>
          <w:p w:rsidR="00CE3CDA" w:rsidRPr="00B26192" w:rsidRDefault="00CE3CDA" w:rsidP="00343C5F">
            <w:pPr>
              <w:jc w:val="center"/>
              <w:rPr>
                <w:sz w:val="28"/>
                <w:szCs w:val="28"/>
              </w:rPr>
            </w:pPr>
          </w:p>
          <w:p w:rsidR="00CE3CDA" w:rsidRPr="00B26192" w:rsidRDefault="00CE3CDA" w:rsidP="00343C5F">
            <w:pPr>
              <w:jc w:val="center"/>
              <w:rPr>
                <w:sz w:val="28"/>
                <w:szCs w:val="28"/>
              </w:rPr>
            </w:pPr>
          </w:p>
          <w:p w:rsidR="00021F38" w:rsidRPr="00B26192" w:rsidRDefault="00021F38" w:rsidP="00343C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F05F6" w:rsidRPr="00B26192" w:rsidRDefault="00AF5653" w:rsidP="00CB0F38">
            <w:pPr>
              <w:jc w:val="right"/>
              <w:rPr>
                <w:b/>
                <w:bCs/>
                <w:sz w:val="28"/>
                <w:szCs w:val="28"/>
              </w:rPr>
            </w:pPr>
            <w:r w:rsidRPr="00B26192">
              <w:rPr>
                <w:b/>
                <w:bCs/>
                <w:sz w:val="28"/>
                <w:szCs w:val="28"/>
              </w:rPr>
              <w:lastRenderedPageBreak/>
              <w:t>Приложение  № 5</w:t>
            </w:r>
          </w:p>
          <w:p w:rsidR="000F3E14" w:rsidRPr="00B26192" w:rsidRDefault="000F3E14" w:rsidP="000F3E14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решению  </w:t>
            </w:r>
            <w:proofErr w:type="gramStart"/>
            <w:r w:rsidRPr="00B26192">
              <w:rPr>
                <w:bCs/>
                <w:sz w:val="28"/>
                <w:szCs w:val="28"/>
              </w:rPr>
              <w:t>Совета депутатов Пионерского сельского поселения Смоленского района Смоленской области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№47  от 23.12.2016г.      </w:t>
            </w:r>
            <w:r w:rsidRPr="00B26192">
              <w:rPr>
                <w:sz w:val="28"/>
                <w:szCs w:val="28"/>
              </w:rPr>
              <w:t>«О    бюджете муниципального образования  Пионерского сельского поселения  Смоленского района Смоленской области  на 2017 год и плановый период 2018 и 2019 годов»</w:t>
            </w:r>
          </w:p>
          <w:p w:rsidR="00AF5653" w:rsidRPr="00B26192" w:rsidRDefault="00AF5653" w:rsidP="00343C5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3949D3" w:rsidRPr="00B26192" w:rsidRDefault="0037371F" w:rsidP="00343C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B26192"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BA499D">
              <w:rPr>
                <w:b/>
                <w:noProof/>
                <w:sz w:val="28"/>
                <w:szCs w:val="28"/>
                <w:lang w:eastAsia="ru-RU"/>
              </w:rPr>
              <w:t>Д</w:t>
            </w:r>
            <w:r w:rsidRPr="00B26192">
              <w:rPr>
                <w:b/>
                <w:noProof/>
                <w:sz w:val="28"/>
                <w:szCs w:val="28"/>
                <w:lang w:eastAsia="ru-RU"/>
              </w:rPr>
              <w:t xml:space="preserve">оходы </w:t>
            </w:r>
            <w:r w:rsidR="00AF5653" w:rsidRPr="00B26192">
              <w:rPr>
                <w:b/>
                <w:noProof/>
                <w:sz w:val="28"/>
                <w:szCs w:val="28"/>
                <w:lang w:eastAsia="ru-RU"/>
              </w:rPr>
              <w:t>бюджета Пионерского</w:t>
            </w:r>
            <w:r w:rsidRPr="00B26192">
              <w:rPr>
                <w:b/>
                <w:noProof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7371F" w:rsidRPr="00B26192" w:rsidRDefault="001D6171" w:rsidP="00343C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B26192">
              <w:rPr>
                <w:b/>
                <w:noProof/>
                <w:sz w:val="28"/>
                <w:szCs w:val="28"/>
                <w:lang w:eastAsia="ru-RU"/>
              </w:rPr>
              <w:t>Смоленского района Смоленской области</w:t>
            </w:r>
            <w:r w:rsidR="0037371F" w:rsidRPr="00B26192">
              <w:rPr>
                <w:b/>
                <w:noProof/>
                <w:sz w:val="28"/>
                <w:szCs w:val="28"/>
                <w:lang w:eastAsia="ru-RU"/>
              </w:rPr>
              <w:t xml:space="preserve"> на 201</w:t>
            </w:r>
            <w:r w:rsidR="00607F80" w:rsidRPr="00B26192">
              <w:rPr>
                <w:b/>
                <w:noProof/>
                <w:sz w:val="28"/>
                <w:szCs w:val="28"/>
                <w:lang w:eastAsia="ru-RU"/>
              </w:rPr>
              <w:t>7</w:t>
            </w:r>
            <w:r w:rsidR="0037371F" w:rsidRPr="00B26192">
              <w:rPr>
                <w:b/>
                <w:noProof/>
                <w:sz w:val="28"/>
                <w:szCs w:val="28"/>
                <w:lang w:eastAsia="ru-RU"/>
              </w:rPr>
              <w:t xml:space="preserve"> год</w:t>
            </w:r>
            <w:r w:rsidR="00607F80" w:rsidRPr="00B26192">
              <w:rPr>
                <w:b/>
                <w:noProof/>
                <w:sz w:val="28"/>
                <w:szCs w:val="28"/>
                <w:lang w:eastAsia="ru-RU"/>
              </w:rPr>
              <w:t xml:space="preserve"> и плановый период 2018 и 2019</w:t>
            </w:r>
            <w:r w:rsidR="00CE3CDA" w:rsidRPr="00B26192">
              <w:rPr>
                <w:b/>
                <w:noProof/>
                <w:sz w:val="28"/>
                <w:szCs w:val="28"/>
                <w:lang w:eastAsia="ru-RU"/>
              </w:rPr>
              <w:t xml:space="preserve"> годов</w:t>
            </w:r>
          </w:p>
          <w:p w:rsidR="0037371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 w:rsidR="0037371F" w:rsidRPr="00B26192">
              <w:rPr>
                <w:noProof/>
                <w:sz w:val="28"/>
                <w:szCs w:val="28"/>
                <w:lang w:eastAsia="ru-RU"/>
              </w:rPr>
              <w:t>(тыс. рублей)</w:t>
            </w:r>
          </w:p>
          <w:tbl>
            <w:tblPr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2976"/>
              <w:gridCol w:w="1134"/>
              <w:gridCol w:w="1134"/>
              <w:gridCol w:w="1134"/>
            </w:tblGrid>
            <w:tr w:rsidR="00500F27" w:rsidRPr="00477E41" w:rsidTr="00BF062F">
              <w:trPr>
                <w:trHeight w:val="630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7E41" w:rsidRPr="00477E41" w:rsidRDefault="00477E41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Документ, учреждение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7E41" w:rsidRPr="00477E41" w:rsidRDefault="00477E41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Код до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7E41" w:rsidRPr="00477E41" w:rsidRDefault="00477E41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Сумма на 2017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7E41" w:rsidRPr="00477E41" w:rsidRDefault="00477E41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Сумма на 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7E41" w:rsidRPr="00477E41" w:rsidRDefault="00477E41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Сумма на 2019 год</w:t>
                  </w:r>
                </w:p>
              </w:tc>
            </w:tr>
            <w:tr w:rsidR="00477E41" w:rsidRPr="00477E41" w:rsidTr="00BF062F">
              <w:trPr>
                <w:trHeight w:val="63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77E41" w:rsidRPr="00477E41" w:rsidRDefault="00477E41" w:rsidP="00D5402B">
                  <w:pPr>
                    <w:framePr w:hSpace="180" w:wrap="around" w:vAnchor="page" w:hAnchor="margin" w:xAlign="center" w:y="1"/>
                    <w:suppressAutoHyphens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НАЛОГОВЫЕ И НЕНАЛОГОВЫЕ ДОХОДЫ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77E41" w:rsidRPr="00477E41" w:rsidRDefault="00477E41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77E41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16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77E41" w:rsidRPr="00477E41" w:rsidRDefault="00477E41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2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 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13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77E41" w:rsidRPr="00477E41" w:rsidRDefault="00477E41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2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 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432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,2</w:t>
                  </w:r>
                </w:p>
              </w:tc>
            </w:tr>
            <w:tr w:rsidR="00500F27" w:rsidRPr="00477E41" w:rsidTr="00BF062F">
              <w:trPr>
                <w:trHeight w:val="63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0F27" w:rsidRPr="00477E41" w:rsidRDefault="00500F27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НАЛОГИ НА ПРИБЫЛЬ, ДОХОДЫ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00F27" w:rsidRPr="00477E41" w:rsidRDefault="00500F27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00F27" w:rsidRPr="00477E41" w:rsidRDefault="00500F27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200 </w:t>
                  </w:r>
                  <w:r w:rsidR="001B7163">
                    <w:rPr>
                      <w:color w:val="000000"/>
                      <w:kern w:val="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00F27" w:rsidRPr="00477E41" w:rsidRDefault="00237628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00F27" w:rsidRPr="00477E41" w:rsidRDefault="00237628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30,0</w:t>
                  </w:r>
                </w:p>
              </w:tc>
            </w:tr>
            <w:tr w:rsidR="00574A32" w:rsidRPr="00477E41" w:rsidTr="00BF062F">
              <w:trPr>
                <w:trHeight w:val="3143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82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010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00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200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237628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237628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30,0</w:t>
                  </w:r>
                </w:p>
              </w:tc>
            </w:tr>
            <w:tr w:rsidR="00574A32" w:rsidRPr="00477E41" w:rsidTr="00BF062F">
              <w:trPr>
                <w:trHeight w:val="126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3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1 606 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 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581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 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779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,8</w:t>
                  </w:r>
                </w:p>
              </w:tc>
            </w:tr>
            <w:tr w:rsidR="00574A32" w:rsidRPr="00477E41" w:rsidTr="00BF062F">
              <w:trPr>
                <w:trHeight w:val="2257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3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23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548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549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613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,3</w:t>
                  </w:r>
                </w:p>
              </w:tc>
            </w:tr>
            <w:tr w:rsidR="00574A32" w:rsidRPr="00477E41" w:rsidTr="00BF062F">
              <w:trPr>
                <w:trHeight w:val="2823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lastRenderedPageBreak/>
                    <w:t xml:space="preserve">            Доходы от уплаты акцизов на моторные масла для дизельных и (или) карбюраторных (</w:t>
                  </w:r>
                  <w:proofErr w:type="spellStart"/>
                  <w:r w:rsidRPr="00477E41">
                    <w:rPr>
                      <w:color w:val="000000"/>
                      <w:kern w:val="0"/>
                      <w:lang w:eastAsia="ru-RU"/>
                    </w:rPr>
                    <w:t>инжекторных</w:t>
                  </w:r>
                  <w:proofErr w:type="spellEnd"/>
                  <w:r w:rsidRPr="00477E41">
                    <w:rPr>
                      <w:color w:val="000000"/>
                      <w:kern w:val="0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1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3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24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5 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5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5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,3</w:t>
                  </w:r>
                </w:p>
              </w:tc>
            </w:tr>
            <w:tr w:rsidR="00574A32" w:rsidRPr="00477E41" w:rsidTr="00BF062F">
              <w:trPr>
                <w:trHeight w:val="2267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Доходы от уплаты акцизов на </w:t>
                  </w:r>
                  <w:proofErr w:type="spellStart"/>
                  <w:r w:rsidRPr="00477E41">
                    <w:rPr>
                      <w:color w:val="000000"/>
                      <w:kern w:val="0"/>
                      <w:lang w:eastAsia="ru-RU"/>
                    </w:rPr>
                    <w:t>атомобильный</w:t>
                  </w:r>
                  <w:proofErr w:type="spellEnd"/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3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25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237628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 16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 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40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237628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 278,</w:t>
                  </w:r>
                  <w:r w:rsidR="00574A32" w:rsidRPr="00477E41">
                    <w:rPr>
                      <w:color w:val="000000"/>
                      <w:kern w:val="0"/>
                      <w:lang w:eastAsia="ru-RU"/>
                    </w:rPr>
                    <w:t>8</w:t>
                  </w:r>
                </w:p>
              </w:tc>
            </w:tr>
            <w:tr w:rsidR="00574A32" w:rsidRPr="00477E41" w:rsidTr="00BF062F">
              <w:trPr>
                <w:trHeight w:val="2257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3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26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-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10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-114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-</w:t>
                  </w:r>
                  <w:r w:rsidR="00237628">
                    <w:rPr>
                      <w:color w:val="000000"/>
                      <w:kern w:val="0"/>
                      <w:lang w:eastAsia="ru-RU"/>
                    </w:rPr>
                    <w:t>117,6</w:t>
                  </w:r>
                </w:p>
              </w:tc>
            </w:tr>
            <w:tr w:rsidR="00574A32" w:rsidRPr="00477E41" w:rsidTr="00BF062F">
              <w:trPr>
                <w:trHeight w:val="63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НАЛОГИ НА СОВОКУПНЫЙ ДОХОД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5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3</w:t>
                  </w:r>
                  <w:r w:rsidR="00E2688E">
                    <w:rPr>
                      <w:color w:val="000000"/>
                      <w:kern w:val="0"/>
                      <w:lang w:eastAsia="ru-RU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4</w:t>
                  </w:r>
                  <w:r w:rsidR="00E2688E"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5</w:t>
                  </w:r>
                  <w:r w:rsidR="00E2688E"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6</w:t>
                  </w:r>
                </w:p>
              </w:tc>
            </w:tr>
            <w:tr w:rsidR="00E2688E" w:rsidRPr="00477E41" w:rsidTr="00BF062F">
              <w:trPr>
                <w:trHeight w:val="63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Единый сельскохозяйственный налог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5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3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3</w:t>
                  </w:r>
                  <w:r>
                    <w:rPr>
                      <w:color w:val="000000"/>
                      <w:kern w:val="0"/>
                      <w:lang w:eastAsia="ru-RU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4</w:t>
                  </w:r>
                  <w:r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5</w:t>
                  </w:r>
                  <w:r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6</w:t>
                  </w:r>
                </w:p>
              </w:tc>
            </w:tr>
            <w:tr w:rsidR="00E2688E" w:rsidRPr="00477E41" w:rsidTr="00BF062F">
              <w:trPr>
                <w:trHeight w:val="1414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82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5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301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3</w:t>
                  </w:r>
                  <w:r>
                    <w:rPr>
                      <w:color w:val="000000"/>
                      <w:kern w:val="0"/>
                      <w:lang w:eastAsia="ru-RU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4</w:t>
                  </w:r>
                  <w:r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5</w:t>
                  </w:r>
                  <w:r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6</w:t>
                  </w:r>
                </w:p>
              </w:tc>
            </w:tr>
            <w:tr w:rsidR="00574A32" w:rsidRPr="00477E41" w:rsidTr="00BF062F">
              <w:trPr>
                <w:trHeight w:val="31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НАЛОГИ НА ИМУЩЕСТВО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271</w:t>
                  </w:r>
                  <w:r w:rsidR="00E2688E"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330</w:t>
                  </w:r>
                  <w:r w:rsidR="00E2688E"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340</w:t>
                  </w:r>
                  <w:r w:rsidR="00E2688E"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</w:t>
                  </w:r>
                </w:p>
              </w:tc>
            </w:tr>
            <w:tr w:rsidR="00574A32" w:rsidRPr="00477E41" w:rsidTr="00BF062F">
              <w:trPr>
                <w:trHeight w:val="63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Налог на имущество физических лиц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53</w:t>
                  </w:r>
                  <w:r w:rsidR="00E2688E"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203</w:t>
                  </w:r>
                  <w:r w:rsidR="00E2688E"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210</w:t>
                  </w:r>
                  <w:r w:rsidR="00E2688E"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</w:t>
                  </w:r>
                </w:p>
              </w:tc>
            </w:tr>
            <w:tr w:rsidR="00E2688E" w:rsidRPr="00477E41" w:rsidTr="00BF062F">
              <w:trPr>
                <w:trHeight w:val="2271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82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03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53</w:t>
                  </w:r>
                  <w:r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203</w:t>
                  </w:r>
                  <w:r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210</w:t>
                  </w:r>
                  <w:r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</w:t>
                  </w:r>
                </w:p>
              </w:tc>
            </w:tr>
            <w:tr w:rsidR="00574A32" w:rsidRPr="00477E41" w:rsidTr="00BF062F">
              <w:trPr>
                <w:trHeight w:val="31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Земельный налог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18</w:t>
                  </w:r>
                  <w:r w:rsidR="00E2688E"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27</w:t>
                  </w:r>
                  <w:r w:rsidR="00E2688E"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30</w:t>
                  </w:r>
                  <w:r w:rsidR="00E2688E"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</w:t>
                  </w:r>
                </w:p>
              </w:tc>
            </w:tr>
            <w:tr w:rsidR="00E2688E" w:rsidRPr="00477E41" w:rsidTr="00BF062F">
              <w:trPr>
                <w:trHeight w:val="1972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lastRenderedPageBreak/>
                    <w:t xml:space="preserve">           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82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033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40</w:t>
                  </w:r>
                  <w:r>
                    <w:rPr>
                      <w:color w:val="000000"/>
                      <w:kern w:val="0"/>
                      <w:lang w:eastAsia="ru-RU"/>
                    </w:rPr>
                    <w:t>,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Default="00E2688E" w:rsidP="00D5402B">
                  <w:pPr>
                    <w:framePr w:hSpace="180" w:wrap="around" w:vAnchor="page" w:hAnchor="margin" w:xAlign="center" w:y="1"/>
                    <w:jc w:val="right"/>
                  </w:pPr>
                  <w:r w:rsidRPr="001B4B8B">
                    <w:rPr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Default="00E2688E" w:rsidP="00D5402B">
                  <w:pPr>
                    <w:framePr w:hSpace="180" w:wrap="around" w:vAnchor="page" w:hAnchor="margin" w:xAlign="center" w:y="1"/>
                    <w:jc w:val="right"/>
                  </w:pPr>
                  <w:r w:rsidRPr="001B4B8B">
                    <w:rPr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</w:tr>
            <w:tr w:rsidR="00941469" w:rsidRPr="00477E41" w:rsidTr="00BF062F">
              <w:trPr>
                <w:trHeight w:val="20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8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043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90,0</w:t>
                  </w:r>
                </w:p>
              </w:tc>
            </w:tr>
            <w:tr w:rsidR="00941469" w:rsidRPr="00477E41" w:rsidTr="00BF062F">
              <w:trPr>
                <w:trHeight w:val="1546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6,8</w:t>
                  </w:r>
                </w:p>
              </w:tc>
            </w:tr>
            <w:tr w:rsidR="00E2688E" w:rsidRPr="00477E41" w:rsidTr="00BF062F">
              <w:trPr>
                <w:trHeight w:val="2674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5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6,8</w:t>
                  </w:r>
                </w:p>
              </w:tc>
            </w:tr>
            <w:tr w:rsidR="00E2688E" w:rsidRPr="00477E41" w:rsidTr="00BF062F">
              <w:trPr>
                <w:trHeight w:val="2259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937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5035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38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6,8</w:t>
                  </w:r>
                </w:p>
              </w:tc>
            </w:tr>
            <w:tr w:rsidR="00941469" w:rsidRPr="00477E41" w:rsidTr="00BF062F">
              <w:trPr>
                <w:trHeight w:val="126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3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,00</w:t>
                  </w:r>
                </w:p>
              </w:tc>
            </w:tr>
            <w:tr w:rsidR="00E2688E" w:rsidRPr="00477E41" w:rsidTr="00BF062F">
              <w:trPr>
                <w:trHeight w:val="63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Доходы от компенсации затрат государства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3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Default="00E2688E" w:rsidP="00D5402B">
                  <w:pPr>
                    <w:framePr w:hSpace="180" w:wrap="around" w:vAnchor="page" w:hAnchor="margin" w:xAlign="center" w:y="1"/>
                    <w:jc w:val="right"/>
                  </w:pPr>
                  <w:r w:rsidRPr="00BE078E">
                    <w:rPr>
                      <w:color w:val="000000"/>
                      <w:kern w:val="0"/>
                      <w:lang w:eastAsia="ru-RU"/>
                    </w:rPr>
                    <w:t>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,00</w:t>
                  </w:r>
                </w:p>
              </w:tc>
            </w:tr>
            <w:tr w:rsidR="00E2688E" w:rsidRPr="00477E41" w:rsidTr="004472D4">
              <w:trPr>
                <w:trHeight w:val="631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Прочие доходы от компенсации затрат бюджетов сельских поселений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937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3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995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Default="00E2688E" w:rsidP="00D5402B">
                  <w:pPr>
                    <w:framePr w:hSpace="180" w:wrap="around" w:vAnchor="page" w:hAnchor="margin" w:xAlign="center" w:y="1"/>
                    <w:jc w:val="right"/>
                  </w:pPr>
                  <w:r w:rsidRPr="00BE078E">
                    <w:rPr>
                      <w:color w:val="000000"/>
                      <w:kern w:val="0"/>
                      <w:lang w:eastAsia="ru-RU"/>
                    </w:rPr>
                    <w:t>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2688E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,00</w:t>
                  </w:r>
                </w:p>
              </w:tc>
            </w:tr>
            <w:tr w:rsidR="00BF062F" w:rsidRPr="00477E41" w:rsidTr="00BF062F">
              <w:trPr>
                <w:trHeight w:val="63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062F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БЕЗВОЗМЕЗДНЫЕ ПОСТУПЛЕНИ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062F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062F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062F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5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062F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63,7</w:t>
                  </w:r>
                </w:p>
              </w:tc>
            </w:tr>
            <w:tr w:rsidR="00941469" w:rsidRPr="00477E41" w:rsidTr="00BF062F">
              <w:trPr>
                <w:trHeight w:val="157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lastRenderedPageBreak/>
                    <w:t xml:space="preserve">      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D5402B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5975,</w:t>
                  </w:r>
                  <w:r w:rsidR="00BF062F">
                    <w:rPr>
                      <w:color w:val="000000"/>
                      <w:kern w:val="0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</w:t>
                  </w:r>
                  <w:bookmarkStart w:id="0" w:name="_GoBack"/>
                  <w:bookmarkEnd w:id="0"/>
                  <w:r>
                    <w:rPr>
                      <w:color w:val="000000"/>
                      <w:kern w:val="0"/>
                      <w:lang w:eastAsia="ru-RU"/>
                    </w:rPr>
                    <w:t>5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63,7</w:t>
                  </w:r>
                </w:p>
              </w:tc>
            </w:tr>
            <w:tr w:rsidR="00941469" w:rsidRPr="00477E41" w:rsidTr="00BF062F">
              <w:trPr>
                <w:trHeight w:val="94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91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5001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2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38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E2688E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387,3</w:t>
                  </w:r>
                </w:p>
              </w:tc>
            </w:tr>
            <w:tr w:rsidR="00941469" w:rsidRPr="00477E41" w:rsidTr="00BF062F">
              <w:trPr>
                <w:trHeight w:val="94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Субсидии бюджетам сельских поселений из резервного фонда Администрации Смоленской области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937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9999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28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5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,00</w:t>
                  </w:r>
                </w:p>
              </w:tc>
            </w:tr>
            <w:tr w:rsidR="00941469" w:rsidRPr="00477E41" w:rsidTr="00BF062F">
              <w:trPr>
                <w:trHeight w:val="126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Субсидии бюджетам сельских поселений на 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937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9999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5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9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,00</w:t>
                  </w:r>
                </w:p>
              </w:tc>
            </w:tr>
            <w:tr w:rsidR="00941469" w:rsidRPr="00477E41" w:rsidTr="004472D4">
              <w:trPr>
                <w:trHeight w:val="1473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937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35118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</w:tr>
            <w:tr w:rsidR="00941469" w:rsidRPr="00477E41" w:rsidTr="00BF062F">
              <w:trPr>
                <w:trHeight w:val="94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937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49999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,00</w:t>
                  </w:r>
                </w:p>
              </w:tc>
            </w:tr>
            <w:tr w:rsidR="00941469" w:rsidRPr="00477E41" w:rsidTr="00BF062F">
              <w:trPr>
                <w:trHeight w:val="63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ПРОЧИЕ БЕЗВОЗМЕЗДНЫЕ ПОСТУПЛЕНИ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 w:rsidR="000C5F81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</w:t>
                  </w:r>
                  <w:r w:rsidR="000C5F81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7</w:t>
                  </w:r>
                  <w:r w:rsidR="000C5F81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 w:rsidR="000C5F81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 w:rsidR="000C5F81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0C5F81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,00</w:t>
                  </w:r>
                </w:p>
              </w:tc>
            </w:tr>
            <w:tr w:rsidR="00941469" w:rsidRPr="00477E41" w:rsidTr="00BF062F">
              <w:trPr>
                <w:trHeight w:val="157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937</w:t>
                  </w:r>
                  <w:r w:rsidR="000C5F81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</w:t>
                  </w:r>
                  <w:r w:rsidR="000C5F81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7</w:t>
                  </w:r>
                  <w:r w:rsidR="000C5F81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5020</w:t>
                  </w:r>
                  <w:r w:rsidR="000C5F81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</w:t>
                  </w:r>
                  <w:r w:rsidR="000C5F81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0C5F81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,00</w:t>
                  </w:r>
                </w:p>
              </w:tc>
            </w:tr>
            <w:tr w:rsidR="00477E41" w:rsidRPr="00477E41" w:rsidTr="00BF062F">
              <w:trPr>
                <w:trHeight w:val="315"/>
              </w:trPr>
              <w:tc>
                <w:tcPr>
                  <w:tcW w:w="7366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E41" w:rsidRPr="00477E41" w:rsidRDefault="00477E41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Всего </w:t>
                  </w:r>
                  <w:r w:rsidR="00B762A7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до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7E41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33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7E41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467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7E41" w:rsidRPr="00477E41" w:rsidRDefault="00BF062F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4895,9</w:t>
                  </w:r>
                </w:p>
              </w:tc>
            </w:tr>
          </w:tbl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25441" w:rsidRPr="00B26192" w:rsidRDefault="00BA499D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 6</w:t>
            </w:r>
          </w:p>
          <w:p w:rsidR="000F3E14" w:rsidRPr="00B26192" w:rsidRDefault="000F3E14" w:rsidP="000F3E14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решению  </w:t>
            </w:r>
            <w:proofErr w:type="gramStart"/>
            <w:r w:rsidRPr="00B26192">
              <w:rPr>
                <w:bCs/>
                <w:sz w:val="28"/>
                <w:szCs w:val="28"/>
              </w:rPr>
              <w:t>Совета депутатов Пионерского сельского поселения Смоленского района Смоленской области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№47  от 23.12.2016г.      </w:t>
            </w:r>
            <w:r w:rsidRPr="00B26192">
              <w:rPr>
                <w:sz w:val="28"/>
                <w:szCs w:val="28"/>
              </w:rPr>
              <w:t>«О    бюджете муниципального образования  Пионерского сельского поселения  Смоленского района Смоленской области  на 2017 год и плановый период 2018 и 2019 годов»</w:t>
            </w:r>
          </w:p>
          <w:p w:rsidR="00C37573" w:rsidRPr="00B26192" w:rsidRDefault="00C37573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326C" w:rsidRPr="00B26192" w:rsidRDefault="00A25441" w:rsidP="00343C5F">
            <w:pPr>
              <w:pStyle w:val="31"/>
              <w:jc w:val="center"/>
              <w:rPr>
                <w:noProof/>
                <w:szCs w:val="28"/>
                <w:lang w:eastAsia="ru-RU"/>
              </w:rPr>
            </w:pPr>
            <w:r w:rsidRPr="00B26192">
              <w:rPr>
                <w:b/>
                <w:szCs w:val="28"/>
              </w:rPr>
              <w:t>Распределение ассигнований из  бюджета Пионерск</w:t>
            </w:r>
            <w:r w:rsidR="00215722" w:rsidRPr="00B26192">
              <w:rPr>
                <w:b/>
                <w:szCs w:val="28"/>
              </w:rPr>
              <w:t>ого  сельского поселения на 2017</w:t>
            </w:r>
            <w:r w:rsidR="00A33496" w:rsidRPr="00B26192">
              <w:rPr>
                <w:b/>
                <w:szCs w:val="28"/>
              </w:rPr>
              <w:t xml:space="preserve"> год </w:t>
            </w:r>
            <w:r w:rsidR="00215722" w:rsidRPr="00B26192">
              <w:rPr>
                <w:b/>
                <w:szCs w:val="28"/>
              </w:rPr>
              <w:t>и плановый период 2018 и 2019 годов</w:t>
            </w:r>
            <w:r w:rsidR="00A33496" w:rsidRPr="00B26192">
              <w:rPr>
                <w:b/>
                <w:szCs w:val="28"/>
              </w:rPr>
              <w:t xml:space="preserve"> </w:t>
            </w:r>
            <w:r w:rsidR="003C326C" w:rsidRPr="00B26192">
              <w:rPr>
                <w:b/>
                <w:szCs w:val="28"/>
              </w:rPr>
              <w:t>по разделам, подразделам</w:t>
            </w:r>
            <w:r w:rsidRPr="00B26192">
              <w:rPr>
                <w:b/>
                <w:szCs w:val="28"/>
              </w:rPr>
              <w:t xml:space="preserve">, целевым статьям и видам </w:t>
            </w:r>
            <w:proofErr w:type="gramStart"/>
            <w:r w:rsidRPr="00B26192">
              <w:rPr>
                <w:b/>
                <w:szCs w:val="28"/>
              </w:rPr>
              <w:t>расходов функциональной классификации расходов  бюджетов Российской Федерации</w:t>
            </w:r>
            <w:proofErr w:type="gramEnd"/>
          </w:p>
          <w:p w:rsidR="004472D4" w:rsidRDefault="003C326C" w:rsidP="00CB0F38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  <w:r w:rsidRPr="00B26192">
              <w:rPr>
                <w:noProof/>
                <w:sz w:val="28"/>
                <w:szCs w:val="28"/>
                <w:lang w:eastAsia="ru-RU"/>
              </w:rPr>
              <w:t>(тыс. рублей)</w:t>
            </w:r>
          </w:p>
          <w:tbl>
            <w:tblPr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851"/>
              <w:gridCol w:w="1559"/>
              <w:gridCol w:w="709"/>
              <w:gridCol w:w="992"/>
              <w:gridCol w:w="992"/>
              <w:gridCol w:w="992"/>
            </w:tblGrid>
            <w:tr w:rsidR="004472D4" w:rsidRPr="00B26192" w:rsidTr="00B762A7">
              <w:trPr>
                <w:trHeight w:val="855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Документ, учрежде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Раз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proofErr w:type="spellStart"/>
                  <w:r w:rsidRPr="00B26192">
                    <w:rPr>
                      <w:color w:val="000000"/>
                      <w:kern w:val="0"/>
                      <w:lang w:eastAsia="ru-RU"/>
                    </w:rPr>
                    <w:t>Ц.ст</w:t>
                  </w:r>
                  <w:proofErr w:type="spellEnd"/>
                  <w:r w:rsidRPr="00B26192">
                    <w:rPr>
                      <w:color w:val="000000"/>
                      <w:kern w:val="0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proofErr w:type="spellStart"/>
                  <w:r w:rsidRPr="00B26192">
                    <w:rPr>
                      <w:color w:val="000000"/>
                      <w:kern w:val="0"/>
                      <w:lang w:eastAsia="ru-RU"/>
                    </w:rPr>
                    <w:t>Расх</w:t>
                  </w:r>
                  <w:proofErr w:type="spellEnd"/>
                  <w:r w:rsidRPr="00B26192">
                    <w:rPr>
                      <w:color w:val="000000"/>
                      <w:kern w:val="0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Сумма на 2017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Сумма на 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Сумма на 2019 год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Администрация Пионерского сельского поселения Смоленского района Смоленской обла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90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 67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 895,9</w:t>
                  </w:r>
                </w:p>
              </w:tc>
            </w:tr>
            <w:tr w:rsidR="004472D4" w:rsidRPr="00B26192" w:rsidTr="00B762A7">
              <w:trPr>
                <w:trHeight w:val="63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73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 52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 546,0</w:t>
                  </w:r>
                </w:p>
              </w:tc>
            </w:tr>
            <w:tr w:rsidR="004472D4" w:rsidRPr="00B26192" w:rsidTr="00B762A7">
              <w:trPr>
                <w:trHeight w:val="126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5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5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56,9</w:t>
                  </w:r>
                </w:p>
              </w:tc>
            </w:tr>
            <w:tr w:rsidR="004472D4" w:rsidRPr="00B26192" w:rsidTr="00B762A7">
              <w:trPr>
                <w:trHeight w:val="157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7,8</w:t>
                  </w:r>
                </w:p>
              </w:tc>
            </w:tr>
            <w:tr w:rsidR="004472D4" w:rsidRPr="00B26192" w:rsidTr="00B762A7">
              <w:trPr>
                <w:trHeight w:val="157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81,0</w:t>
                  </w:r>
                </w:p>
              </w:tc>
            </w:tr>
            <w:tr w:rsidR="004472D4" w:rsidRPr="00B26192" w:rsidTr="00B762A7">
              <w:trPr>
                <w:trHeight w:val="126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lastRenderedPageBreak/>
                    <w:t xml:space="preserve">        Расходы на обеспечение деятельности   депутатов законодательных органов местного самоуправления Смоленск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4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81,0</w:t>
                  </w:r>
                </w:p>
              </w:tc>
            </w:tr>
            <w:tr w:rsidR="004472D4" w:rsidRPr="00B26192" w:rsidTr="00B762A7">
              <w:trPr>
                <w:trHeight w:val="157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4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81,0</w:t>
                  </w:r>
                </w:p>
              </w:tc>
            </w:tr>
            <w:tr w:rsidR="004472D4" w:rsidRPr="00B26192" w:rsidTr="00B762A7">
              <w:trPr>
                <w:trHeight w:val="189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08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</w:tr>
            <w:tr w:rsidR="004472D4" w:rsidRPr="00B26192" w:rsidTr="00B762A7">
              <w:trPr>
                <w:trHeight w:val="63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Расходы на обеспечение функций  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08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13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16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162,5</w:t>
                  </w:r>
                </w:p>
              </w:tc>
            </w:tr>
            <w:tr w:rsidR="004472D4" w:rsidRPr="00B26192" w:rsidTr="00B762A7">
              <w:trPr>
                <w:trHeight w:val="157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4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5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51,1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0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0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08,8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4472D4" w:rsidRPr="00B26192" w:rsidTr="00B762A7">
              <w:trPr>
                <w:trHeight w:val="126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</w:tr>
            <w:tr w:rsidR="004472D4" w:rsidRPr="00B26192" w:rsidTr="00B762A7">
              <w:trPr>
                <w:trHeight w:val="126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Иные межбюджетные трансферты из бюджетов сельских поселений в бюджет муниципального района на решение вопросов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5П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</w:tr>
            <w:tr w:rsidR="004472D4" w:rsidRPr="00B26192" w:rsidTr="00B762A7">
              <w:trPr>
                <w:trHeight w:val="31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5П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</w:tr>
            <w:tr w:rsidR="004472D4" w:rsidRPr="00B26192" w:rsidTr="00B762A7">
              <w:trPr>
                <w:trHeight w:val="31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7</w:t>
                  </w:r>
                  <w:r w:rsidRPr="00B26192">
                    <w:rPr>
                      <w:color w:val="000000"/>
                      <w:kern w:val="0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</w:tr>
            <w:tr w:rsidR="004472D4" w:rsidRPr="00B26192" w:rsidTr="00B762A7">
              <w:trPr>
                <w:trHeight w:val="63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Резервный фонд Администраций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01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7</w:t>
                  </w:r>
                  <w:r w:rsidRPr="00B26192">
                    <w:rPr>
                      <w:color w:val="000000"/>
                      <w:kern w:val="0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</w:tr>
            <w:tr w:rsidR="004472D4" w:rsidRPr="00B26192" w:rsidTr="00B762A7">
              <w:trPr>
                <w:trHeight w:val="31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01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7</w:t>
                  </w:r>
                  <w:r w:rsidRPr="00B26192">
                    <w:rPr>
                      <w:color w:val="000000"/>
                      <w:kern w:val="0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</w:tr>
            <w:tr w:rsidR="004472D4" w:rsidRPr="00B26192" w:rsidTr="00B762A7">
              <w:trPr>
                <w:trHeight w:val="31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</w:tr>
            <w:tr w:rsidR="004472D4" w:rsidRPr="00B26192" w:rsidTr="00B762A7">
              <w:trPr>
                <w:trHeight w:val="157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lastRenderedPageBreak/>
                    <w:t xml:space="preserve">        МП "Обеспечение содержания, обслуживания и распоряжения объектами муниципальной собственности   в муниципальном образовании  "Смоленский район" Смоленской обла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</w:tr>
            <w:tr w:rsidR="004472D4" w:rsidRPr="00B26192" w:rsidTr="00B762A7">
              <w:trPr>
                <w:trHeight w:val="63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8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</w:tr>
            <w:tr w:rsidR="004472D4" w:rsidRPr="00B26192" w:rsidTr="00B762A7">
              <w:trPr>
                <w:trHeight w:val="31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Уплата прочих налогов, сбо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8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</w:tr>
            <w:tr w:rsidR="004472D4" w:rsidRPr="00B26192" w:rsidTr="00B762A7">
              <w:trPr>
                <w:trHeight w:val="31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</w:tr>
            <w:tr w:rsidR="004472D4" w:rsidRPr="00B26192" w:rsidTr="00B762A7">
              <w:trPr>
                <w:trHeight w:val="63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</w:tr>
            <w:tr w:rsidR="004472D4" w:rsidRPr="00B26192" w:rsidTr="00B762A7">
              <w:trPr>
                <w:trHeight w:val="126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Субвенции на осуществление первичного воинского учета,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3,4</w:t>
                  </w:r>
                </w:p>
              </w:tc>
            </w:tr>
            <w:tr w:rsidR="004472D4" w:rsidRPr="00B26192" w:rsidTr="00B762A7">
              <w:trPr>
                <w:trHeight w:val="157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1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3,0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4472D4" w:rsidRPr="00B26192" w:rsidTr="00B762A7">
              <w:trPr>
                <w:trHeight w:val="31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Обеспечение 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4472D4" w:rsidRPr="00B26192" w:rsidTr="00B762A7">
              <w:trPr>
                <w:trHeight w:val="126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Обеспечение деятельности добровольных пожарных дружин и мероприятия по обеспечению пожарной </w:t>
                  </w:r>
                  <w:proofErr w:type="spellStart"/>
                  <w:r w:rsidRPr="00B26192">
                    <w:rPr>
                      <w:color w:val="000000"/>
                      <w:kern w:val="0"/>
                      <w:lang w:eastAsia="ru-RU"/>
                    </w:rPr>
                    <w:t>безопастности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012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012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4472D4" w:rsidRPr="00B26192" w:rsidTr="00B762A7">
              <w:trPr>
                <w:trHeight w:val="31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477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58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779,8</w:t>
                  </w:r>
                </w:p>
              </w:tc>
            </w:tr>
            <w:tr w:rsidR="004472D4" w:rsidRPr="00B26192" w:rsidTr="00B762A7">
              <w:trPr>
                <w:trHeight w:val="63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477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58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779,8</w:t>
                  </w:r>
                </w:p>
              </w:tc>
            </w:tr>
            <w:tr w:rsidR="004472D4" w:rsidRPr="00B26192" w:rsidTr="00B762A7">
              <w:trPr>
                <w:trHeight w:val="220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lastRenderedPageBreak/>
                    <w:t xml:space="preserve">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 Развитие и совершенствование сети автомобильных доро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Я01216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27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58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779,8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Я01216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27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58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779,8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Субсидии на проектирование, строительство, реконструкцию, капитальный ремонт и ремонт автомобильных дорог общего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Я01</w:t>
                  </w:r>
                  <w:r>
                    <w:rPr>
                      <w:color w:val="000000"/>
                      <w:kern w:val="0"/>
                      <w:lang w:eastAsia="ru-RU"/>
                    </w:rPr>
                    <w:t>8</w:t>
                  </w:r>
                  <w:r w:rsidRPr="00B26192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>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9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Я01</w:t>
                  </w:r>
                  <w:r>
                    <w:rPr>
                      <w:color w:val="000000"/>
                      <w:kern w:val="0"/>
                      <w:lang w:eastAsia="ru-RU"/>
                    </w:rPr>
                    <w:t>8</w:t>
                  </w:r>
                  <w:r w:rsidRPr="00B26192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>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9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kern w:val="0"/>
                      <w:lang w:eastAsia="ru-RU"/>
                    </w:rPr>
                    <w:t>Софинансирование</w:t>
                  </w:r>
                  <w:proofErr w:type="spellEnd"/>
                  <w:r>
                    <w:rPr>
                      <w:color w:val="000000"/>
                      <w:kern w:val="0"/>
                      <w:lang w:eastAsia="ru-RU"/>
                    </w:rPr>
                    <w:t xml:space="preserve"> расходов на проектирование и строительство автомобильных дорог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5F2C7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5Я01</w:t>
                  </w:r>
                  <w:r>
                    <w:rPr>
                      <w:color w:val="000000"/>
                      <w:kern w:val="0"/>
                      <w:lang w:val="en-US" w:eastAsia="ru-RU"/>
                    </w:rPr>
                    <w:t>S</w:t>
                  </w:r>
                  <w:r>
                    <w:rPr>
                      <w:color w:val="000000"/>
                      <w:kern w:val="0"/>
                      <w:lang w:eastAsia="ru-RU"/>
                    </w:rPr>
                    <w:t>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5F2C7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5Я01</w:t>
                  </w:r>
                  <w:r>
                    <w:rPr>
                      <w:color w:val="000000"/>
                      <w:kern w:val="0"/>
                      <w:lang w:val="en-US" w:eastAsia="ru-RU"/>
                    </w:rPr>
                    <w:t>S</w:t>
                  </w:r>
                  <w:r>
                    <w:rPr>
                      <w:color w:val="000000"/>
                      <w:kern w:val="0"/>
                      <w:lang w:eastAsia="ru-RU"/>
                    </w:rPr>
                    <w:t>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4472D4" w:rsidRPr="00B26192" w:rsidTr="00B762A7">
              <w:trPr>
                <w:trHeight w:val="63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9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3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31,3</w:t>
                  </w:r>
                </w:p>
              </w:tc>
            </w:tr>
            <w:tr w:rsidR="004472D4" w:rsidRPr="00B26192" w:rsidTr="00B762A7">
              <w:trPr>
                <w:trHeight w:val="31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Жилищ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Основные мероприятия по оплате взносов на капитальный ремонт муниципального жилого фон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2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</w:tr>
            <w:tr w:rsidR="004472D4" w:rsidRPr="00B26192" w:rsidTr="00B762A7">
              <w:trPr>
                <w:trHeight w:val="126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2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</w:tr>
            <w:tr w:rsidR="004472D4" w:rsidRPr="00B26192" w:rsidTr="00B762A7">
              <w:trPr>
                <w:trHeight w:val="126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2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4472D4" w:rsidRPr="00B26192" w:rsidTr="00B762A7">
              <w:trPr>
                <w:trHeight w:val="31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3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4472D4" w:rsidRPr="00B26192" w:rsidTr="00B762A7">
              <w:trPr>
                <w:trHeight w:val="126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Основные мероприятия по выравниванию выпадающих доходов и прочие мероприятия   в сфере 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2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3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2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3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4472D4" w:rsidRPr="00B26192" w:rsidTr="00B762A7">
              <w:trPr>
                <w:trHeight w:val="739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lastRenderedPageBreak/>
                    <w:t>Резервный фонд Администраций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01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01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4472D4" w:rsidRPr="00B26192" w:rsidTr="00B762A7">
              <w:trPr>
                <w:trHeight w:val="31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7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1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16,3</w:t>
                  </w:r>
                </w:p>
              </w:tc>
            </w:tr>
            <w:tr w:rsidR="004472D4" w:rsidRPr="00B26192" w:rsidTr="00B762A7">
              <w:trPr>
                <w:trHeight w:val="63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Прочее благоустройство в сфере 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12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12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4472D4" w:rsidRPr="00B26192" w:rsidTr="00B762A7">
              <w:trPr>
                <w:trHeight w:val="63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Обеспечение оказания ритуальных услуг и содержание мест захорон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121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121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Средства резервного фонда Администрации Смоленской обла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6Я012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5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6Я012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5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4472D4" w:rsidRPr="00B26192" w:rsidTr="00B762A7">
              <w:trPr>
                <w:trHeight w:val="126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Основные мероприятия в рамках МП « Энергосбережение  и </w:t>
                  </w:r>
                  <w:proofErr w:type="spellStart"/>
                  <w:r w:rsidRPr="00B26192">
                    <w:rPr>
                      <w:color w:val="000000"/>
                      <w:kern w:val="0"/>
                      <w:lang w:eastAsia="ru-RU"/>
                    </w:rPr>
                    <w:t>энергоэффективность</w:t>
                  </w:r>
                  <w:proofErr w:type="spellEnd"/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по уличному освещению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6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50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6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50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</w:tr>
            <w:tr w:rsidR="004472D4" w:rsidRPr="00B26192" w:rsidTr="00B762A7">
              <w:trPr>
                <w:trHeight w:val="641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outlineLvl w:val="0"/>
                    <w:rPr>
                      <w:bCs/>
                      <w:color w:val="000000"/>
                    </w:rPr>
                  </w:pPr>
                  <w:r w:rsidRPr="00B03960">
                    <w:rPr>
                      <w:bCs/>
                      <w:color w:val="000000"/>
                    </w:rPr>
                    <w:t xml:space="preserve">    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6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4472D4" w:rsidRPr="00B26192" w:rsidTr="00B762A7">
              <w:trPr>
                <w:trHeight w:val="423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outlineLvl w:val="1"/>
                    <w:rPr>
                      <w:bCs/>
                      <w:color w:val="000000"/>
                    </w:rPr>
                  </w:pPr>
                  <w:r w:rsidRPr="00B03960">
                    <w:rPr>
                      <w:bCs/>
                      <w:color w:val="000000"/>
                    </w:rPr>
                    <w:t xml:space="preserve">      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6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</w:rPr>
                  </w:pPr>
                  <w:r w:rsidRPr="00B03960">
                    <w:rPr>
                      <w:bCs/>
                      <w:color w:val="000000"/>
                    </w:rPr>
                    <w:t xml:space="preserve">        Расходы на обеспечение деятельности учреждений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2301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6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</w:rPr>
                  </w:pPr>
                  <w:r w:rsidRPr="00B03960">
                    <w:rPr>
                      <w:bCs/>
                      <w:color w:val="000000"/>
                    </w:rPr>
      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2301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0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4472D4" w:rsidRPr="00B26192" w:rsidTr="00B762A7">
              <w:trPr>
                <w:trHeight w:val="641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</w:rPr>
                  </w:pPr>
                  <w:r w:rsidRPr="00B03960">
                    <w:rPr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2301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472D4" w:rsidRPr="00B03960" w:rsidRDefault="004472D4" w:rsidP="00D5402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6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5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4472D4" w:rsidRPr="00B26192" w:rsidTr="00B762A7">
              <w:trPr>
                <w:trHeight w:val="31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2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6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60,4</w:t>
                  </w:r>
                </w:p>
              </w:tc>
            </w:tr>
            <w:tr w:rsidR="004472D4" w:rsidRPr="00B26192" w:rsidTr="00B762A7">
              <w:trPr>
                <w:trHeight w:val="31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2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6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60,4</w:t>
                  </w:r>
                </w:p>
              </w:tc>
            </w:tr>
            <w:tr w:rsidR="004472D4" w:rsidRPr="00B26192" w:rsidTr="00B762A7">
              <w:trPr>
                <w:trHeight w:val="63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lastRenderedPageBreak/>
                    <w:t xml:space="preserve">        Доплаты   к пенсиям муниципальных служащи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П0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2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6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60,4</w:t>
                  </w:r>
                </w:p>
              </w:tc>
            </w:tr>
            <w:tr w:rsidR="004472D4" w:rsidRPr="00B26192" w:rsidTr="00B762A7">
              <w:trPr>
                <w:trHeight w:val="63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Иные пенсии, социальные доплаты к пенс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П0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2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6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60,4</w:t>
                  </w:r>
                </w:p>
              </w:tc>
            </w:tr>
            <w:tr w:rsidR="004472D4" w:rsidRPr="00B26192" w:rsidTr="00B762A7">
              <w:trPr>
                <w:trHeight w:val="31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4472D4" w:rsidRPr="00B26192" w:rsidTr="00B762A7">
              <w:trPr>
                <w:trHeight w:val="63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Другие вопросы в области физической культуры и спор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Основные мероприятия, направленные на формирование здорового образа жизни на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3Я03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4472D4" w:rsidRPr="00B26192" w:rsidTr="00B762A7">
              <w:trPr>
                <w:trHeight w:val="945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3Я03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472D4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B762A7" w:rsidRPr="00B26192" w:rsidTr="00B762A7">
              <w:trPr>
                <w:trHeight w:val="368"/>
              </w:trPr>
              <w:tc>
                <w:tcPr>
                  <w:tcW w:w="779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762A7" w:rsidRPr="00B762A7" w:rsidRDefault="00B762A7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  <w:r w:rsidRPr="00B762A7">
                    <w:rPr>
                      <w:b/>
                      <w:color w:val="000000"/>
                      <w:kern w:val="0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762A7" w:rsidRPr="00B26192" w:rsidRDefault="00B762A7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  <w:r>
                    <w:rPr>
                      <w:b/>
                      <w:color w:val="000000"/>
                      <w:kern w:val="0"/>
                      <w:lang w:eastAsia="ru-RU"/>
                    </w:rPr>
                    <w:t>90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762A7" w:rsidRPr="00B26192" w:rsidRDefault="00B762A7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b/>
                      <w:color w:val="000000"/>
                      <w:kern w:val="0"/>
                      <w:lang w:eastAsia="ru-RU"/>
                    </w:rPr>
                    <w:t>467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762A7" w:rsidRPr="00B26192" w:rsidRDefault="00B762A7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b/>
                      <w:color w:val="000000"/>
                      <w:kern w:val="0"/>
                      <w:lang w:eastAsia="ru-RU"/>
                    </w:rPr>
                    <w:t>4895,9</w:t>
                  </w:r>
                </w:p>
              </w:tc>
            </w:tr>
          </w:tbl>
          <w:p w:rsidR="004472D4" w:rsidRPr="00B26192" w:rsidRDefault="004472D4" w:rsidP="00CB0F38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</w:p>
          <w:tbl>
            <w:tblPr>
              <w:tblW w:w="340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E44DFC" w:rsidRPr="00B26192" w:rsidTr="004472D4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:rsidR="00E44DFC" w:rsidRPr="00B26192" w:rsidRDefault="00E44DF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:rsidR="00E44DFC" w:rsidRPr="00B26192" w:rsidRDefault="00E44DF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:rsidR="00E44DFC" w:rsidRPr="00B26192" w:rsidRDefault="00E44DF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B0F38" w:rsidRPr="00B26192" w:rsidRDefault="00CB0F38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5441" w:rsidRPr="00B26192" w:rsidRDefault="00CB0F38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r w:rsidR="00BA47F2" w:rsidRPr="00B2619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EB1542" w:rsidRPr="00B26192">
              <w:rPr>
                <w:rFonts w:ascii="Times New Roman" w:hAnsi="Times New Roman"/>
                <w:b/>
                <w:sz w:val="28"/>
                <w:szCs w:val="28"/>
              </w:rPr>
              <w:t>иложение №</w:t>
            </w:r>
            <w:r w:rsidR="00BA499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467B8C" w:rsidRPr="00B26192" w:rsidRDefault="000F3E14" w:rsidP="00594895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решению  </w:t>
            </w:r>
            <w:proofErr w:type="gramStart"/>
            <w:r w:rsidRPr="00B26192">
              <w:rPr>
                <w:bCs/>
                <w:sz w:val="28"/>
                <w:szCs w:val="28"/>
              </w:rPr>
              <w:t>Совета депутатов Пионерского сельского поселения Смоленского района Смоленской области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№47  от 23.12.2016г.      </w:t>
            </w:r>
            <w:r w:rsidRPr="00B26192">
              <w:rPr>
                <w:sz w:val="28"/>
                <w:szCs w:val="28"/>
              </w:rPr>
              <w:t>«О    бюджете муниципального образования  Пионерского сельского поселения  Смоленского района Смоленской области  на 2017 год и плановый период 2018 и 2019 годов»</w:t>
            </w:r>
          </w:p>
          <w:p w:rsidR="00467B8C" w:rsidRPr="00B26192" w:rsidRDefault="00A25441" w:rsidP="00443CA4">
            <w:pPr>
              <w:pStyle w:val="4"/>
              <w:numPr>
                <w:ilvl w:val="3"/>
                <w:numId w:val="2"/>
              </w:numPr>
              <w:jc w:val="center"/>
            </w:pPr>
            <w:r w:rsidRPr="00B26192">
              <w:t xml:space="preserve">Ведомственная структура </w:t>
            </w:r>
            <w:proofErr w:type="gramStart"/>
            <w:r w:rsidRPr="00B26192">
              <w:t>расходов бюджета муниципального образования  Пионерского  сельского поселения Смоленского р</w:t>
            </w:r>
            <w:r w:rsidR="00097FE7" w:rsidRPr="00B26192">
              <w:t>айона Смоленской об</w:t>
            </w:r>
            <w:r w:rsidR="007C5DBD" w:rsidRPr="00B26192">
              <w:t>ласти</w:t>
            </w:r>
            <w:proofErr w:type="gramEnd"/>
            <w:r w:rsidR="007C5DBD" w:rsidRPr="00B26192">
              <w:t xml:space="preserve"> на 2017</w:t>
            </w:r>
            <w:r w:rsidRPr="00B26192">
              <w:t xml:space="preserve"> год</w:t>
            </w:r>
            <w:r w:rsidR="007C5DBD" w:rsidRPr="00B26192">
              <w:t xml:space="preserve"> и плановый период  2018 и 2019 годов</w:t>
            </w:r>
            <w:r w:rsidRPr="00B26192">
              <w:t xml:space="preserve">  по разделам, целевым статьям и видам расходов функциональной классификации расходов бюджетов Российской Федерации</w:t>
            </w:r>
          </w:p>
          <w:p w:rsidR="00091A65" w:rsidRDefault="00400FDE" w:rsidP="00091A65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  <w:r w:rsidRPr="00B26192">
              <w:rPr>
                <w:noProof/>
                <w:sz w:val="28"/>
                <w:szCs w:val="28"/>
                <w:lang w:eastAsia="ru-RU"/>
              </w:rPr>
              <w:t>(тыс. рублей</w:t>
            </w:r>
            <w:r w:rsidR="00091A65">
              <w:rPr>
                <w:noProof/>
                <w:sz w:val="28"/>
                <w:szCs w:val="28"/>
                <w:lang w:eastAsia="ru-RU"/>
              </w:rPr>
              <w:t>)</w:t>
            </w:r>
          </w:p>
          <w:tbl>
            <w:tblPr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547"/>
              <w:gridCol w:w="851"/>
              <w:gridCol w:w="850"/>
              <w:gridCol w:w="1560"/>
              <w:gridCol w:w="708"/>
              <w:gridCol w:w="1134"/>
              <w:gridCol w:w="1134"/>
              <w:gridCol w:w="1134"/>
            </w:tblGrid>
            <w:tr w:rsidR="0038562C" w:rsidRPr="00B26192" w:rsidTr="00BA499D">
              <w:trPr>
                <w:trHeight w:val="855"/>
              </w:trPr>
              <w:tc>
                <w:tcPr>
                  <w:tcW w:w="3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Документ, учрежде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</w:p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Вед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Разд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proofErr w:type="spellStart"/>
                  <w:r w:rsidRPr="00B26192">
                    <w:rPr>
                      <w:color w:val="000000"/>
                      <w:kern w:val="0"/>
                      <w:lang w:eastAsia="ru-RU"/>
                    </w:rPr>
                    <w:t>Ц.ст</w:t>
                  </w:r>
                  <w:proofErr w:type="spellEnd"/>
                  <w:r w:rsidRPr="00B26192">
                    <w:rPr>
                      <w:color w:val="000000"/>
                      <w:kern w:val="0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proofErr w:type="spellStart"/>
                  <w:r w:rsidRPr="00B26192">
                    <w:rPr>
                      <w:color w:val="000000"/>
                      <w:kern w:val="0"/>
                      <w:lang w:eastAsia="ru-RU"/>
                    </w:rPr>
                    <w:t>Расх</w:t>
                  </w:r>
                  <w:proofErr w:type="spellEnd"/>
                  <w:r w:rsidRPr="00B26192">
                    <w:rPr>
                      <w:color w:val="000000"/>
                      <w:kern w:val="0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Сумма на 2017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Сумма на 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Сумма на 2019 год</w:t>
                  </w: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Администрация Пионерского сельского поселения Смоленского района Смоленской обла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0B160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901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 67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 895,9</w:t>
                  </w:r>
                </w:p>
              </w:tc>
            </w:tr>
            <w:tr w:rsidR="0038562C" w:rsidRPr="00B26192" w:rsidTr="00BA499D">
              <w:trPr>
                <w:trHeight w:val="63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6C6F10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7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 5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 546,0</w:t>
                  </w:r>
                </w:p>
              </w:tc>
            </w:tr>
            <w:tr w:rsidR="0038562C" w:rsidRPr="00B26192" w:rsidTr="00BA499D">
              <w:trPr>
                <w:trHeight w:val="126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6C6F10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6C6F10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6C6F10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5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5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56,9</w:t>
                  </w:r>
                </w:p>
              </w:tc>
            </w:tr>
            <w:tr w:rsidR="0038562C" w:rsidRPr="00B26192" w:rsidTr="00BA499D">
              <w:trPr>
                <w:trHeight w:val="157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6C6F10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7,8</w:t>
                  </w:r>
                </w:p>
              </w:tc>
            </w:tr>
            <w:tr w:rsidR="0038562C" w:rsidRPr="00B26192" w:rsidTr="004472D4">
              <w:trPr>
                <w:trHeight w:val="157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lastRenderedPageBreak/>
      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Pr="00B26192" w:rsidRDefault="004472D4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81,0</w:t>
                  </w:r>
                </w:p>
              </w:tc>
            </w:tr>
            <w:tr w:rsidR="0038562C" w:rsidRPr="00B26192" w:rsidTr="00BA499D">
              <w:trPr>
                <w:trHeight w:val="126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Расходы на обеспечение деятельности   депутатов законодательных органов местного самоуправления Смоленск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4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81,0</w:t>
                  </w:r>
                </w:p>
              </w:tc>
            </w:tr>
            <w:tr w:rsidR="0038562C" w:rsidRPr="00B26192" w:rsidTr="00BA499D">
              <w:trPr>
                <w:trHeight w:val="157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4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81,0</w:t>
                  </w:r>
                </w:p>
              </w:tc>
            </w:tr>
            <w:tr w:rsidR="0038562C" w:rsidRPr="00B26192" w:rsidTr="00BA499D">
              <w:trPr>
                <w:trHeight w:val="189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08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</w:tr>
            <w:tr w:rsidR="0038562C" w:rsidRPr="00B26192" w:rsidTr="00BA499D">
              <w:trPr>
                <w:trHeight w:val="63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Расходы на обеспечение функций  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08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13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16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162,5</w:t>
                  </w:r>
                </w:p>
              </w:tc>
            </w:tr>
            <w:tr w:rsidR="0038562C" w:rsidRPr="00B26192" w:rsidTr="00BA499D">
              <w:trPr>
                <w:trHeight w:val="157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5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51,1</w:t>
                  </w: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0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08,8</w:t>
                  </w: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38562C" w:rsidRPr="00B26192" w:rsidTr="00BA499D">
              <w:trPr>
                <w:trHeight w:val="126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lastRenderedPageBreak/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</w:tr>
            <w:tr w:rsidR="0038562C" w:rsidRPr="00B26192" w:rsidTr="00BA499D">
              <w:trPr>
                <w:trHeight w:val="126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Иные межбюджетные трансферты из бюджетов сельских поселений в бюджет муниципального района на решение вопросов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5П2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</w:tr>
            <w:tr w:rsidR="0038562C" w:rsidRPr="00B26192" w:rsidTr="00BA499D">
              <w:trPr>
                <w:trHeight w:val="31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5П2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</w:tr>
            <w:tr w:rsidR="0038562C" w:rsidRPr="00B26192" w:rsidTr="00BA499D">
              <w:trPr>
                <w:trHeight w:val="31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7</w:t>
                  </w:r>
                  <w:r w:rsidRPr="00B26192">
                    <w:rPr>
                      <w:color w:val="000000"/>
                      <w:kern w:val="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</w:tr>
            <w:tr w:rsidR="0038562C" w:rsidRPr="00B26192" w:rsidTr="00BA499D">
              <w:trPr>
                <w:trHeight w:val="63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Резервный фонд Администраций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01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7</w:t>
                  </w:r>
                  <w:r w:rsidRPr="00B26192">
                    <w:rPr>
                      <w:color w:val="000000"/>
                      <w:kern w:val="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</w:tr>
            <w:tr w:rsidR="0038562C" w:rsidRPr="00B26192" w:rsidTr="00BA499D">
              <w:trPr>
                <w:trHeight w:val="31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01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7</w:t>
                  </w:r>
                  <w:r w:rsidRPr="00B26192">
                    <w:rPr>
                      <w:color w:val="000000"/>
                      <w:kern w:val="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</w:tr>
            <w:tr w:rsidR="0038562C" w:rsidRPr="00B26192" w:rsidTr="00BA499D">
              <w:trPr>
                <w:trHeight w:val="31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</w:tr>
            <w:tr w:rsidR="0038562C" w:rsidRPr="00B26192" w:rsidTr="00BA499D">
              <w:trPr>
                <w:trHeight w:val="157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МП "Обеспечение содержания, обслуживания и распоряжения объектами муниципальной собственности   в муниципальном образовании  "Смоленский район" Смоленской обла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</w:tr>
            <w:tr w:rsidR="0038562C" w:rsidRPr="00B26192" w:rsidTr="00BA499D">
              <w:trPr>
                <w:trHeight w:val="63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</w:tr>
            <w:tr w:rsidR="0038562C" w:rsidRPr="00B26192" w:rsidTr="00BA499D">
              <w:trPr>
                <w:trHeight w:val="31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Уплата прочих налогов, сбо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</w:tr>
            <w:tr w:rsidR="0038562C" w:rsidRPr="00B26192" w:rsidTr="00BA499D">
              <w:trPr>
                <w:trHeight w:val="31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</w:tr>
            <w:tr w:rsidR="0038562C" w:rsidRPr="00B26192" w:rsidTr="00BA499D">
              <w:trPr>
                <w:trHeight w:val="63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</w:tr>
            <w:tr w:rsidR="0038562C" w:rsidRPr="00B26192" w:rsidTr="00BA499D">
              <w:trPr>
                <w:trHeight w:val="126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Субвенции на осуществление первичного воинского учета,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3,4</w:t>
                  </w:r>
                </w:p>
              </w:tc>
            </w:tr>
            <w:tr w:rsidR="0038562C" w:rsidRPr="00B26192" w:rsidTr="00BA499D">
              <w:trPr>
                <w:trHeight w:val="157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lastRenderedPageBreak/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1</w:t>
                  </w: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3,0</w:t>
                  </w: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38562C" w:rsidRPr="00B26192" w:rsidTr="00BA499D">
              <w:trPr>
                <w:trHeight w:val="31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Обеспечение 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38562C" w:rsidRPr="00B26192" w:rsidTr="00BA499D">
              <w:trPr>
                <w:trHeight w:val="126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Обеспечение деятельности добровольных пожарных дружин и мероприятия по обеспечению пожарной </w:t>
                  </w:r>
                  <w:proofErr w:type="spellStart"/>
                  <w:r w:rsidRPr="00B26192">
                    <w:rPr>
                      <w:color w:val="000000"/>
                      <w:kern w:val="0"/>
                      <w:lang w:eastAsia="ru-RU"/>
                    </w:rPr>
                    <w:t>безопастности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01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001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38562C" w:rsidRPr="00B26192" w:rsidTr="00BA499D">
              <w:trPr>
                <w:trHeight w:val="31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477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5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779,8</w:t>
                  </w:r>
                </w:p>
              </w:tc>
            </w:tr>
            <w:tr w:rsidR="0038562C" w:rsidRPr="00B26192" w:rsidTr="00BA499D">
              <w:trPr>
                <w:trHeight w:val="63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477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5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779,8</w:t>
                  </w:r>
                </w:p>
              </w:tc>
            </w:tr>
            <w:tr w:rsidR="0038562C" w:rsidRPr="00B26192" w:rsidTr="00BA499D">
              <w:trPr>
                <w:trHeight w:val="220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 Развитие и совершенствование сети автомобильных доро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Я01216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27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5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779,8</w:t>
                  </w: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Я01216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27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5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 779,8</w:t>
                  </w: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Субсидии на проектирование, строительство, реконструкцию, капитальный ремонт и ремонт автомобильных дорог общего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5A57C8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Я01</w:t>
                  </w:r>
                  <w:r>
                    <w:rPr>
                      <w:color w:val="000000"/>
                      <w:kern w:val="0"/>
                      <w:lang w:eastAsia="ru-RU"/>
                    </w:rPr>
                    <w:t>8</w:t>
                  </w:r>
                  <w:r w:rsidRPr="00B26192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>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9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lastRenderedPageBreak/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4F4BE7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Я01</w:t>
                  </w:r>
                  <w:r>
                    <w:rPr>
                      <w:color w:val="000000"/>
                      <w:kern w:val="0"/>
                      <w:lang w:eastAsia="ru-RU"/>
                    </w:rPr>
                    <w:t>8</w:t>
                  </w:r>
                  <w:r w:rsidRPr="00B26192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>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9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kern w:val="0"/>
                      <w:lang w:eastAsia="ru-RU"/>
                    </w:rPr>
                    <w:t>Софинансирование</w:t>
                  </w:r>
                  <w:proofErr w:type="spellEnd"/>
                  <w:r>
                    <w:rPr>
                      <w:color w:val="000000"/>
                      <w:kern w:val="0"/>
                      <w:lang w:eastAsia="ru-RU"/>
                    </w:rPr>
                    <w:t xml:space="preserve"> расходов на проектирование и строительство автомобильных дорог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4F4BE7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Pr="005F2C7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5Я01</w:t>
                  </w:r>
                  <w:r>
                    <w:rPr>
                      <w:color w:val="000000"/>
                      <w:kern w:val="0"/>
                      <w:lang w:val="en-US" w:eastAsia="ru-RU"/>
                    </w:rPr>
                    <w:t>S</w:t>
                  </w:r>
                  <w:r>
                    <w:rPr>
                      <w:color w:val="000000"/>
                      <w:kern w:val="0"/>
                      <w:lang w:eastAsia="ru-RU"/>
                    </w:rPr>
                    <w:t>8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4F4BE7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Pr="005F2C7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5Я01</w:t>
                  </w:r>
                  <w:r>
                    <w:rPr>
                      <w:color w:val="000000"/>
                      <w:kern w:val="0"/>
                      <w:lang w:val="en-US" w:eastAsia="ru-RU"/>
                    </w:rPr>
                    <w:t>S</w:t>
                  </w:r>
                  <w:r>
                    <w:rPr>
                      <w:color w:val="000000"/>
                      <w:kern w:val="0"/>
                      <w:lang w:eastAsia="ru-RU"/>
                    </w:rPr>
                    <w:t>8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38562C" w:rsidRPr="00B26192" w:rsidTr="00BA499D">
              <w:trPr>
                <w:trHeight w:val="63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4F4BE7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1B7163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9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3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31,3</w:t>
                  </w:r>
                </w:p>
              </w:tc>
            </w:tr>
            <w:tr w:rsidR="0038562C" w:rsidRPr="00B26192" w:rsidTr="00BA499D">
              <w:trPr>
                <w:trHeight w:val="31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Жилищ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4F4BE7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0B160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Основные мероприятия по оплате взносов на капитальный ремонт муниципального жилого фон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4F4BE7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24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0B160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</w:tr>
            <w:tr w:rsidR="0038562C" w:rsidRPr="00B26192" w:rsidTr="00BA499D">
              <w:trPr>
                <w:trHeight w:val="126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4F4BE7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24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91260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</w:tr>
            <w:tr w:rsidR="0091260C" w:rsidRPr="00B26192" w:rsidTr="00BA499D">
              <w:trPr>
                <w:trHeight w:val="126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260C" w:rsidRPr="00B26192" w:rsidRDefault="0091260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91260C" w:rsidRPr="004F4BE7" w:rsidRDefault="0091260C" w:rsidP="00D5402B">
                  <w:pPr>
                    <w:framePr w:hSpace="180" w:wrap="around" w:vAnchor="page" w:hAnchor="margin" w:xAlign="center" w:y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91260C" w:rsidRPr="00B26192" w:rsidRDefault="0091260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91260C" w:rsidRPr="00B26192" w:rsidRDefault="0091260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24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91260C" w:rsidRPr="00B26192" w:rsidRDefault="0091260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91260C" w:rsidRDefault="000B160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91260C" w:rsidRPr="00B26192" w:rsidRDefault="0091260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91260C" w:rsidRPr="00B26192" w:rsidRDefault="0091260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38562C" w:rsidRPr="00B26192" w:rsidTr="00BA499D">
              <w:trPr>
                <w:trHeight w:val="31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060CCB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0B160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38562C" w:rsidRPr="00B26192" w:rsidTr="00BA499D">
              <w:trPr>
                <w:trHeight w:val="126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Основные мероприятия по выравниванию выпадающих доходов и прочие мероприятия   в сфере 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060CCB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26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0B160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3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060CCB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26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0B160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3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38562C" w:rsidRPr="00B26192" w:rsidTr="00BA499D">
              <w:trPr>
                <w:trHeight w:val="739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Резервный фонд Администраций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</w:pPr>
                  <w:r w:rsidRPr="00060CCB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01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38562C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01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763446" w:rsidRPr="00B26192" w:rsidTr="00BA499D">
              <w:trPr>
                <w:trHeight w:val="31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A22D7E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1B7163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7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16,3</w:t>
                  </w:r>
                </w:p>
              </w:tc>
            </w:tr>
            <w:tr w:rsidR="00763446" w:rsidRPr="00B26192" w:rsidTr="00BA499D">
              <w:trPr>
                <w:trHeight w:val="63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Прочее благоустройство в сфере 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A22D7E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12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0B160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763446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lastRenderedPageBreak/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A22D7E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12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0B160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763446" w:rsidRPr="00B26192" w:rsidTr="00BA499D">
              <w:trPr>
                <w:trHeight w:val="63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Обеспечение оказания ритуальных услуг и содержание мест захорон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A22D7E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1210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0B160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763446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A22D7E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6Я01210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0B1602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763446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Средства резервного фонда Администрации Смоленской обла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A22D7E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6Я012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5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763446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A22D7E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6Я012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5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763446" w:rsidRPr="00B26192" w:rsidTr="00BA499D">
              <w:trPr>
                <w:trHeight w:val="126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Основные мероприятия в рамках МП « Энергосбережение  и </w:t>
                  </w:r>
                  <w:proofErr w:type="spellStart"/>
                  <w:r w:rsidRPr="00B26192">
                    <w:rPr>
                      <w:color w:val="000000"/>
                      <w:kern w:val="0"/>
                      <w:lang w:eastAsia="ru-RU"/>
                    </w:rPr>
                    <w:t>энергоэффективность</w:t>
                  </w:r>
                  <w:proofErr w:type="spellEnd"/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по уличному освещению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A22D7E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6Я016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1B7163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50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</w:tr>
            <w:tr w:rsidR="00763446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A22D7E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6Я016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1B7163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50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</w:tr>
            <w:tr w:rsidR="00763446" w:rsidRPr="00B26192" w:rsidTr="00BA499D">
              <w:trPr>
                <w:trHeight w:val="641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outlineLvl w:val="0"/>
                    <w:rPr>
                      <w:bCs/>
                      <w:color w:val="000000"/>
                    </w:rPr>
                  </w:pPr>
                  <w:r w:rsidRPr="00B03960">
                    <w:rPr>
                      <w:bCs/>
                      <w:color w:val="000000"/>
                    </w:rPr>
                    <w:t xml:space="preserve">    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A22D7E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763446" w:rsidRPr="00B26192" w:rsidTr="00BA499D">
              <w:trPr>
                <w:trHeight w:val="423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outlineLvl w:val="1"/>
                    <w:rPr>
                      <w:bCs/>
                      <w:color w:val="000000"/>
                    </w:rPr>
                  </w:pPr>
                  <w:r w:rsidRPr="00B03960">
                    <w:rPr>
                      <w:bCs/>
                      <w:color w:val="000000"/>
                    </w:rPr>
                    <w:t xml:space="preserve">      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3432AA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763446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</w:rPr>
                  </w:pPr>
                  <w:r w:rsidRPr="00B03960">
                    <w:rPr>
                      <w:bCs/>
                      <w:color w:val="000000"/>
                    </w:rPr>
                    <w:t xml:space="preserve">        Расходы на обеспечение деятельности учреждений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3432AA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230120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763446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</w:rPr>
                  </w:pPr>
                  <w:r w:rsidRPr="00B03960">
                    <w:rPr>
                      <w:bCs/>
                      <w:color w:val="000000"/>
                    </w:rPr>
      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3432AA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230120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0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763446" w:rsidRPr="00B26192" w:rsidTr="00BA499D">
              <w:trPr>
                <w:trHeight w:val="641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</w:rPr>
                  </w:pPr>
                  <w:r w:rsidRPr="00B03960">
                    <w:rPr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3432AA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0230120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63446" w:rsidRPr="00B03960" w:rsidRDefault="00763446" w:rsidP="00D5402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</w:rPr>
                  </w:pPr>
                  <w:r w:rsidRPr="00B03960">
                    <w:rPr>
                      <w:color w:val="000000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5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763446" w:rsidRPr="00B26192" w:rsidTr="00BA499D">
              <w:trPr>
                <w:trHeight w:val="31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3432AA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2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6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60,4</w:t>
                  </w:r>
                </w:p>
              </w:tc>
            </w:tr>
            <w:tr w:rsidR="00763446" w:rsidRPr="00B26192" w:rsidTr="00BA499D">
              <w:trPr>
                <w:trHeight w:val="31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3432AA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2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6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60,4</w:t>
                  </w:r>
                </w:p>
              </w:tc>
            </w:tr>
            <w:tr w:rsidR="00763446" w:rsidRPr="00B26192" w:rsidTr="00BA499D">
              <w:trPr>
                <w:trHeight w:val="63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Доплаты   к пенсиям муниципальных служащи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3432AA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П010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2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6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60,4</w:t>
                  </w:r>
                </w:p>
              </w:tc>
            </w:tr>
            <w:tr w:rsidR="00763446" w:rsidRPr="00B26192" w:rsidTr="00BA499D">
              <w:trPr>
                <w:trHeight w:val="63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lastRenderedPageBreak/>
                    <w:t xml:space="preserve">          Иные пенсии, социальные доплаты к пенс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3432AA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99ЯП010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2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6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60,4</w:t>
                  </w:r>
                </w:p>
              </w:tc>
            </w:tr>
            <w:tr w:rsidR="00763446" w:rsidRPr="00B26192" w:rsidTr="00BA499D">
              <w:trPr>
                <w:trHeight w:val="31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3432AA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763446" w:rsidRPr="00B26192" w:rsidTr="00BA499D">
              <w:trPr>
                <w:trHeight w:val="630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Другие вопросы в области физической культуры и спор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2370D7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763446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Основные мероприятия, направленные на формирование здорового образа жизни на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2370D7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3Я0320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763446" w:rsidRPr="00B26192" w:rsidTr="00BA499D">
              <w:trPr>
                <w:trHeight w:val="945"/>
              </w:trPr>
              <w:tc>
                <w:tcPr>
                  <w:tcW w:w="339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763446" w:rsidRDefault="00763446" w:rsidP="00D5402B">
                  <w:pPr>
                    <w:framePr w:hSpace="180" w:wrap="around" w:vAnchor="page" w:hAnchor="margin" w:xAlign="center" w:y="1"/>
                  </w:pPr>
                  <w:r w:rsidRPr="002370D7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1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03Я0320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3446" w:rsidRPr="00B26192" w:rsidRDefault="00763446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38562C" w:rsidRPr="00B26192" w:rsidTr="00BA499D">
              <w:trPr>
                <w:trHeight w:val="359"/>
              </w:trPr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6516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b/>
                      <w:color w:val="000000"/>
                      <w:kern w:val="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Pr="00B26192" w:rsidRDefault="001B7163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  <w:r>
                    <w:rPr>
                      <w:b/>
                      <w:color w:val="000000"/>
                      <w:kern w:val="0"/>
                      <w:lang w:eastAsia="ru-RU"/>
                    </w:rPr>
                    <w:t>90</w:t>
                  </w:r>
                  <w:r w:rsidR="0038562C">
                    <w:rPr>
                      <w:b/>
                      <w:color w:val="000000"/>
                      <w:kern w:val="0"/>
                      <w:lang w:eastAsia="ru-RU"/>
                    </w:rPr>
                    <w:t>1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b/>
                      <w:color w:val="000000"/>
                      <w:kern w:val="0"/>
                      <w:lang w:eastAsia="ru-RU"/>
                    </w:rPr>
                    <w:t>467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8562C" w:rsidRPr="00B26192" w:rsidRDefault="0038562C" w:rsidP="00D5402B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b/>
                      <w:color w:val="000000"/>
                      <w:kern w:val="0"/>
                      <w:lang w:eastAsia="ru-RU"/>
                    </w:rPr>
                    <w:t>4895,9</w:t>
                  </w:r>
                </w:p>
              </w:tc>
            </w:tr>
          </w:tbl>
          <w:p w:rsidR="0038562C" w:rsidRDefault="0038562C" w:rsidP="00091A65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</w:p>
          <w:p w:rsidR="0038562C" w:rsidRDefault="0038562C" w:rsidP="00091A65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</w:p>
          <w:p w:rsidR="0038562C" w:rsidRDefault="0038562C" w:rsidP="00091A65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</w:p>
          <w:p w:rsidR="00BA499D" w:rsidRDefault="00BA499D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499D" w:rsidRDefault="00BA499D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499D" w:rsidRDefault="00BA499D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499D" w:rsidRDefault="00BA499D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2A7" w:rsidRDefault="00B762A7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3D3C" w:rsidRPr="00B26192" w:rsidRDefault="00323D3C" w:rsidP="00323D3C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</w:t>
            </w:r>
            <w:r w:rsidR="00BA499D">
              <w:rPr>
                <w:rFonts w:ascii="Times New Roman" w:hAnsi="Times New Roman"/>
                <w:b/>
                <w:sz w:val="28"/>
                <w:szCs w:val="28"/>
              </w:rPr>
              <w:t>иложение №8</w:t>
            </w:r>
          </w:p>
          <w:p w:rsidR="00323D3C" w:rsidRPr="00B26192" w:rsidRDefault="00323D3C" w:rsidP="00323D3C">
            <w:pPr>
              <w:ind w:left="5148"/>
              <w:jc w:val="both"/>
              <w:rPr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решению  </w:t>
            </w:r>
            <w:proofErr w:type="gramStart"/>
            <w:r w:rsidRPr="00B26192">
              <w:rPr>
                <w:bCs/>
                <w:sz w:val="28"/>
                <w:szCs w:val="28"/>
              </w:rPr>
              <w:t>Совета депутатов Пионерского сельского поселения Смоленского района Смоленской области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№47  от 23.12.2016г.      </w:t>
            </w:r>
            <w:r w:rsidRPr="00B26192">
              <w:rPr>
                <w:sz w:val="28"/>
                <w:szCs w:val="28"/>
              </w:rPr>
              <w:t>«О    бюджете муниципального образования  Пионерского сельского поселения  Смоленского района Смоленской области  на 2017 год и плановый период 2018 и 2019 годов»</w:t>
            </w:r>
          </w:p>
          <w:p w:rsidR="00AD067E" w:rsidRPr="00B26192" w:rsidRDefault="00AD067E" w:rsidP="00AD067E">
            <w:pPr>
              <w:jc w:val="center"/>
              <w:rPr>
                <w:b/>
                <w:sz w:val="28"/>
                <w:szCs w:val="28"/>
              </w:rPr>
            </w:pPr>
            <w:r w:rsidRPr="00B26192">
              <w:rPr>
                <w:b/>
                <w:sz w:val="28"/>
                <w:szCs w:val="28"/>
              </w:rPr>
              <w:t>Программа муниципальных гарантий муниципального образования Пионерского сельского поселения Смоленского района Смоленской области на 2017 год</w:t>
            </w:r>
          </w:p>
          <w:p w:rsidR="00AD067E" w:rsidRPr="00B26192" w:rsidRDefault="00AD067E" w:rsidP="00AD067E">
            <w:pPr>
              <w:jc w:val="center"/>
              <w:rPr>
                <w:b/>
                <w:sz w:val="28"/>
                <w:szCs w:val="28"/>
              </w:rPr>
            </w:pPr>
          </w:p>
          <w:p w:rsidR="00AD067E" w:rsidRPr="00B26192" w:rsidRDefault="00AD067E" w:rsidP="00AD067E">
            <w:pPr>
              <w:pStyle w:val="af2"/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B26192">
              <w:rPr>
                <w:b/>
                <w:bCs/>
                <w:sz w:val="28"/>
                <w:szCs w:val="28"/>
              </w:rPr>
              <w:t>Перечень подлежащих предоставлению муниципальных гарантий муниципального образования Пионерского сельского поселения Смоленского района Смоленской области в 2017 году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2126"/>
              <w:gridCol w:w="1134"/>
              <w:gridCol w:w="1276"/>
              <w:gridCol w:w="1275"/>
              <w:gridCol w:w="1276"/>
              <w:gridCol w:w="3260"/>
            </w:tblGrid>
            <w:tr w:rsidR="00AD067E" w:rsidRPr="00B26192" w:rsidTr="00A231BB">
              <w:trPr>
                <w:trHeight w:val="26"/>
                <w:tblHeader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№</w:t>
                  </w:r>
                </w:p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Цель (направление) гарант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Категория принципал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Сумма гарантирования (тыс.</w:t>
                  </w:r>
                  <w:r w:rsidR="00A231BB" w:rsidRPr="00B2619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26192">
                    <w:rPr>
                      <w:b/>
                      <w:sz w:val="28"/>
                      <w:szCs w:val="28"/>
                    </w:rPr>
                    <w:t>рублей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Наличие права регрессного треб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Проверка финансового состояния принципал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231BB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Иные условия предоставления муниципальных гарантий муниципального образования Пионерского сельского поселения Смоленского района Смоленской области</w:t>
                  </w:r>
                </w:p>
              </w:tc>
            </w:tr>
            <w:tr w:rsidR="00AD067E" w:rsidRPr="00B26192" w:rsidTr="00A231BB">
              <w:trPr>
                <w:trHeight w:val="26"/>
                <w:tblHeader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231BB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231BB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231BB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AD067E" w:rsidRPr="00B26192" w:rsidTr="00A231BB">
              <w:trPr>
                <w:cantSplit/>
                <w:trHeight w:val="2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</w:tr>
            <w:tr w:rsidR="00AD067E" w:rsidRPr="00B26192" w:rsidTr="00A231BB">
              <w:trPr>
                <w:cantSplit/>
                <w:trHeight w:val="26"/>
              </w:trPr>
              <w:tc>
                <w:tcPr>
                  <w:tcW w:w="2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231BB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231BB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231BB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231BB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</w:t>
                  </w:r>
                </w:p>
              </w:tc>
            </w:tr>
          </w:tbl>
          <w:p w:rsidR="00323D3C" w:rsidRPr="00B26192" w:rsidRDefault="00323D3C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231BB" w:rsidRPr="00B26192" w:rsidRDefault="00A231BB" w:rsidP="00A231BB">
            <w:pPr>
              <w:ind w:left="142" w:firstLine="65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    2. Общий объем бюджетных ассигнований, предусмотренных на исполнение муниципальных гарантий муниципального образования Пионерского сельского поселения Смоленского района Смоленской области по возможным гарантийным случаям в 2017 году, - 0,0 тыс. рублей, из них:</w:t>
            </w:r>
          </w:p>
          <w:p w:rsidR="00A231BB" w:rsidRPr="00B26192" w:rsidRDefault="00A231BB" w:rsidP="00A231BB">
            <w:pPr>
              <w:ind w:left="142" w:firstLine="65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1) за счет источников финансирования дефицита бюджета муниципального образования Пионерского сельского поселения Смоленского района Смоленской области – 0,0 тыс. рублей;</w:t>
            </w:r>
          </w:p>
          <w:p w:rsidR="00A231BB" w:rsidRPr="00B26192" w:rsidRDefault="00A231BB" w:rsidP="00A231BB">
            <w:pPr>
              <w:ind w:left="142" w:firstLine="65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2) за счет расходов бюджета муниципального образования Пионерского сельского поселения Смоленского района Смоленской области – 0,0 тыс. рублей.</w:t>
            </w:r>
          </w:p>
          <w:p w:rsidR="001B165A" w:rsidRPr="00B26192" w:rsidRDefault="001B165A" w:rsidP="00A231BB">
            <w:pPr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E35706" w:rsidRDefault="00E35706" w:rsidP="00A231BB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BB" w:rsidRPr="00B26192" w:rsidRDefault="00BA499D" w:rsidP="00A231BB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8</w:t>
            </w:r>
            <w:r w:rsidR="00A231BB" w:rsidRPr="00B2619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A231BB" w:rsidRPr="00B26192" w:rsidRDefault="00A231BB" w:rsidP="00A231BB">
            <w:pPr>
              <w:ind w:left="5148"/>
              <w:jc w:val="both"/>
              <w:rPr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решению  </w:t>
            </w:r>
            <w:proofErr w:type="gramStart"/>
            <w:r w:rsidRPr="00B26192">
              <w:rPr>
                <w:bCs/>
                <w:sz w:val="28"/>
                <w:szCs w:val="28"/>
              </w:rPr>
              <w:t>Совета депутатов Пионерского сельского поселения Смоленского района Смоленской области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№47  от 23.12.2016г.      </w:t>
            </w:r>
            <w:r w:rsidRPr="00B26192">
              <w:rPr>
                <w:sz w:val="28"/>
                <w:szCs w:val="28"/>
              </w:rPr>
              <w:t>«О    бюджете муниципального образования  Пионерского сельского поселения  Смоленского района Смоленской области  на 2017 год и плановый период 2018 и 2019 годов»</w:t>
            </w:r>
          </w:p>
          <w:p w:rsidR="00A231BB" w:rsidRPr="00B26192" w:rsidRDefault="00A231BB" w:rsidP="00A231BB">
            <w:pPr>
              <w:jc w:val="center"/>
              <w:rPr>
                <w:b/>
                <w:sz w:val="28"/>
                <w:szCs w:val="28"/>
              </w:rPr>
            </w:pPr>
            <w:r w:rsidRPr="00B26192">
              <w:rPr>
                <w:b/>
                <w:sz w:val="28"/>
                <w:szCs w:val="28"/>
              </w:rPr>
              <w:t>Программа муниципальных гарантий муниципального образования Пионерского сельского поселения Смоленского района Смоленской области на плановый период 2018 и 2019 годов</w:t>
            </w:r>
          </w:p>
          <w:p w:rsidR="00A231BB" w:rsidRPr="00B26192" w:rsidRDefault="00A231BB" w:rsidP="00A231BB">
            <w:pPr>
              <w:jc w:val="center"/>
              <w:rPr>
                <w:b/>
                <w:sz w:val="28"/>
                <w:szCs w:val="28"/>
              </w:rPr>
            </w:pPr>
          </w:p>
          <w:p w:rsidR="00A231BB" w:rsidRPr="00B26192" w:rsidRDefault="00A231BB" w:rsidP="00A231BB">
            <w:pPr>
              <w:pStyle w:val="af2"/>
              <w:numPr>
                <w:ilvl w:val="0"/>
                <w:numId w:val="17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B26192">
              <w:rPr>
                <w:b/>
                <w:bCs/>
                <w:sz w:val="28"/>
                <w:szCs w:val="28"/>
              </w:rPr>
              <w:t>Перечень подлежащих предоставлению муниципальных гарантий муниципального образования Пионерского сельского поселения Смоленского р</w:t>
            </w:r>
            <w:r w:rsidR="000F2576" w:rsidRPr="00B26192">
              <w:rPr>
                <w:b/>
                <w:bCs/>
                <w:sz w:val="28"/>
                <w:szCs w:val="28"/>
              </w:rPr>
              <w:t xml:space="preserve">айона Смоленской области в 2018 и 2019 </w:t>
            </w:r>
            <w:r w:rsidRPr="00B26192">
              <w:rPr>
                <w:b/>
                <w:bCs/>
                <w:sz w:val="28"/>
                <w:szCs w:val="28"/>
              </w:rPr>
              <w:t>год</w:t>
            </w:r>
            <w:r w:rsidR="000F2576" w:rsidRPr="00B26192">
              <w:rPr>
                <w:b/>
                <w:bCs/>
                <w:sz w:val="28"/>
                <w:szCs w:val="28"/>
              </w:rPr>
              <w:t>ах</w:t>
            </w:r>
          </w:p>
          <w:tbl>
            <w:tblPr>
              <w:tblW w:w="10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0"/>
              <w:gridCol w:w="2126"/>
              <w:gridCol w:w="1134"/>
              <w:gridCol w:w="1276"/>
              <w:gridCol w:w="1276"/>
              <w:gridCol w:w="1276"/>
              <w:gridCol w:w="1276"/>
              <w:gridCol w:w="1418"/>
            </w:tblGrid>
            <w:tr w:rsidR="0068368C" w:rsidRPr="00B26192" w:rsidTr="00974231">
              <w:trPr>
                <w:trHeight w:val="3705"/>
                <w:tblHeader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68368C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№</w:t>
                  </w:r>
                </w:p>
                <w:p w:rsidR="0068368C" w:rsidRPr="00B26192" w:rsidRDefault="0068368C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68368C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Цель (направление) гарантирован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68368C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Категория принципалов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68368C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Сумма гарантирования (тыс. рублей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368C" w:rsidRPr="00B26192" w:rsidRDefault="0068368C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368C" w:rsidRPr="00B26192" w:rsidRDefault="0068368C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368C" w:rsidRPr="00B26192" w:rsidRDefault="0068368C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368C" w:rsidRPr="00B26192" w:rsidRDefault="0068368C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Наличие права регрессного треб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368C" w:rsidRPr="00B26192" w:rsidRDefault="0068368C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Проверка финансового состояния принципал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368C" w:rsidRPr="00B26192" w:rsidRDefault="0068368C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Иные условия предоставления муниципальных гарантий муниципального образования Пионерского сельского поселения Смоленского района Смоленской области</w:t>
                  </w:r>
                </w:p>
              </w:tc>
            </w:tr>
            <w:tr w:rsidR="0068368C" w:rsidRPr="00B26192" w:rsidTr="00974231">
              <w:trPr>
                <w:trHeight w:val="3705"/>
                <w:tblHeader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68368C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68368C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68368C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4E124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4E1241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68C" w:rsidRPr="00B26192" w:rsidRDefault="0068368C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68C" w:rsidRPr="00B26192" w:rsidRDefault="0068368C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68C" w:rsidRPr="00B26192" w:rsidRDefault="0068368C" w:rsidP="00D5402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F2576" w:rsidRPr="00B26192" w:rsidTr="0068368C">
              <w:trPr>
                <w:trHeight w:val="26"/>
                <w:tblHeader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4E124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4E124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4E124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4E1241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F2576" w:rsidRPr="00B26192" w:rsidTr="0068368C">
              <w:trPr>
                <w:cantSplit/>
                <w:trHeight w:val="2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</w:tr>
            <w:tr w:rsidR="000F2576" w:rsidRPr="00B26192" w:rsidTr="000F2576">
              <w:trPr>
                <w:cantSplit/>
                <w:trHeight w:val="26"/>
              </w:trPr>
              <w:tc>
                <w:tcPr>
                  <w:tcW w:w="2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4E1241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D5402B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</w:t>
                  </w:r>
                </w:p>
              </w:tc>
            </w:tr>
          </w:tbl>
          <w:p w:rsidR="006B09FF" w:rsidRPr="00B26192" w:rsidRDefault="006B09FF" w:rsidP="004E1241">
            <w:pPr>
              <w:rPr>
                <w:b/>
                <w:sz w:val="28"/>
                <w:szCs w:val="28"/>
              </w:rPr>
            </w:pPr>
          </w:p>
          <w:p w:rsidR="004E1241" w:rsidRPr="00B26192" w:rsidRDefault="004E1241" w:rsidP="004E1241">
            <w:pPr>
              <w:ind w:firstLine="426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2. Общий объем бюджетных ассигнований, предусмотренных на исполнение </w:t>
            </w:r>
            <w:r w:rsidRPr="00B26192">
              <w:rPr>
                <w:sz w:val="28"/>
                <w:szCs w:val="28"/>
              </w:rPr>
              <w:lastRenderedPageBreak/>
              <w:t>муниципальных гарантий муниципального образования Пионерского сельского поселения Смоленского района Смоленской области по возможным гарантийным случаям в 2018 году, - 0,0 тыс. рублей, из них:</w:t>
            </w:r>
          </w:p>
          <w:p w:rsidR="004E1241" w:rsidRPr="00B26192" w:rsidRDefault="004E1241" w:rsidP="004E1241">
            <w:pPr>
              <w:ind w:firstLine="426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1) за счет источников финансирования дефицита бюджета муниципального образования Пионерского сельского поселения Смоленского района Смоленской области – 0,0 тыс. рублей;</w:t>
            </w:r>
          </w:p>
          <w:p w:rsidR="004E1241" w:rsidRPr="00B26192" w:rsidRDefault="004E1241" w:rsidP="004E1241">
            <w:pPr>
              <w:ind w:firstLine="426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2) за счет расходов бюджета муниципального образования Пионерского сельского поселения Смоленского района Смоленской области – 0,0 тыс. рублей.</w:t>
            </w:r>
          </w:p>
          <w:p w:rsidR="004E1241" w:rsidRPr="00B26192" w:rsidRDefault="004E1241" w:rsidP="004E1241">
            <w:pPr>
              <w:ind w:firstLine="426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Общий объем бюджетных ассигнований, предусмотренных на исполнение муниципальных гарантий муниципального образования Пионерского сельского поселения Смоленского района Смоленской области по возможным гарантийным случаям в 2019 году, - 0,0 тыс. рублей, из них:</w:t>
            </w:r>
          </w:p>
          <w:p w:rsidR="004E1241" w:rsidRPr="00B26192" w:rsidRDefault="004E1241" w:rsidP="004E1241">
            <w:pPr>
              <w:ind w:firstLine="426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1) за счет источников финансирования дефицита бюджета муниципального образования Пионерского сельского поселения Смоленского района Смоленской области – 0,0 тыс. рублей;</w:t>
            </w:r>
          </w:p>
          <w:p w:rsidR="004E1241" w:rsidRPr="00B26192" w:rsidRDefault="004E1241" w:rsidP="004E1241">
            <w:pPr>
              <w:ind w:firstLine="426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2) за счет расходов бюджета муниципального образования Пионерского сельского поселения Смоленского района Смоленской области – 0,0 тыс. рублей.</w:t>
            </w:r>
          </w:p>
          <w:p w:rsidR="004E1241" w:rsidRPr="00B26192" w:rsidRDefault="004E1241" w:rsidP="004E1241">
            <w:pPr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Pr="00B26192" w:rsidRDefault="00BA499D" w:rsidP="00BA499D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ложение №9</w:t>
            </w:r>
          </w:p>
          <w:p w:rsidR="00BA499D" w:rsidRPr="00B26192" w:rsidRDefault="00BA499D" w:rsidP="00BA499D">
            <w:pPr>
              <w:ind w:left="5148"/>
              <w:jc w:val="both"/>
              <w:rPr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решению  </w:t>
            </w:r>
            <w:proofErr w:type="gramStart"/>
            <w:r w:rsidRPr="00B26192">
              <w:rPr>
                <w:bCs/>
                <w:sz w:val="28"/>
                <w:szCs w:val="28"/>
              </w:rPr>
              <w:t>Совета депутатов Пионерского сельского поселения Смоленского района Смоленской области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№47  от 23.12.2016г.      </w:t>
            </w:r>
            <w:r w:rsidRPr="00B26192">
              <w:rPr>
                <w:sz w:val="28"/>
                <w:szCs w:val="28"/>
              </w:rPr>
              <w:t>«О    бюджете муниципального образования  Пионерского сельского поселения  Смоленского района Смоленской области  на 2017 год и плановый период 2018 и 2019 годов»</w:t>
            </w:r>
          </w:p>
          <w:p w:rsidR="000C659A" w:rsidRPr="00BA499D" w:rsidRDefault="000C659A" w:rsidP="000C659A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8"/>
                <w:szCs w:val="28"/>
              </w:rPr>
            </w:pPr>
            <w:r w:rsidRPr="00BA499D">
              <w:rPr>
                <w:b/>
                <w:sz w:val="28"/>
                <w:szCs w:val="28"/>
              </w:rPr>
              <w:t>С</w:t>
            </w:r>
            <w:r w:rsidRPr="00BA499D">
              <w:rPr>
                <w:b/>
                <w:bCs/>
                <w:sz w:val="28"/>
                <w:szCs w:val="28"/>
              </w:rPr>
              <w:t xml:space="preserve">убсидии государственным, муниципальным учреждениям, предоставляемые из бюджета муниципального образования Пионерского сельского поселения Смоленского района Смоленской области 2017 года </w:t>
            </w:r>
            <w:r w:rsidRPr="00BA499D">
              <w:rPr>
                <w:b/>
                <w:sz w:val="28"/>
                <w:szCs w:val="28"/>
              </w:rPr>
              <w:t>и плановый период 2018 и 2019 годов</w:t>
            </w:r>
          </w:p>
          <w:p w:rsidR="000C659A" w:rsidRPr="00BA499D" w:rsidRDefault="00474C66" w:rsidP="000C659A">
            <w:pPr>
              <w:autoSpaceDE w:val="0"/>
              <w:autoSpaceDN w:val="0"/>
              <w:adjustRightInd w:val="0"/>
              <w:ind w:firstLine="720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</w:t>
            </w:r>
            <w:r w:rsidR="000C659A" w:rsidRPr="00BA499D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)</w:t>
            </w:r>
          </w:p>
          <w:tbl>
            <w:tblPr>
              <w:tblW w:w="1053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818"/>
              <w:gridCol w:w="709"/>
              <w:gridCol w:w="709"/>
              <w:gridCol w:w="1336"/>
              <w:gridCol w:w="680"/>
              <w:gridCol w:w="1305"/>
              <w:gridCol w:w="1417"/>
              <w:gridCol w:w="1560"/>
            </w:tblGrid>
            <w:tr w:rsidR="000C659A" w:rsidRPr="0098231B" w:rsidTr="00BA499D">
              <w:trPr>
                <w:trHeight w:val="630"/>
              </w:trPr>
              <w:tc>
                <w:tcPr>
                  <w:tcW w:w="2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Документ, учрежд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Ве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Разд.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rPr>
                      <w:color w:val="000000"/>
                    </w:rPr>
                  </w:pPr>
                  <w:proofErr w:type="spellStart"/>
                  <w:r w:rsidRPr="0098231B">
                    <w:rPr>
                      <w:color w:val="000000"/>
                    </w:rPr>
                    <w:t>Ц.ст</w:t>
                  </w:r>
                  <w:proofErr w:type="spellEnd"/>
                  <w:r w:rsidRPr="0098231B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rPr>
                      <w:color w:val="000000"/>
                    </w:rPr>
                  </w:pPr>
                  <w:proofErr w:type="spellStart"/>
                  <w:r w:rsidRPr="0098231B">
                    <w:rPr>
                      <w:color w:val="000000"/>
                    </w:rPr>
                    <w:t>Расх</w:t>
                  </w:r>
                  <w:proofErr w:type="spellEnd"/>
                  <w:r w:rsidRPr="0098231B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Сумма на 2017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Сумма на 2018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Сумма на 2019 год</w:t>
                  </w:r>
                </w:p>
              </w:tc>
            </w:tr>
            <w:tr w:rsidR="000C659A" w:rsidRPr="0098231B" w:rsidTr="00BA499D">
              <w:trPr>
                <w:trHeight w:val="945"/>
              </w:trPr>
              <w:tc>
                <w:tcPr>
                  <w:tcW w:w="28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 xml:space="preserve">  Администрация Пионерского сельского поселения Смолен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9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,00</w:t>
                  </w:r>
                </w:p>
              </w:tc>
            </w:tr>
            <w:tr w:rsidR="000C659A" w:rsidRPr="0098231B" w:rsidTr="00BA499D">
              <w:trPr>
                <w:trHeight w:val="315"/>
              </w:trPr>
              <w:tc>
                <w:tcPr>
                  <w:tcW w:w="28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outlineLvl w:val="0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 xml:space="preserve">    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0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9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0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8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0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0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outlineLvl w:val="0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outlineLvl w:val="0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,00</w:t>
                  </w:r>
                </w:p>
              </w:tc>
            </w:tr>
            <w:tr w:rsidR="000C659A" w:rsidRPr="0098231B" w:rsidTr="00BA499D">
              <w:trPr>
                <w:trHeight w:val="315"/>
              </w:trPr>
              <w:tc>
                <w:tcPr>
                  <w:tcW w:w="28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outlineLvl w:val="1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 xml:space="preserve">     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1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9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1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1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1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outlineLvl w:val="1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outlineLvl w:val="1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,00</w:t>
                  </w:r>
                </w:p>
              </w:tc>
            </w:tr>
            <w:tr w:rsidR="000C659A" w:rsidRPr="0098231B" w:rsidTr="00BA499D">
              <w:trPr>
                <w:trHeight w:val="630"/>
              </w:trPr>
              <w:tc>
                <w:tcPr>
                  <w:tcW w:w="28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outlineLvl w:val="2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 xml:space="preserve">        Расходы на обеспечение деятельности учреждени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2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9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2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2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23012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2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</w:pPr>
                  <w:r w:rsidRPr="00D856A5">
                    <w:rPr>
                      <w:color w:val="000000"/>
                    </w:rPr>
                    <w:t>36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</w:pPr>
                  <w:r>
                    <w:rPr>
                      <w:color w:val="000000"/>
                    </w:rPr>
                    <w:t>0,0</w:t>
                  </w:r>
                  <w:r w:rsidRPr="00D856A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outlineLvl w:val="2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,00</w:t>
                  </w:r>
                </w:p>
              </w:tc>
            </w:tr>
            <w:tr w:rsidR="000C659A" w:rsidRPr="0098231B" w:rsidTr="00BA499D">
              <w:trPr>
                <w:trHeight w:val="1890"/>
              </w:trPr>
              <w:tc>
                <w:tcPr>
                  <w:tcW w:w="28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outlineLvl w:val="3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3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9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3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3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23012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3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outlineLvl w:val="3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outlineLvl w:val="3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,00</w:t>
                  </w:r>
                </w:p>
              </w:tc>
            </w:tr>
            <w:tr w:rsidR="000C659A" w:rsidRPr="0098231B" w:rsidTr="00474C66">
              <w:trPr>
                <w:trHeight w:val="630"/>
              </w:trPr>
              <w:tc>
                <w:tcPr>
                  <w:tcW w:w="281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outlineLvl w:val="3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3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9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3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3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23012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center"/>
                    <w:outlineLvl w:val="3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612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outlineLvl w:val="3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outlineLvl w:val="3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,00</w:t>
                  </w:r>
                </w:p>
              </w:tc>
            </w:tr>
            <w:tr w:rsidR="000C659A" w:rsidRPr="0098231B" w:rsidTr="00474C66">
              <w:trPr>
                <w:trHeight w:val="315"/>
              </w:trPr>
              <w:tc>
                <w:tcPr>
                  <w:tcW w:w="62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Всего расходов: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59A" w:rsidRPr="0098231B" w:rsidRDefault="000C659A" w:rsidP="00D5402B">
                  <w:pPr>
                    <w:framePr w:hSpace="180" w:wrap="around" w:vAnchor="page" w:hAnchor="margin" w:xAlign="center" w:y="1"/>
                    <w:ind w:right="-108"/>
                    <w:jc w:val="right"/>
                    <w:rPr>
                      <w:color w:val="000000"/>
                    </w:rPr>
                  </w:pPr>
                  <w:r w:rsidRPr="0098231B">
                    <w:rPr>
                      <w:color w:val="000000"/>
                    </w:rPr>
                    <w:t>0,00</w:t>
                  </w:r>
                </w:p>
              </w:tc>
            </w:tr>
          </w:tbl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1B165A" w:rsidRPr="00B26192" w:rsidRDefault="001B165A" w:rsidP="00343C5F">
            <w:pPr>
              <w:ind w:left="5148"/>
              <w:jc w:val="center"/>
              <w:rPr>
                <w:bCs/>
                <w:sz w:val="28"/>
                <w:szCs w:val="28"/>
              </w:rPr>
            </w:pPr>
          </w:p>
          <w:p w:rsidR="00183891" w:rsidRPr="00B26192" w:rsidRDefault="00183891" w:rsidP="00343C5F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  <w:tr w:rsidR="00E35706" w:rsidRPr="00897B05" w:rsidTr="00343C5F">
        <w:trPr>
          <w:trHeight w:val="2649"/>
        </w:trPr>
        <w:tc>
          <w:tcPr>
            <w:tcW w:w="10926" w:type="dxa"/>
            <w:vAlign w:val="center"/>
          </w:tcPr>
          <w:p w:rsidR="00E35706" w:rsidRPr="00B26192" w:rsidRDefault="00E35706" w:rsidP="00F641E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50C6D" w:rsidRPr="00897B05" w:rsidTr="00343C5F">
        <w:trPr>
          <w:trHeight w:val="2649"/>
        </w:trPr>
        <w:tc>
          <w:tcPr>
            <w:tcW w:w="10926" w:type="dxa"/>
            <w:vAlign w:val="center"/>
          </w:tcPr>
          <w:p w:rsidR="00F50C6D" w:rsidRDefault="00F50C6D" w:rsidP="00F641E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7B8C" w:rsidRDefault="00800B45" w:rsidP="00800B45">
      <w:pPr>
        <w:ind w:left="51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DB0198" w:rsidRDefault="00800B45" w:rsidP="00800B45">
      <w:pPr>
        <w:ind w:left="51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7B8C">
        <w:rPr>
          <w:b/>
          <w:sz w:val="28"/>
          <w:szCs w:val="28"/>
        </w:rPr>
        <w:t xml:space="preserve">                            </w:t>
      </w:r>
    </w:p>
    <w:p w:rsidR="00DB0198" w:rsidRDefault="00467B8C" w:rsidP="00DB0198">
      <w:pPr>
        <w:ind w:left="5148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B0198">
        <w:rPr>
          <w:b/>
          <w:sz w:val="28"/>
          <w:szCs w:val="28"/>
        </w:rPr>
        <w:t xml:space="preserve">                             </w:t>
      </w:r>
      <w:r w:rsidR="00800B45">
        <w:rPr>
          <w:b/>
          <w:sz w:val="28"/>
          <w:szCs w:val="28"/>
        </w:rPr>
        <w:t xml:space="preserve"> </w:t>
      </w:r>
      <w:r w:rsidR="00EB1542" w:rsidRPr="00400FDE">
        <w:rPr>
          <w:b/>
          <w:sz w:val="28"/>
          <w:szCs w:val="28"/>
        </w:rPr>
        <w:t xml:space="preserve"> </w:t>
      </w:r>
    </w:p>
    <w:p w:rsidR="00800B45" w:rsidRPr="00371034" w:rsidRDefault="00800B45" w:rsidP="00800B45">
      <w:pPr>
        <w:ind w:left="5148"/>
        <w:jc w:val="both"/>
        <w:rPr>
          <w:bCs/>
          <w:sz w:val="28"/>
          <w:szCs w:val="28"/>
        </w:rPr>
      </w:pPr>
    </w:p>
    <w:p w:rsidR="00547A93" w:rsidRDefault="00547A93" w:rsidP="00800B45">
      <w:pPr>
        <w:jc w:val="right"/>
        <w:rPr>
          <w:bCs/>
          <w:sz w:val="28"/>
          <w:szCs w:val="28"/>
        </w:rPr>
      </w:pPr>
    </w:p>
    <w:p w:rsidR="00972BEE" w:rsidRDefault="00972BEE" w:rsidP="00800B45">
      <w:pPr>
        <w:jc w:val="right"/>
        <w:rPr>
          <w:bCs/>
          <w:sz w:val="28"/>
          <w:szCs w:val="28"/>
        </w:rPr>
      </w:pPr>
    </w:p>
    <w:p w:rsidR="00972BEE" w:rsidRDefault="00972BEE" w:rsidP="00800B45">
      <w:pPr>
        <w:jc w:val="right"/>
        <w:rPr>
          <w:bCs/>
          <w:sz w:val="28"/>
          <w:szCs w:val="28"/>
        </w:rPr>
      </w:pPr>
    </w:p>
    <w:p w:rsidR="00972BEE" w:rsidRDefault="00972BEE" w:rsidP="00800B45">
      <w:pPr>
        <w:jc w:val="right"/>
        <w:rPr>
          <w:bCs/>
          <w:sz w:val="28"/>
          <w:szCs w:val="28"/>
        </w:rPr>
      </w:pPr>
    </w:p>
    <w:p w:rsidR="00972BEE" w:rsidRDefault="00972BEE" w:rsidP="00800B45">
      <w:pPr>
        <w:jc w:val="right"/>
        <w:rPr>
          <w:bCs/>
          <w:sz w:val="28"/>
          <w:szCs w:val="28"/>
        </w:rPr>
      </w:pPr>
    </w:p>
    <w:p w:rsidR="00972BEE" w:rsidRDefault="00972BEE" w:rsidP="00800B45">
      <w:pPr>
        <w:jc w:val="right"/>
        <w:rPr>
          <w:bCs/>
          <w:sz w:val="28"/>
          <w:szCs w:val="28"/>
        </w:rPr>
      </w:pPr>
    </w:p>
    <w:p w:rsidR="00972BEE" w:rsidRPr="00897B05" w:rsidRDefault="00972BEE" w:rsidP="00800B45">
      <w:pPr>
        <w:jc w:val="right"/>
        <w:rPr>
          <w:bCs/>
          <w:sz w:val="28"/>
          <w:szCs w:val="28"/>
        </w:rPr>
      </w:pPr>
    </w:p>
    <w:p w:rsidR="00614DF0" w:rsidRPr="00897B05" w:rsidRDefault="00614DF0" w:rsidP="00547A93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1220A4" w:rsidRPr="00897B05" w:rsidRDefault="00614DF0" w:rsidP="00400FDE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897B05">
        <w:rPr>
          <w:rFonts w:ascii="Times New Roman" w:hAnsi="Times New Roman"/>
          <w:sz w:val="28"/>
          <w:szCs w:val="28"/>
        </w:rPr>
        <w:t xml:space="preserve">                         </w:t>
      </w:r>
      <w:r w:rsidR="00400FDE">
        <w:rPr>
          <w:rFonts w:ascii="Times New Roman" w:hAnsi="Times New Roman"/>
          <w:sz w:val="28"/>
          <w:szCs w:val="28"/>
        </w:rPr>
        <w:t xml:space="preserve">                               </w:t>
      </w:r>
      <w:r w:rsidR="001220A4" w:rsidRPr="00897B05">
        <w:rPr>
          <w:rFonts w:ascii="Times New Roman" w:hAnsi="Times New Roman"/>
          <w:sz w:val="28"/>
          <w:szCs w:val="28"/>
        </w:rPr>
        <w:t xml:space="preserve">                     </w:t>
      </w:r>
    </w:p>
    <w:p w:rsidR="00DA38CC" w:rsidRPr="00897B05" w:rsidRDefault="00DA38CC" w:rsidP="00DA38CC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897B0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8B10B0" w:rsidRDefault="00614DF0" w:rsidP="00614DF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897B05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8B10B0" w:rsidRPr="00F354D8" w:rsidRDefault="008B10B0" w:rsidP="00064E87">
      <w:pPr>
        <w:pStyle w:val="a8"/>
        <w:ind w:right="-461"/>
        <w:rPr>
          <w:b/>
          <w:sz w:val="28"/>
          <w:szCs w:val="28"/>
        </w:rPr>
      </w:pPr>
    </w:p>
    <w:p w:rsidR="00614DF0" w:rsidRPr="008B10B0" w:rsidRDefault="00614DF0" w:rsidP="008B10B0"/>
    <w:sectPr w:rsidR="00614DF0" w:rsidRPr="008B10B0" w:rsidSect="00EA1E3F">
      <w:headerReference w:type="default" r:id="rId11"/>
      <w:footnotePr>
        <w:pos w:val="beneathText"/>
      </w:footnotePr>
      <w:pgSz w:w="11905" w:h="16837"/>
      <w:pgMar w:top="1134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02" w:rsidRDefault="000B1602" w:rsidP="00BB093B">
      <w:r>
        <w:separator/>
      </w:r>
    </w:p>
  </w:endnote>
  <w:endnote w:type="continuationSeparator" w:id="0">
    <w:p w:rsidR="000B1602" w:rsidRDefault="000B1602" w:rsidP="00BB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 AMT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02" w:rsidRDefault="000B1602" w:rsidP="00BB093B">
      <w:r>
        <w:separator/>
      </w:r>
    </w:p>
  </w:footnote>
  <w:footnote w:type="continuationSeparator" w:id="0">
    <w:p w:rsidR="000B1602" w:rsidRDefault="000B1602" w:rsidP="00BB0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793821"/>
      <w:docPartObj>
        <w:docPartGallery w:val="Page Numbers (Top of Page)"/>
        <w:docPartUnique/>
      </w:docPartObj>
    </w:sdtPr>
    <w:sdtEndPr/>
    <w:sdtContent>
      <w:p w:rsidR="000B1602" w:rsidRDefault="000B16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02B">
          <w:rPr>
            <w:noProof/>
          </w:rPr>
          <w:t>21</w:t>
        </w:r>
        <w:r>
          <w:fldChar w:fldCharType="end"/>
        </w:r>
      </w:p>
    </w:sdtContent>
  </w:sdt>
  <w:p w:rsidR="000B1602" w:rsidRDefault="000B16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21CA4"/>
    <w:multiLevelType w:val="hybridMultilevel"/>
    <w:tmpl w:val="EB781482"/>
    <w:lvl w:ilvl="0" w:tplc="6D04A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D68FF"/>
    <w:multiLevelType w:val="hybridMultilevel"/>
    <w:tmpl w:val="B64E4FFA"/>
    <w:lvl w:ilvl="0" w:tplc="17349A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80289"/>
    <w:multiLevelType w:val="hybridMultilevel"/>
    <w:tmpl w:val="F892B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12CCE"/>
    <w:multiLevelType w:val="hybridMultilevel"/>
    <w:tmpl w:val="DC704EA6"/>
    <w:lvl w:ilvl="0" w:tplc="3B6E3C8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0623FF"/>
    <w:multiLevelType w:val="hybridMultilevel"/>
    <w:tmpl w:val="3004978E"/>
    <w:lvl w:ilvl="0" w:tplc="48F448B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FE066F"/>
    <w:multiLevelType w:val="hybridMultilevel"/>
    <w:tmpl w:val="9816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104A0"/>
    <w:multiLevelType w:val="hybridMultilevel"/>
    <w:tmpl w:val="B00C5496"/>
    <w:lvl w:ilvl="0" w:tplc="BD1ED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E105A6"/>
    <w:multiLevelType w:val="hybridMultilevel"/>
    <w:tmpl w:val="46C43B3A"/>
    <w:lvl w:ilvl="0" w:tplc="BCA6B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EE6025"/>
    <w:multiLevelType w:val="hybridMultilevel"/>
    <w:tmpl w:val="0B5069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78B71EF"/>
    <w:multiLevelType w:val="hybridMultilevel"/>
    <w:tmpl w:val="AA9A49F2"/>
    <w:lvl w:ilvl="0" w:tplc="5E846ACC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907D6E"/>
    <w:multiLevelType w:val="hybridMultilevel"/>
    <w:tmpl w:val="10F62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C7A0B"/>
    <w:multiLevelType w:val="hybridMultilevel"/>
    <w:tmpl w:val="9816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  <w:num w:numId="14">
    <w:abstractNumId w:val="9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F05"/>
    <w:rsid w:val="00002254"/>
    <w:rsid w:val="00002917"/>
    <w:rsid w:val="00005401"/>
    <w:rsid w:val="00017C15"/>
    <w:rsid w:val="00021F38"/>
    <w:rsid w:val="00026551"/>
    <w:rsid w:val="00026D99"/>
    <w:rsid w:val="0003577B"/>
    <w:rsid w:val="00037DB1"/>
    <w:rsid w:val="00037F0F"/>
    <w:rsid w:val="000459DB"/>
    <w:rsid w:val="00047EF9"/>
    <w:rsid w:val="00051784"/>
    <w:rsid w:val="000521DA"/>
    <w:rsid w:val="000553FF"/>
    <w:rsid w:val="00056F19"/>
    <w:rsid w:val="00060D78"/>
    <w:rsid w:val="00061C43"/>
    <w:rsid w:val="00063F08"/>
    <w:rsid w:val="00064E87"/>
    <w:rsid w:val="00066CC0"/>
    <w:rsid w:val="00070D66"/>
    <w:rsid w:val="000720B6"/>
    <w:rsid w:val="00072A42"/>
    <w:rsid w:val="000738C9"/>
    <w:rsid w:val="000840EB"/>
    <w:rsid w:val="00091A65"/>
    <w:rsid w:val="00092442"/>
    <w:rsid w:val="0009263B"/>
    <w:rsid w:val="00097FE7"/>
    <w:rsid w:val="000A0D74"/>
    <w:rsid w:val="000A0F3A"/>
    <w:rsid w:val="000A3D78"/>
    <w:rsid w:val="000A598B"/>
    <w:rsid w:val="000B1602"/>
    <w:rsid w:val="000B2812"/>
    <w:rsid w:val="000B642B"/>
    <w:rsid w:val="000C5F81"/>
    <w:rsid w:val="000C659A"/>
    <w:rsid w:val="000C6C38"/>
    <w:rsid w:val="000D2C38"/>
    <w:rsid w:val="000D3CEF"/>
    <w:rsid w:val="000D41C3"/>
    <w:rsid w:val="000E3A5E"/>
    <w:rsid w:val="000E3A69"/>
    <w:rsid w:val="000E666C"/>
    <w:rsid w:val="000E7527"/>
    <w:rsid w:val="000F2576"/>
    <w:rsid w:val="000F3DE4"/>
    <w:rsid w:val="000F3E14"/>
    <w:rsid w:val="000F427D"/>
    <w:rsid w:val="000F5AEC"/>
    <w:rsid w:val="000F6036"/>
    <w:rsid w:val="0010017E"/>
    <w:rsid w:val="001021AE"/>
    <w:rsid w:val="001041AC"/>
    <w:rsid w:val="00104786"/>
    <w:rsid w:val="00105889"/>
    <w:rsid w:val="00110106"/>
    <w:rsid w:val="00111D26"/>
    <w:rsid w:val="00115834"/>
    <w:rsid w:val="0011728F"/>
    <w:rsid w:val="001220A4"/>
    <w:rsid w:val="00127F58"/>
    <w:rsid w:val="0013168D"/>
    <w:rsid w:val="00132968"/>
    <w:rsid w:val="00133992"/>
    <w:rsid w:val="00136167"/>
    <w:rsid w:val="001424AB"/>
    <w:rsid w:val="00154B96"/>
    <w:rsid w:val="00164114"/>
    <w:rsid w:val="00165237"/>
    <w:rsid w:val="001724C8"/>
    <w:rsid w:val="0017486B"/>
    <w:rsid w:val="00181338"/>
    <w:rsid w:val="0018266B"/>
    <w:rsid w:val="00183891"/>
    <w:rsid w:val="00184301"/>
    <w:rsid w:val="0018449C"/>
    <w:rsid w:val="00185839"/>
    <w:rsid w:val="001868F2"/>
    <w:rsid w:val="0019119E"/>
    <w:rsid w:val="00192DF6"/>
    <w:rsid w:val="001A0278"/>
    <w:rsid w:val="001A37D3"/>
    <w:rsid w:val="001A7895"/>
    <w:rsid w:val="001B10A1"/>
    <w:rsid w:val="001B165A"/>
    <w:rsid w:val="001B7163"/>
    <w:rsid w:val="001C1651"/>
    <w:rsid w:val="001C660D"/>
    <w:rsid w:val="001D01A8"/>
    <w:rsid w:val="001D09A3"/>
    <w:rsid w:val="001D356B"/>
    <w:rsid w:val="001D4ED6"/>
    <w:rsid w:val="001D6171"/>
    <w:rsid w:val="001E5C10"/>
    <w:rsid w:val="001F0429"/>
    <w:rsid w:val="00204A44"/>
    <w:rsid w:val="0021411C"/>
    <w:rsid w:val="00215722"/>
    <w:rsid w:val="00215CAF"/>
    <w:rsid w:val="00224E0E"/>
    <w:rsid w:val="00226DAB"/>
    <w:rsid w:val="0023654B"/>
    <w:rsid w:val="00237628"/>
    <w:rsid w:val="002410A6"/>
    <w:rsid w:val="002425E5"/>
    <w:rsid w:val="00243A05"/>
    <w:rsid w:val="002457D8"/>
    <w:rsid w:val="002462C8"/>
    <w:rsid w:val="00250070"/>
    <w:rsid w:val="002528CC"/>
    <w:rsid w:val="00253647"/>
    <w:rsid w:val="00253A10"/>
    <w:rsid w:val="00256266"/>
    <w:rsid w:val="002719EE"/>
    <w:rsid w:val="002722B0"/>
    <w:rsid w:val="002835C7"/>
    <w:rsid w:val="00292507"/>
    <w:rsid w:val="00295734"/>
    <w:rsid w:val="00296254"/>
    <w:rsid w:val="002A3CF2"/>
    <w:rsid w:val="002B00D9"/>
    <w:rsid w:val="002B1043"/>
    <w:rsid w:val="002B5919"/>
    <w:rsid w:val="002B5B48"/>
    <w:rsid w:val="002C54A6"/>
    <w:rsid w:val="002D09F7"/>
    <w:rsid w:val="002D2DCC"/>
    <w:rsid w:val="002F05F6"/>
    <w:rsid w:val="002F2B8A"/>
    <w:rsid w:val="002F6DB0"/>
    <w:rsid w:val="002F6F36"/>
    <w:rsid w:val="00307D99"/>
    <w:rsid w:val="003108C8"/>
    <w:rsid w:val="0031539C"/>
    <w:rsid w:val="0031673F"/>
    <w:rsid w:val="0031706E"/>
    <w:rsid w:val="00317A29"/>
    <w:rsid w:val="00322E8E"/>
    <w:rsid w:val="00323D3C"/>
    <w:rsid w:val="00333209"/>
    <w:rsid w:val="0033620D"/>
    <w:rsid w:val="003377C3"/>
    <w:rsid w:val="003421CF"/>
    <w:rsid w:val="00343C5F"/>
    <w:rsid w:val="003470B7"/>
    <w:rsid w:val="00357CA1"/>
    <w:rsid w:val="00362452"/>
    <w:rsid w:val="00371034"/>
    <w:rsid w:val="0037371F"/>
    <w:rsid w:val="00373B13"/>
    <w:rsid w:val="00374FE9"/>
    <w:rsid w:val="00380CC0"/>
    <w:rsid w:val="00382E89"/>
    <w:rsid w:val="0038562C"/>
    <w:rsid w:val="003910D9"/>
    <w:rsid w:val="003911A7"/>
    <w:rsid w:val="00391A7F"/>
    <w:rsid w:val="0039353F"/>
    <w:rsid w:val="003949D3"/>
    <w:rsid w:val="003959D4"/>
    <w:rsid w:val="003967C6"/>
    <w:rsid w:val="003A1F8A"/>
    <w:rsid w:val="003A4B53"/>
    <w:rsid w:val="003A6851"/>
    <w:rsid w:val="003A69DB"/>
    <w:rsid w:val="003A7918"/>
    <w:rsid w:val="003B070E"/>
    <w:rsid w:val="003B72BC"/>
    <w:rsid w:val="003B7FED"/>
    <w:rsid w:val="003C0B7F"/>
    <w:rsid w:val="003C326C"/>
    <w:rsid w:val="003C6944"/>
    <w:rsid w:val="003D1D21"/>
    <w:rsid w:val="003D370E"/>
    <w:rsid w:val="003E65A4"/>
    <w:rsid w:val="003F41C7"/>
    <w:rsid w:val="003F4312"/>
    <w:rsid w:val="003F750B"/>
    <w:rsid w:val="00400FDE"/>
    <w:rsid w:val="00405D90"/>
    <w:rsid w:val="004069D0"/>
    <w:rsid w:val="00410EEA"/>
    <w:rsid w:val="00417651"/>
    <w:rsid w:val="00422641"/>
    <w:rsid w:val="00423AEA"/>
    <w:rsid w:val="004255DC"/>
    <w:rsid w:val="004317A8"/>
    <w:rsid w:val="00431904"/>
    <w:rsid w:val="00431B4E"/>
    <w:rsid w:val="00433A25"/>
    <w:rsid w:val="0043514B"/>
    <w:rsid w:val="004420B5"/>
    <w:rsid w:val="00443CA4"/>
    <w:rsid w:val="004472D4"/>
    <w:rsid w:val="00450E01"/>
    <w:rsid w:val="00457B6E"/>
    <w:rsid w:val="00460FE6"/>
    <w:rsid w:val="004623E6"/>
    <w:rsid w:val="00467B8C"/>
    <w:rsid w:val="00470755"/>
    <w:rsid w:val="00471665"/>
    <w:rsid w:val="0047185E"/>
    <w:rsid w:val="00474C66"/>
    <w:rsid w:val="00477C88"/>
    <w:rsid w:val="00477E41"/>
    <w:rsid w:val="004B7D34"/>
    <w:rsid w:val="004C0F2A"/>
    <w:rsid w:val="004C4202"/>
    <w:rsid w:val="004C488B"/>
    <w:rsid w:val="004C4A1A"/>
    <w:rsid w:val="004D146A"/>
    <w:rsid w:val="004D3D97"/>
    <w:rsid w:val="004D4A49"/>
    <w:rsid w:val="004E0FDD"/>
    <w:rsid w:val="004E1241"/>
    <w:rsid w:val="004E1876"/>
    <w:rsid w:val="004E20EB"/>
    <w:rsid w:val="004E7EBD"/>
    <w:rsid w:val="004E7F7E"/>
    <w:rsid w:val="004F0ABF"/>
    <w:rsid w:val="00500AC3"/>
    <w:rsid w:val="00500F27"/>
    <w:rsid w:val="00512457"/>
    <w:rsid w:val="005177B4"/>
    <w:rsid w:val="0052198F"/>
    <w:rsid w:val="00540301"/>
    <w:rsid w:val="005418CE"/>
    <w:rsid w:val="00543D8C"/>
    <w:rsid w:val="005473F6"/>
    <w:rsid w:val="00547A93"/>
    <w:rsid w:val="00550069"/>
    <w:rsid w:val="005545FE"/>
    <w:rsid w:val="00560CB1"/>
    <w:rsid w:val="005645E7"/>
    <w:rsid w:val="00566860"/>
    <w:rsid w:val="00567AA3"/>
    <w:rsid w:val="0057065B"/>
    <w:rsid w:val="00570FCF"/>
    <w:rsid w:val="00574A32"/>
    <w:rsid w:val="00575C3F"/>
    <w:rsid w:val="00584464"/>
    <w:rsid w:val="00585602"/>
    <w:rsid w:val="005876FA"/>
    <w:rsid w:val="00593F5E"/>
    <w:rsid w:val="00594895"/>
    <w:rsid w:val="005A3527"/>
    <w:rsid w:val="005A6B57"/>
    <w:rsid w:val="005B7DCF"/>
    <w:rsid w:val="005C1461"/>
    <w:rsid w:val="005C1987"/>
    <w:rsid w:val="005D16DC"/>
    <w:rsid w:val="005D22E5"/>
    <w:rsid w:val="005D6F29"/>
    <w:rsid w:val="005E2442"/>
    <w:rsid w:val="005E4334"/>
    <w:rsid w:val="005F2C72"/>
    <w:rsid w:val="00604BEF"/>
    <w:rsid w:val="00606966"/>
    <w:rsid w:val="00607A83"/>
    <w:rsid w:val="00607F80"/>
    <w:rsid w:val="00610FC6"/>
    <w:rsid w:val="00614DF0"/>
    <w:rsid w:val="00621A5D"/>
    <w:rsid w:val="006232D5"/>
    <w:rsid w:val="00624FCB"/>
    <w:rsid w:val="00631DDE"/>
    <w:rsid w:val="0063276C"/>
    <w:rsid w:val="00636A7C"/>
    <w:rsid w:val="0064032D"/>
    <w:rsid w:val="00642052"/>
    <w:rsid w:val="00647B4A"/>
    <w:rsid w:val="006502C6"/>
    <w:rsid w:val="0066302A"/>
    <w:rsid w:val="006642A7"/>
    <w:rsid w:val="006642DE"/>
    <w:rsid w:val="00664696"/>
    <w:rsid w:val="0067154B"/>
    <w:rsid w:val="0067759E"/>
    <w:rsid w:val="0068351D"/>
    <w:rsid w:val="0068368C"/>
    <w:rsid w:val="0068571D"/>
    <w:rsid w:val="00691894"/>
    <w:rsid w:val="006930D6"/>
    <w:rsid w:val="006936A5"/>
    <w:rsid w:val="00695623"/>
    <w:rsid w:val="006A4751"/>
    <w:rsid w:val="006A7D38"/>
    <w:rsid w:val="006B09FF"/>
    <w:rsid w:val="006B32DB"/>
    <w:rsid w:val="006B6DBF"/>
    <w:rsid w:val="006B7325"/>
    <w:rsid w:val="006C09DE"/>
    <w:rsid w:val="006C716C"/>
    <w:rsid w:val="006C72E1"/>
    <w:rsid w:val="006D01EA"/>
    <w:rsid w:val="006D5F0E"/>
    <w:rsid w:val="006E217F"/>
    <w:rsid w:val="006E4873"/>
    <w:rsid w:val="006F171C"/>
    <w:rsid w:val="006F21B3"/>
    <w:rsid w:val="0070044B"/>
    <w:rsid w:val="00701AA8"/>
    <w:rsid w:val="00702059"/>
    <w:rsid w:val="00721336"/>
    <w:rsid w:val="00726B6C"/>
    <w:rsid w:val="007327F1"/>
    <w:rsid w:val="00742323"/>
    <w:rsid w:val="007429FB"/>
    <w:rsid w:val="00743437"/>
    <w:rsid w:val="0074379C"/>
    <w:rsid w:val="0074478D"/>
    <w:rsid w:val="00752AE9"/>
    <w:rsid w:val="00753732"/>
    <w:rsid w:val="0075427F"/>
    <w:rsid w:val="00762267"/>
    <w:rsid w:val="007626E9"/>
    <w:rsid w:val="00763446"/>
    <w:rsid w:val="00763B0B"/>
    <w:rsid w:val="007641B4"/>
    <w:rsid w:val="007661F8"/>
    <w:rsid w:val="0076720C"/>
    <w:rsid w:val="00776511"/>
    <w:rsid w:val="00777019"/>
    <w:rsid w:val="00777922"/>
    <w:rsid w:val="0078237D"/>
    <w:rsid w:val="00782646"/>
    <w:rsid w:val="007839B8"/>
    <w:rsid w:val="00791869"/>
    <w:rsid w:val="007926BF"/>
    <w:rsid w:val="0079442E"/>
    <w:rsid w:val="007B0168"/>
    <w:rsid w:val="007B037D"/>
    <w:rsid w:val="007B20E3"/>
    <w:rsid w:val="007B5A77"/>
    <w:rsid w:val="007B6FD4"/>
    <w:rsid w:val="007B7B59"/>
    <w:rsid w:val="007C012C"/>
    <w:rsid w:val="007C0498"/>
    <w:rsid w:val="007C08D0"/>
    <w:rsid w:val="007C0AC2"/>
    <w:rsid w:val="007C1085"/>
    <w:rsid w:val="007C21FC"/>
    <w:rsid w:val="007C56CB"/>
    <w:rsid w:val="007C5DBD"/>
    <w:rsid w:val="007C6F2F"/>
    <w:rsid w:val="007D2209"/>
    <w:rsid w:val="007E0F32"/>
    <w:rsid w:val="007E440B"/>
    <w:rsid w:val="007E582B"/>
    <w:rsid w:val="007F41A3"/>
    <w:rsid w:val="007F46CA"/>
    <w:rsid w:val="00800B45"/>
    <w:rsid w:val="00801E7C"/>
    <w:rsid w:val="00802A9B"/>
    <w:rsid w:val="00802FA6"/>
    <w:rsid w:val="008044DE"/>
    <w:rsid w:val="0080695C"/>
    <w:rsid w:val="00827186"/>
    <w:rsid w:val="00827A2C"/>
    <w:rsid w:val="00831845"/>
    <w:rsid w:val="00832CB3"/>
    <w:rsid w:val="0084677C"/>
    <w:rsid w:val="00854A1E"/>
    <w:rsid w:val="00855AFE"/>
    <w:rsid w:val="00865264"/>
    <w:rsid w:val="00867574"/>
    <w:rsid w:val="00867686"/>
    <w:rsid w:val="008773A5"/>
    <w:rsid w:val="0087763B"/>
    <w:rsid w:val="00881047"/>
    <w:rsid w:val="00883CDC"/>
    <w:rsid w:val="00884290"/>
    <w:rsid w:val="0089211D"/>
    <w:rsid w:val="0089606D"/>
    <w:rsid w:val="00897B05"/>
    <w:rsid w:val="008A0492"/>
    <w:rsid w:val="008A1B7C"/>
    <w:rsid w:val="008A3D92"/>
    <w:rsid w:val="008B10B0"/>
    <w:rsid w:val="008B37DB"/>
    <w:rsid w:val="008B5B89"/>
    <w:rsid w:val="008B7D30"/>
    <w:rsid w:val="008C17D8"/>
    <w:rsid w:val="008C2BC1"/>
    <w:rsid w:val="008C37BF"/>
    <w:rsid w:val="008C4CE6"/>
    <w:rsid w:val="008C72CD"/>
    <w:rsid w:val="008C7396"/>
    <w:rsid w:val="008C7DB1"/>
    <w:rsid w:val="008D53B1"/>
    <w:rsid w:val="008E0317"/>
    <w:rsid w:val="008E0CA4"/>
    <w:rsid w:val="008E0DA6"/>
    <w:rsid w:val="008E3C10"/>
    <w:rsid w:val="008E3C9B"/>
    <w:rsid w:val="008E67C1"/>
    <w:rsid w:val="008E77D1"/>
    <w:rsid w:val="008F004D"/>
    <w:rsid w:val="008F0FED"/>
    <w:rsid w:val="0090080B"/>
    <w:rsid w:val="00902E25"/>
    <w:rsid w:val="00903BF3"/>
    <w:rsid w:val="00904135"/>
    <w:rsid w:val="00905E51"/>
    <w:rsid w:val="00907988"/>
    <w:rsid w:val="0091260C"/>
    <w:rsid w:val="00924DA8"/>
    <w:rsid w:val="00925355"/>
    <w:rsid w:val="00927B57"/>
    <w:rsid w:val="009339E4"/>
    <w:rsid w:val="00933F45"/>
    <w:rsid w:val="0094062C"/>
    <w:rsid w:val="00941469"/>
    <w:rsid w:val="00945EF4"/>
    <w:rsid w:val="009505F9"/>
    <w:rsid w:val="00952CCA"/>
    <w:rsid w:val="00954367"/>
    <w:rsid w:val="0095469A"/>
    <w:rsid w:val="00955064"/>
    <w:rsid w:val="00955AA7"/>
    <w:rsid w:val="00956AC6"/>
    <w:rsid w:val="00964310"/>
    <w:rsid w:val="00972BEE"/>
    <w:rsid w:val="00974231"/>
    <w:rsid w:val="0097640E"/>
    <w:rsid w:val="009779E7"/>
    <w:rsid w:val="009810DB"/>
    <w:rsid w:val="0098592B"/>
    <w:rsid w:val="009870DF"/>
    <w:rsid w:val="00990A5A"/>
    <w:rsid w:val="00990EE1"/>
    <w:rsid w:val="0099190A"/>
    <w:rsid w:val="009A108E"/>
    <w:rsid w:val="009A2887"/>
    <w:rsid w:val="009A5E8B"/>
    <w:rsid w:val="009C04CB"/>
    <w:rsid w:val="009C0593"/>
    <w:rsid w:val="009C0868"/>
    <w:rsid w:val="009C2CA9"/>
    <w:rsid w:val="009D211C"/>
    <w:rsid w:val="009E05C1"/>
    <w:rsid w:val="009E5644"/>
    <w:rsid w:val="009E5D50"/>
    <w:rsid w:val="009E6392"/>
    <w:rsid w:val="009E7865"/>
    <w:rsid w:val="009F2A81"/>
    <w:rsid w:val="009F400E"/>
    <w:rsid w:val="009F4118"/>
    <w:rsid w:val="009F51C9"/>
    <w:rsid w:val="00A0039B"/>
    <w:rsid w:val="00A00F50"/>
    <w:rsid w:val="00A0452B"/>
    <w:rsid w:val="00A04607"/>
    <w:rsid w:val="00A05412"/>
    <w:rsid w:val="00A0782A"/>
    <w:rsid w:val="00A10B67"/>
    <w:rsid w:val="00A1610A"/>
    <w:rsid w:val="00A205AE"/>
    <w:rsid w:val="00A21E01"/>
    <w:rsid w:val="00A231BB"/>
    <w:rsid w:val="00A240A7"/>
    <w:rsid w:val="00A25441"/>
    <w:rsid w:val="00A33496"/>
    <w:rsid w:val="00A34299"/>
    <w:rsid w:val="00A44838"/>
    <w:rsid w:val="00A459A6"/>
    <w:rsid w:val="00A45C33"/>
    <w:rsid w:val="00A56D8A"/>
    <w:rsid w:val="00A6599E"/>
    <w:rsid w:val="00A76FE6"/>
    <w:rsid w:val="00A8091C"/>
    <w:rsid w:val="00A80D79"/>
    <w:rsid w:val="00A845D1"/>
    <w:rsid w:val="00A87EF8"/>
    <w:rsid w:val="00A97721"/>
    <w:rsid w:val="00AA0BF5"/>
    <w:rsid w:val="00AA1624"/>
    <w:rsid w:val="00AA175F"/>
    <w:rsid w:val="00AB0370"/>
    <w:rsid w:val="00AB22B4"/>
    <w:rsid w:val="00AB3AD8"/>
    <w:rsid w:val="00AB7F3B"/>
    <w:rsid w:val="00AC107C"/>
    <w:rsid w:val="00AC16F9"/>
    <w:rsid w:val="00AC237A"/>
    <w:rsid w:val="00AC65A2"/>
    <w:rsid w:val="00AD067E"/>
    <w:rsid w:val="00AE002B"/>
    <w:rsid w:val="00AE3F5A"/>
    <w:rsid w:val="00AE49A6"/>
    <w:rsid w:val="00AF5653"/>
    <w:rsid w:val="00AF7FAB"/>
    <w:rsid w:val="00B012EF"/>
    <w:rsid w:val="00B03960"/>
    <w:rsid w:val="00B12EBA"/>
    <w:rsid w:val="00B149EA"/>
    <w:rsid w:val="00B15F0F"/>
    <w:rsid w:val="00B16AD2"/>
    <w:rsid w:val="00B1772F"/>
    <w:rsid w:val="00B17B1E"/>
    <w:rsid w:val="00B23668"/>
    <w:rsid w:val="00B26192"/>
    <w:rsid w:val="00B36786"/>
    <w:rsid w:val="00B369F9"/>
    <w:rsid w:val="00B52FBB"/>
    <w:rsid w:val="00B54181"/>
    <w:rsid w:val="00B61F7A"/>
    <w:rsid w:val="00B63039"/>
    <w:rsid w:val="00B7079A"/>
    <w:rsid w:val="00B7292F"/>
    <w:rsid w:val="00B73B2E"/>
    <w:rsid w:val="00B75235"/>
    <w:rsid w:val="00B762A7"/>
    <w:rsid w:val="00B92686"/>
    <w:rsid w:val="00B92E63"/>
    <w:rsid w:val="00BA47F2"/>
    <w:rsid w:val="00BA499D"/>
    <w:rsid w:val="00BA77A0"/>
    <w:rsid w:val="00BB0121"/>
    <w:rsid w:val="00BB093B"/>
    <w:rsid w:val="00BC0FA1"/>
    <w:rsid w:val="00BC1E70"/>
    <w:rsid w:val="00BC67FC"/>
    <w:rsid w:val="00BD00FF"/>
    <w:rsid w:val="00BD36D9"/>
    <w:rsid w:val="00BD53F1"/>
    <w:rsid w:val="00BD707B"/>
    <w:rsid w:val="00BE525F"/>
    <w:rsid w:val="00BE5D4A"/>
    <w:rsid w:val="00BF062F"/>
    <w:rsid w:val="00BF4433"/>
    <w:rsid w:val="00BF5F09"/>
    <w:rsid w:val="00BF7658"/>
    <w:rsid w:val="00C10A1A"/>
    <w:rsid w:val="00C135A3"/>
    <w:rsid w:val="00C14941"/>
    <w:rsid w:val="00C166C0"/>
    <w:rsid w:val="00C273B8"/>
    <w:rsid w:val="00C303D3"/>
    <w:rsid w:val="00C37573"/>
    <w:rsid w:val="00C462D8"/>
    <w:rsid w:val="00C52FAA"/>
    <w:rsid w:val="00C603F5"/>
    <w:rsid w:val="00C62735"/>
    <w:rsid w:val="00C62BA6"/>
    <w:rsid w:val="00C81953"/>
    <w:rsid w:val="00C8581C"/>
    <w:rsid w:val="00C86516"/>
    <w:rsid w:val="00C9075E"/>
    <w:rsid w:val="00C955D6"/>
    <w:rsid w:val="00CA225B"/>
    <w:rsid w:val="00CA3924"/>
    <w:rsid w:val="00CA3F05"/>
    <w:rsid w:val="00CA7DC3"/>
    <w:rsid w:val="00CB0F38"/>
    <w:rsid w:val="00CB1B3F"/>
    <w:rsid w:val="00CB7294"/>
    <w:rsid w:val="00CC6AF9"/>
    <w:rsid w:val="00CD34C3"/>
    <w:rsid w:val="00CD6551"/>
    <w:rsid w:val="00CE22D9"/>
    <w:rsid w:val="00CE346F"/>
    <w:rsid w:val="00CE3CDA"/>
    <w:rsid w:val="00CF1BF3"/>
    <w:rsid w:val="00CF74DA"/>
    <w:rsid w:val="00D008BB"/>
    <w:rsid w:val="00D023ED"/>
    <w:rsid w:val="00D03CAE"/>
    <w:rsid w:val="00D05E6B"/>
    <w:rsid w:val="00D06AB3"/>
    <w:rsid w:val="00D10407"/>
    <w:rsid w:val="00D1300B"/>
    <w:rsid w:val="00D324E4"/>
    <w:rsid w:val="00D35B5D"/>
    <w:rsid w:val="00D40010"/>
    <w:rsid w:val="00D41D06"/>
    <w:rsid w:val="00D5402B"/>
    <w:rsid w:val="00D5471D"/>
    <w:rsid w:val="00D551CC"/>
    <w:rsid w:val="00D57423"/>
    <w:rsid w:val="00D62DD8"/>
    <w:rsid w:val="00D71808"/>
    <w:rsid w:val="00D72DFB"/>
    <w:rsid w:val="00D766D6"/>
    <w:rsid w:val="00D80443"/>
    <w:rsid w:val="00D820A5"/>
    <w:rsid w:val="00D932C6"/>
    <w:rsid w:val="00D946D3"/>
    <w:rsid w:val="00D9591B"/>
    <w:rsid w:val="00D97757"/>
    <w:rsid w:val="00DA2E27"/>
    <w:rsid w:val="00DA38CC"/>
    <w:rsid w:val="00DA485A"/>
    <w:rsid w:val="00DA4F0E"/>
    <w:rsid w:val="00DA5037"/>
    <w:rsid w:val="00DB0198"/>
    <w:rsid w:val="00DB5DAF"/>
    <w:rsid w:val="00DC22EC"/>
    <w:rsid w:val="00DC58DD"/>
    <w:rsid w:val="00DC748D"/>
    <w:rsid w:val="00DD11A6"/>
    <w:rsid w:val="00DD4B27"/>
    <w:rsid w:val="00DD6D1E"/>
    <w:rsid w:val="00DE1480"/>
    <w:rsid w:val="00DE23EA"/>
    <w:rsid w:val="00DE4E83"/>
    <w:rsid w:val="00DF2B83"/>
    <w:rsid w:val="00E02D41"/>
    <w:rsid w:val="00E05912"/>
    <w:rsid w:val="00E06289"/>
    <w:rsid w:val="00E137A8"/>
    <w:rsid w:val="00E154B7"/>
    <w:rsid w:val="00E17ECC"/>
    <w:rsid w:val="00E2688E"/>
    <w:rsid w:val="00E3138B"/>
    <w:rsid w:val="00E3255E"/>
    <w:rsid w:val="00E35706"/>
    <w:rsid w:val="00E42990"/>
    <w:rsid w:val="00E43868"/>
    <w:rsid w:val="00E44DFC"/>
    <w:rsid w:val="00E478CA"/>
    <w:rsid w:val="00E56442"/>
    <w:rsid w:val="00E62B55"/>
    <w:rsid w:val="00E63A16"/>
    <w:rsid w:val="00E80410"/>
    <w:rsid w:val="00E847BD"/>
    <w:rsid w:val="00E84C97"/>
    <w:rsid w:val="00E960B9"/>
    <w:rsid w:val="00EA1E3F"/>
    <w:rsid w:val="00EA54C5"/>
    <w:rsid w:val="00EB1542"/>
    <w:rsid w:val="00EB2405"/>
    <w:rsid w:val="00EB3758"/>
    <w:rsid w:val="00EB447E"/>
    <w:rsid w:val="00EB7577"/>
    <w:rsid w:val="00EB777F"/>
    <w:rsid w:val="00EC0FDB"/>
    <w:rsid w:val="00EC11BA"/>
    <w:rsid w:val="00EC33E3"/>
    <w:rsid w:val="00EC4BC1"/>
    <w:rsid w:val="00EC6345"/>
    <w:rsid w:val="00ED0FF8"/>
    <w:rsid w:val="00ED75A8"/>
    <w:rsid w:val="00ED78F1"/>
    <w:rsid w:val="00EE28B7"/>
    <w:rsid w:val="00EE47EC"/>
    <w:rsid w:val="00EE5797"/>
    <w:rsid w:val="00EE7DB8"/>
    <w:rsid w:val="00F06458"/>
    <w:rsid w:val="00F0685A"/>
    <w:rsid w:val="00F106BB"/>
    <w:rsid w:val="00F11D9C"/>
    <w:rsid w:val="00F13BEC"/>
    <w:rsid w:val="00F161F0"/>
    <w:rsid w:val="00F21EB4"/>
    <w:rsid w:val="00F23330"/>
    <w:rsid w:val="00F257AA"/>
    <w:rsid w:val="00F30FEE"/>
    <w:rsid w:val="00F316C4"/>
    <w:rsid w:val="00F31764"/>
    <w:rsid w:val="00F329E3"/>
    <w:rsid w:val="00F3381C"/>
    <w:rsid w:val="00F3461E"/>
    <w:rsid w:val="00F354D8"/>
    <w:rsid w:val="00F4033E"/>
    <w:rsid w:val="00F41254"/>
    <w:rsid w:val="00F50C6D"/>
    <w:rsid w:val="00F50FA5"/>
    <w:rsid w:val="00F641E8"/>
    <w:rsid w:val="00F64AAF"/>
    <w:rsid w:val="00F73F3E"/>
    <w:rsid w:val="00F76150"/>
    <w:rsid w:val="00F8242C"/>
    <w:rsid w:val="00F84D7F"/>
    <w:rsid w:val="00F920A7"/>
    <w:rsid w:val="00F94333"/>
    <w:rsid w:val="00F953AD"/>
    <w:rsid w:val="00F97B1A"/>
    <w:rsid w:val="00FA152D"/>
    <w:rsid w:val="00FA1D96"/>
    <w:rsid w:val="00FA3B8B"/>
    <w:rsid w:val="00FA4E79"/>
    <w:rsid w:val="00FC37BF"/>
    <w:rsid w:val="00FC5529"/>
    <w:rsid w:val="00FD261B"/>
    <w:rsid w:val="00FD7AF7"/>
    <w:rsid w:val="00FE0297"/>
    <w:rsid w:val="00FF1B29"/>
    <w:rsid w:val="00FF3B35"/>
    <w:rsid w:val="00FF3E34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6D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606D"/>
    <w:pPr>
      <w:keepNext/>
      <w:numPr>
        <w:numId w:val="1"/>
      </w:numPr>
      <w:ind w:left="0" w:firstLine="709"/>
      <w:jc w:val="both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960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606D"/>
  </w:style>
  <w:style w:type="character" w:customStyle="1" w:styleId="WW-Absatz-Standardschriftart">
    <w:name w:val="WW-Absatz-Standardschriftart"/>
    <w:rsid w:val="0089606D"/>
  </w:style>
  <w:style w:type="character" w:customStyle="1" w:styleId="WW-Absatz-Standardschriftart1">
    <w:name w:val="WW-Absatz-Standardschriftart1"/>
    <w:rsid w:val="0089606D"/>
  </w:style>
  <w:style w:type="character" w:customStyle="1" w:styleId="WW-Absatz-Standardschriftart11">
    <w:name w:val="WW-Absatz-Standardschriftart11"/>
    <w:rsid w:val="0089606D"/>
  </w:style>
  <w:style w:type="character" w:customStyle="1" w:styleId="WW-Absatz-Standardschriftart111">
    <w:name w:val="WW-Absatz-Standardschriftart111"/>
    <w:rsid w:val="0089606D"/>
  </w:style>
  <w:style w:type="character" w:customStyle="1" w:styleId="WW-Absatz-Standardschriftart1111">
    <w:name w:val="WW-Absatz-Standardschriftart1111"/>
    <w:rsid w:val="0089606D"/>
  </w:style>
  <w:style w:type="character" w:customStyle="1" w:styleId="WW-Absatz-Standardschriftart11111">
    <w:name w:val="WW-Absatz-Standardschriftart11111"/>
    <w:rsid w:val="0089606D"/>
  </w:style>
  <w:style w:type="character" w:customStyle="1" w:styleId="WW-Absatz-Standardschriftart111111">
    <w:name w:val="WW-Absatz-Standardschriftart111111"/>
    <w:rsid w:val="0089606D"/>
  </w:style>
  <w:style w:type="character" w:customStyle="1" w:styleId="WW-Absatz-Standardschriftart1111111">
    <w:name w:val="WW-Absatz-Standardschriftart1111111"/>
    <w:rsid w:val="0089606D"/>
  </w:style>
  <w:style w:type="character" w:customStyle="1" w:styleId="WW-Absatz-Standardschriftart11111111">
    <w:name w:val="WW-Absatz-Standardschriftart11111111"/>
    <w:rsid w:val="0089606D"/>
  </w:style>
  <w:style w:type="character" w:customStyle="1" w:styleId="WW-Absatz-Standardschriftart111111111">
    <w:name w:val="WW-Absatz-Standardschriftart111111111"/>
    <w:rsid w:val="0089606D"/>
  </w:style>
  <w:style w:type="character" w:customStyle="1" w:styleId="WW-Absatz-Standardschriftart1111111111">
    <w:name w:val="WW-Absatz-Standardschriftart1111111111"/>
    <w:rsid w:val="0089606D"/>
  </w:style>
  <w:style w:type="character" w:customStyle="1" w:styleId="WW-Absatz-Standardschriftart11111111111">
    <w:name w:val="WW-Absatz-Standardschriftart11111111111"/>
    <w:rsid w:val="0089606D"/>
  </w:style>
  <w:style w:type="character" w:customStyle="1" w:styleId="WW-Absatz-Standardschriftart111111111111">
    <w:name w:val="WW-Absatz-Standardschriftart111111111111"/>
    <w:rsid w:val="0089606D"/>
  </w:style>
  <w:style w:type="character" w:customStyle="1" w:styleId="WW-Absatz-Standardschriftart1111111111111">
    <w:name w:val="WW-Absatz-Standardschriftart1111111111111"/>
    <w:rsid w:val="0089606D"/>
  </w:style>
  <w:style w:type="character" w:customStyle="1" w:styleId="WW-Absatz-Standardschriftart11111111111111">
    <w:name w:val="WW-Absatz-Standardschriftart11111111111111"/>
    <w:rsid w:val="0089606D"/>
  </w:style>
  <w:style w:type="character" w:customStyle="1" w:styleId="WW-Absatz-Standardschriftart111111111111111">
    <w:name w:val="WW-Absatz-Standardschriftart111111111111111"/>
    <w:rsid w:val="0089606D"/>
  </w:style>
  <w:style w:type="character" w:customStyle="1" w:styleId="WW-Absatz-Standardschriftart1111111111111111">
    <w:name w:val="WW-Absatz-Standardschriftart1111111111111111"/>
    <w:rsid w:val="0089606D"/>
  </w:style>
  <w:style w:type="character" w:customStyle="1" w:styleId="WW-Absatz-Standardschriftart11111111111111111">
    <w:name w:val="WW-Absatz-Standardschriftart11111111111111111"/>
    <w:rsid w:val="0089606D"/>
  </w:style>
  <w:style w:type="character" w:customStyle="1" w:styleId="WW-Absatz-Standardschriftart111111111111111111">
    <w:name w:val="WW-Absatz-Standardschriftart111111111111111111"/>
    <w:rsid w:val="0089606D"/>
  </w:style>
  <w:style w:type="character" w:customStyle="1" w:styleId="WW-Absatz-Standardschriftart1111111111111111111">
    <w:name w:val="WW-Absatz-Standardschriftart1111111111111111111"/>
    <w:rsid w:val="0089606D"/>
  </w:style>
  <w:style w:type="character" w:customStyle="1" w:styleId="WW-Absatz-Standardschriftart11111111111111111111">
    <w:name w:val="WW-Absatz-Standardschriftart11111111111111111111"/>
    <w:rsid w:val="0089606D"/>
  </w:style>
  <w:style w:type="character" w:customStyle="1" w:styleId="WW-Absatz-Standardschriftart111111111111111111111">
    <w:name w:val="WW-Absatz-Standardschriftart111111111111111111111"/>
    <w:rsid w:val="0089606D"/>
  </w:style>
  <w:style w:type="character" w:customStyle="1" w:styleId="WW-Absatz-Standardschriftart1111111111111111111111">
    <w:name w:val="WW-Absatz-Standardschriftart1111111111111111111111"/>
    <w:rsid w:val="0089606D"/>
  </w:style>
  <w:style w:type="character" w:customStyle="1" w:styleId="WW-Absatz-Standardschriftart11111111111111111111111">
    <w:name w:val="WW-Absatz-Standardschriftart11111111111111111111111"/>
    <w:rsid w:val="0089606D"/>
  </w:style>
  <w:style w:type="character" w:customStyle="1" w:styleId="WW-Absatz-Standardschriftart111111111111111111111111">
    <w:name w:val="WW-Absatz-Standardschriftart111111111111111111111111"/>
    <w:rsid w:val="0089606D"/>
  </w:style>
  <w:style w:type="character" w:customStyle="1" w:styleId="WW-Absatz-Standardschriftart1111111111111111111111111">
    <w:name w:val="WW-Absatz-Standardschriftart1111111111111111111111111"/>
    <w:rsid w:val="0089606D"/>
  </w:style>
  <w:style w:type="character" w:customStyle="1" w:styleId="WW-Absatz-Standardschriftart11111111111111111111111111">
    <w:name w:val="WW-Absatz-Standardschriftart11111111111111111111111111"/>
    <w:rsid w:val="0089606D"/>
  </w:style>
  <w:style w:type="character" w:customStyle="1" w:styleId="WW-Absatz-Standardschriftart111111111111111111111111111">
    <w:name w:val="WW-Absatz-Standardschriftart111111111111111111111111111"/>
    <w:rsid w:val="0089606D"/>
  </w:style>
  <w:style w:type="character" w:customStyle="1" w:styleId="WW-Absatz-Standardschriftart1111111111111111111111111111">
    <w:name w:val="WW-Absatz-Standardschriftart1111111111111111111111111111"/>
    <w:rsid w:val="0089606D"/>
  </w:style>
  <w:style w:type="character" w:customStyle="1" w:styleId="WW-Absatz-Standardschriftart11111111111111111111111111111">
    <w:name w:val="WW-Absatz-Standardschriftart11111111111111111111111111111"/>
    <w:rsid w:val="0089606D"/>
  </w:style>
  <w:style w:type="character" w:customStyle="1" w:styleId="WW-Absatz-Standardschriftart111111111111111111111111111111">
    <w:name w:val="WW-Absatz-Standardschriftart111111111111111111111111111111"/>
    <w:rsid w:val="0089606D"/>
  </w:style>
  <w:style w:type="character" w:customStyle="1" w:styleId="WW-Absatz-Standardschriftart1111111111111111111111111111111">
    <w:name w:val="WW-Absatz-Standardschriftart1111111111111111111111111111111"/>
    <w:rsid w:val="0089606D"/>
  </w:style>
  <w:style w:type="character" w:customStyle="1" w:styleId="WW-Absatz-Standardschriftart11111111111111111111111111111111">
    <w:name w:val="WW-Absatz-Standardschriftart11111111111111111111111111111111"/>
    <w:rsid w:val="0089606D"/>
  </w:style>
  <w:style w:type="character" w:customStyle="1" w:styleId="WW-Absatz-Standardschriftart111111111111111111111111111111111">
    <w:name w:val="WW-Absatz-Standardschriftart111111111111111111111111111111111"/>
    <w:rsid w:val="0089606D"/>
  </w:style>
  <w:style w:type="character" w:customStyle="1" w:styleId="WW-Absatz-Standardschriftart1111111111111111111111111111111111">
    <w:name w:val="WW-Absatz-Standardschriftart1111111111111111111111111111111111"/>
    <w:rsid w:val="0089606D"/>
  </w:style>
  <w:style w:type="character" w:customStyle="1" w:styleId="WW-Absatz-Standardschriftart11111111111111111111111111111111111">
    <w:name w:val="WW-Absatz-Standardschriftart11111111111111111111111111111111111"/>
    <w:rsid w:val="0089606D"/>
  </w:style>
  <w:style w:type="character" w:customStyle="1" w:styleId="WW-Absatz-Standardschriftart111111111111111111111111111111111111">
    <w:name w:val="WW-Absatz-Standardschriftart111111111111111111111111111111111111"/>
    <w:rsid w:val="0089606D"/>
  </w:style>
  <w:style w:type="character" w:customStyle="1" w:styleId="WW-Absatz-Standardschriftart1111111111111111111111111111111111111">
    <w:name w:val="WW-Absatz-Standardschriftart1111111111111111111111111111111111111"/>
    <w:rsid w:val="0089606D"/>
  </w:style>
  <w:style w:type="character" w:customStyle="1" w:styleId="WW-Absatz-Standardschriftart11111111111111111111111111111111111111">
    <w:name w:val="WW-Absatz-Standardschriftart11111111111111111111111111111111111111"/>
    <w:rsid w:val="0089606D"/>
  </w:style>
  <w:style w:type="character" w:customStyle="1" w:styleId="WW-Absatz-Standardschriftart111111111111111111111111111111111111111">
    <w:name w:val="WW-Absatz-Standardschriftart111111111111111111111111111111111111111"/>
    <w:rsid w:val="0089606D"/>
  </w:style>
  <w:style w:type="character" w:customStyle="1" w:styleId="WW-Absatz-Standardschriftart1111111111111111111111111111111111111111">
    <w:name w:val="WW-Absatz-Standardschriftart1111111111111111111111111111111111111111"/>
    <w:rsid w:val="0089606D"/>
  </w:style>
  <w:style w:type="character" w:customStyle="1" w:styleId="WW-Absatz-Standardschriftart11111111111111111111111111111111111111111">
    <w:name w:val="WW-Absatz-Standardschriftart11111111111111111111111111111111111111111"/>
    <w:rsid w:val="0089606D"/>
  </w:style>
  <w:style w:type="character" w:customStyle="1" w:styleId="WW-Absatz-Standardschriftart111111111111111111111111111111111111111111">
    <w:name w:val="WW-Absatz-Standardschriftart111111111111111111111111111111111111111111"/>
    <w:rsid w:val="0089606D"/>
  </w:style>
  <w:style w:type="character" w:customStyle="1" w:styleId="WW-Absatz-Standardschriftart1111111111111111111111111111111111111111111">
    <w:name w:val="WW-Absatz-Standardschriftart1111111111111111111111111111111111111111111"/>
    <w:rsid w:val="0089606D"/>
  </w:style>
  <w:style w:type="character" w:customStyle="1" w:styleId="WW-Absatz-Standardschriftart11111111111111111111111111111111111111111111">
    <w:name w:val="WW-Absatz-Standardschriftart11111111111111111111111111111111111111111111"/>
    <w:rsid w:val="0089606D"/>
  </w:style>
  <w:style w:type="character" w:customStyle="1" w:styleId="11">
    <w:name w:val="Основной шрифт абзаца1"/>
    <w:rsid w:val="0089606D"/>
  </w:style>
  <w:style w:type="character" w:customStyle="1" w:styleId="a3">
    <w:name w:val="Символ нумерации"/>
    <w:rsid w:val="0089606D"/>
  </w:style>
  <w:style w:type="paragraph" w:customStyle="1" w:styleId="a4">
    <w:name w:val="Заголовок"/>
    <w:basedOn w:val="a"/>
    <w:next w:val="a5"/>
    <w:rsid w:val="0089606D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styleId="a5">
    <w:name w:val="Body Text"/>
    <w:basedOn w:val="a"/>
    <w:link w:val="a6"/>
    <w:semiHidden/>
    <w:rsid w:val="0089606D"/>
    <w:pPr>
      <w:spacing w:after="120"/>
    </w:pPr>
  </w:style>
  <w:style w:type="paragraph" w:styleId="a7">
    <w:name w:val="List"/>
    <w:basedOn w:val="a5"/>
    <w:semiHidden/>
    <w:rsid w:val="0089606D"/>
    <w:rPr>
      <w:rFonts w:cs="Tahoma"/>
    </w:rPr>
  </w:style>
  <w:style w:type="paragraph" w:customStyle="1" w:styleId="12">
    <w:name w:val="Название1"/>
    <w:basedOn w:val="a"/>
    <w:rsid w:val="0089606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9606D"/>
    <w:pPr>
      <w:suppressLineNumbers/>
    </w:pPr>
    <w:rPr>
      <w:rFonts w:cs="Tahoma"/>
    </w:rPr>
  </w:style>
  <w:style w:type="paragraph" w:customStyle="1" w:styleId="ConsNormal">
    <w:name w:val="ConsNormal"/>
    <w:rsid w:val="0089606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ConsPlusNormal">
    <w:name w:val="ConsPlusNormal"/>
    <w:rsid w:val="0089606D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89606D"/>
    <w:pPr>
      <w:suppressAutoHyphens/>
      <w:snapToGrid w:val="0"/>
    </w:pPr>
    <w:rPr>
      <w:rFonts w:ascii="Courier New" w:eastAsia="Arial" w:hAnsi="Courier New"/>
      <w:kern w:val="1"/>
      <w:lang w:eastAsia="ar-SA"/>
    </w:rPr>
  </w:style>
  <w:style w:type="paragraph" w:styleId="HTML">
    <w:name w:val="HTML Preformatted"/>
    <w:basedOn w:val="a"/>
    <w:link w:val="HTML0"/>
    <w:rsid w:val="0089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8">
    <w:name w:val="Îáû÷íûé"/>
    <w:rsid w:val="0089606D"/>
    <w:pPr>
      <w:suppressAutoHyphens/>
    </w:pPr>
    <w:rPr>
      <w:rFonts w:eastAsia="Arial"/>
      <w:kern w:val="1"/>
      <w:lang w:eastAsia="ar-SA"/>
    </w:rPr>
  </w:style>
  <w:style w:type="paragraph" w:styleId="a9">
    <w:name w:val="header"/>
    <w:basedOn w:val="a"/>
    <w:link w:val="aa"/>
    <w:uiPriority w:val="99"/>
    <w:rsid w:val="0089606D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89606D"/>
    <w:rPr>
      <w:sz w:val="28"/>
    </w:rPr>
  </w:style>
  <w:style w:type="paragraph" w:customStyle="1" w:styleId="ab">
    <w:name w:val="Содержимое таблицы"/>
    <w:basedOn w:val="a"/>
    <w:rsid w:val="0089606D"/>
    <w:pPr>
      <w:suppressLineNumbers/>
    </w:pPr>
  </w:style>
  <w:style w:type="paragraph" w:customStyle="1" w:styleId="ac">
    <w:name w:val="Заголовок таблицы"/>
    <w:basedOn w:val="ab"/>
    <w:rsid w:val="0089606D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51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551C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HTML0">
    <w:name w:val="Стандартный HTML Знак"/>
    <w:link w:val="HTML"/>
    <w:rsid w:val="00A21E01"/>
    <w:rPr>
      <w:rFonts w:ascii="Courier New" w:hAnsi="Courier New" w:cs="Courier New"/>
      <w:kern w:val="1"/>
      <w:lang w:eastAsia="ar-SA"/>
    </w:rPr>
  </w:style>
  <w:style w:type="character" w:customStyle="1" w:styleId="10">
    <w:name w:val="Заголовок 1 Знак"/>
    <w:link w:val="1"/>
    <w:rsid w:val="00614DF0"/>
    <w:rPr>
      <w:b/>
      <w:bCs/>
      <w:kern w:val="1"/>
      <w:sz w:val="28"/>
      <w:szCs w:val="28"/>
      <w:lang w:eastAsia="ar-SA"/>
    </w:rPr>
  </w:style>
  <w:style w:type="character" w:customStyle="1" w:styleId="40">
    <w:name w:val="Заголовок 4 Знак"/>
    <w:link w:val="4"/>
    <w:rsid w:val="00614DF0"/>
    <w:rPr>
      <w:b/>
      <w:bCs/>
      <w:kern w:val="1"/>
      <w:sz w:val="28"/>
      <w:szCs w:val="28"/>
      <w:lang w:eastAsia="ar-SA"/>
    </w:rPr>
  </w:style>
  <w:style w:type="character" w:customStyle="1" w:styleId="aa">
    <w:name w:val="Верхний колонтитул Знак"/>
    <w:link w:val="a9"/>
    <w:uiPriority w:val="99"/>
    <w:rsid w:val="00614DF0"/>
    <w:rPr>
      <w:kern w:val="1"/>
      <w:sz w:val="24"/>
      <w:szCs w:val="24"/>
      <w:lang w:eastAsia="ar-SA"/>
    </w:rPr>
  </w:style>
  <w:style w:type="character" w:customStyle="1" w:styleId="a6">
    <w:name w:val="Основной текст Знак"/>
    <w:link w:val="a5"/>
    <w:semiHidden/>
    <w:rsid w:val="00614DF0"/>
    <w:rPr>
      <w:kern w:val="1"/>
      <w:sz w:val="24"/>
      <w:szCs w:val="24"/>
      <w:lang w:eastAsia="ar-SA"/>
    </w:rPr>
  </w:style>
  <w:style w:type="paragraph" w:customStyle="1" w:styleId="2">
    <w:name w:val="Название2"/>
    <w:basedOn w:val="a"/>
    <w:rsid w:val="00614DF0"/>
    <w:pPr>
      <w:suppressLineNumbers/>
      <w:spacing w:before="120" w:after="120"/>
    </w:pPr>
    <w:rPr>
      <w:rFonts w:cs="Tahoma"/>
      <w:i/>
      <w:iCs/>
      <w:kern w:val="0"/>
    </w:rPr>
  </w:style>
  <w:style w:type="paragraph" w:customStyle="1" w:styleId="20">
    <w:name w:val="Указатель2"/>
    <w:basedOn w:val="a"/>
    <w:rsid w:val="00614DF0"/>
    <w:pPr>
      <w:suppressLineNumbers/>
    </w:pPr>
    <w:rPr>
      <w:rFonts w:cs="Tahoma"/>
      <w:kern w:val="0"/>
    </w:rPr>
  </w:style>
  <w:style w:type="character" w:customStyle="1" w:styleId="21">
    <w:name w:val="Основной шрифт абзаца2"/>
    <w:rsid w:val="00614DF0"/>
  </w:style>
  <w:style w:type="paragraph" w:styleId="af">
    <w:name w:val="footer"/>
    <w:basedOn w:val="a"/>
    <w:link w:val="af0"/>
    <w:uiPriority w:val="99"/>
    <w:unhideWhenUsed/>
    <w:rsid w:val="00BB09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B093B"/>
    <w:rPr>
      <w:kern w:val="1"/>
      <w:sz w:val="24"/>
      <w:szCs w:val="24"/>
      <w:lang w:eastAsia="ar-SA"/>
    </w:rPr>
  </w:style>
  <w:style w:type="paragraph" w:customStyle="1" w:styleId="ConsPlusCell">
    <w:name w:val="ConsPlusCell"/>
    <w:uiPriority w:val="99"/>
    <w:rsid w:val="008676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1">
    <w:name w:val="Table Grid"/>
    <w:basedOn w:val="a1"/>
    <w:uiPriority w:val="59"/>
    <w:rsid w:val="00C30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CE346F"/>
    <w:pPr>
      <w:ind w:left="720"/>
      <w:contextualSpacing/>
    </w:pPr>
  </w:style>
  <w:style w:type="paragraph" w:styleId="af3">
    <w:name w:val="No Spacing"/>
    <w:uiPriority w:val="1"/>
    <w:qFormat/>
    <w:rsid w:val="00A44838"/>
    <w:pPr>
      <w:suppressAutoHyphens/>
    </w:pPr>
    <w:rPr>
      <w:kern w:val="1"/>
      <w:sz w:val="24"/>
      <w:szCs w:val="24"/>
      <w:lang w:eastAsia="ar-SA"/>
    </w:rPr>
  </w:style>
  <w:style w:type="paragraph" w:customStyle="1" w:styleId="ConsPlusTitle">
    <w:name w:val="ConsPlusTitle"/>
    <w:rsid w:val="00E478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76;n=47127;fld=134;dst=1042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E514-63E7-4346-BFEC-5B91EAC1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40</Pages>
  <Words>8926</Words>
  <Characters>5088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5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cp:lastModifiedBy>Админ</cp:lastModifiedBy>
  <cp:revision>196</cp:revision>
  <cp:lastPrinted>2016-12-27T13:08:00Z</cp:lastPrinted>
  <dcterms:created xsi:type="dcterms:W3CDTF">2014-01-15T14:07:00Z</dcterms:created>
  <dcterms:modified xsi:type="dcterms:W3CDTF">2018-01-19T11:18:00Z</dcterms:modified>
</cp:coreProperties>
</file>